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96" w:rsidRPr="00602E69" w:rsidRDefault="002D4885" w:rsidP="002D4885">
      <w:pPr>
        <w:spacing w:after="0" w:line="240" w:lineRule="auto"/>
        <w:jc w:val="center"/>
        <w:rPr>
          <w:rFonts w:ascii="Times New Roman" w:hAnsi="Times New Roman"/>
          <w:b/>
        </w:rPr>
      </w:pPr>
      <w:r w:rsidRPr="00602E69">
        <w:rPr>
          <w:rFonts w:ascii="Times New Roman" w:hAnsi="Times New Roman"/>
          <w:b/>
        </w:rPr>
        <w:t>Сведения</w:t>
      </w:r>
    </w:p>
    <w:p w:rsidR="00143017" w:rsidRDefault="002D4885" w:rsidP="002D4885">
      <w:pPr>
        <w:spacing w:after="0" w:line="240" w:lineRule="auto"/>
        <w:jc w:val="center"/>
        <w:rPr>
          <w:rFonts w:ascii="Times New Roman" w:hAnsi="Times New Roman"/>
          <w:b/>
        </w:rPr>
      </w:pPr>
      <w:r w:rsidRPr="00602E69">
        <w:rPr>
          <w:rFonts w:ascii="Times New Roman" w:hAnsi="Times New Roman"/>
          <w:b/>
        </w:rPr>
        <w:t xml:space="preserve">о доходах, </w:t>
      </w:r>
      <w:r w:rsidR="00602E69">
        <w:rPr>
          <w:rFonts w:ascii="Times New Roman" w:hAnsi="Times New Roman"/>
          <w:b/>
        </w:rPr>
        <w:t xml:space="preserve">расходах </w:t>
      </w:r>
      <w:r w:rsidR="00143017">
        <w:rPr>
          <w:rFonts w:ascii="Times New Roman" w:hAnsi="Times New Roman"/>
          <w:b/>
        </w:rPr>
        <w:t>об имуществе и обязательствах имущественного характера</w:t>
      </w:r>
    </w:p>
    <w:p w:rsidR="002D4885" w:rsidRPr="00602E69" w:rsidRDefault="002D4885" w:rsidP="002D4885">
      <w:pPr>
        <w:spacing w:after="0" w:line="240" w:lineRule="auto"/>
        <w:jc w:val="center"/>
        <w:rPr>
          <w:rFonts w:ascii="Times New Roman" w:hAnsi="Times New Roman"/>
          <w:b/>
        </w:rPr>
      </w:pPr>
      <w:r w:rsidRPr="00602E69">
        <w:rPr>
          <w:rFonts w:ascii="Times New Roman" w:hAnsi="Times New Roman"/>
          <w:b/>
        </w:rPr>
        <w:t xml:space="preserve">руководителей образовательных </w:t>
      </w:r>
      <w:r w:rsidR="00CD1CD5" w:rsidRPr="00602E69">
        <w:rPr>
          <w:rFonts w:ascii="Times New Roman" w:hAnsi="Times New Roman"/>
          <w:b/>
        </w:rPr>
        <w:t>организаций</w:t>
      </w:r>
      <w:r w:rsidRPr="00602E69">
        <w:rPr>
          <w:rFonts w:ascii="Times New Roman" w:hAnsi="Times New Roman"/>
          <w:b/>
        </w:rPr>
        <w:t xml:space="preserve"> муниципального образования городского округа «Усинск»</w:t>
      </w:r>
    </w:p>
    <w:p w:rsidR="002D4885" w:rsidRPr="00602E69" w:rsidRDefault="002D4885" w:rsidP="002D4885">
      <w:pPr>
        <w:spacing w:after="0" w:line="240" w:lineRule="auto"/>
        <w:jc w:val="center"/>
        <w:rPr>
          <w:rFonts w:ascii="Times New Roman" w:hAnsi="Times New Roman"/>
          <w:b/>
        </w:rPr>
      </w:pPr>
      <w:r w:rsidRPr="00602E69">
        <w:rPr>
          <w:rFonts w:ascii="Times New Roman" w:hAnsi="Times New Roman"/>
          <w:b/>
        </w:rPr>
        <w:t xml:space="preserve"> за период с 01 января по 31 декабря 201</w:t>
      </w:r>
      <w:r w:rsidR="00C1013C" w:rsidRPr="00602E69">
        <w:rPr>
          <w:rFonts w:ascii="Times New Roman" w:hAnsi="Times New Roman"/>
          <w:b/>
        </w:rPr>
        <w:t>5</w:t>
      </w:r>
      <w:r w:rsidRPr="00602E69">
        <w:rPr>
          <w:rFonts w:ascii="Times New Roman" w:hAnsi="Times New Roman"/>
          <w:b/>
        </w:rPr>
        <w:t xml:space="preserve"> года</w:t>
      </w:r>
    </w:p>
    <w:p w:rsidR="002D4885" w:rsidRPr="00602E69" w:rsidRDefault="002D4885" w:rsidP="002D4885">
      <w:pPr>
        <w:spacing w:after="0" w:line="240" w:lineRule="auto"/>
        <w:rPr>
          <w:rFonts w:ascii="Times New Roman" w:hAnsi="Times New Roman"/>
        </w:rPr>
      </w:pPr>
    </w:p>
    <w:tbl>
      <w:tblPr>
        <w:tblW w:w="158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0"/>
        <w:gridCol w:w="1949"/>
        <w:gridCol w:w="1112"/>
        <w:gridCol w:w="1603"/>
        <w:gridCol w:w="1897"/>
        <w:gridCol w:w="1112"/>
        <w:gridCol w:w="1338"/>
        <w:gridCol w:w="1482"/>
        <w:gridCol w:w="1353"/>
        <w:gridCol w:w="1707"/>
      </w:tblGrid>
      <w:tr w:rsidR="005E6F25" w:rsidRPr="00602E69" w:rsidTr="00022748">
        <w:tc>
          <w:tcPr>
            <w:tcW w:w="2330" w:type="dxa"/>
            <w:vMerge w:val="restart"/>
          </w:tcPr>
          <w:p w:rsidR="002D4885" w:rsidRPr="00602E69" w:rsidRDefault="002D4885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602E69">
              <w:rPr>
                <w:rFonts w:ascii="Times New Roman" w:hAnsi="Times New Roman"/>
              </w:rPr>
              <w:t>Ф.И.О.</w:t>
            </w:r>
          </w:p>
        </w:tc>
        <w:tc>
          <w:tcPr>
            <w:tcW w:w="4664" w:type="dxa"/>
            <w:gridSpan w:val="3"/>
          </w:tcPr>
          <w:p w:rsidR="002D4885" w:rsidRPr="00602E69" w:rsidRDefault="002D4885" w:rsidP="00E97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E69">
              <w:rPr>
                <w:rFonts w:ascii="Times New Roman" w:hAnsi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347" w:type="dxa"/>
            <w:gridSpan w:val="3"/>
          </w:tcPr>
          <w:p w:rsidR="002D4885" w:rsidRPr="00602E69" w:rsidRDefault="002D4885" w:rsidP="00E97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E69">
              <w:rPr>
                <w:rFonts w:ascii="Times New Roman" w:hAnsi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835" w:type="dxa"/>
            <w:gridSpan w:val="2"/>
          </w:tcPr>
          <w:p w:rsidR="002D4885" w:rsidRPr="00602E69" w:rsidRDefault="002D4885" w:rsidP="00E97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E69">
              <w:rPr>
                <w:rFonts w:ascii="Times New Roman" w:hAnsi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07" w:type="dxa"/>
            <w:vMerge w:val="restart"/>
          </w:tcPr>
          <w:p w:rsidR="002D4885" w:rsidRPr="00602E69" w:rsidRDefault="002D4885" w:rsidP="008B3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E69">
              <w:rPr>
                <w:rFonts w:ascii="Times New Roman" w:hAnsi="Times New Roman"/>
              </w:rPr>
              <w:t>Общая сумма дохода за 201</w:t>
            </w:r>
            <w:r w:rsidR="008B3890" w:rsidRPr="00602E69">
              <w:rPr>
                <w:rFonts w:ascii="Times New Roman" w:hAnsi="Times New Roman"/>
              </w:rPr>
              <w:t>5</w:t>
            </w:r>
            <w:r w:rsidRPr="00602E69">
              <w:rPr>
                <w:rFonts w:ascii="Times New Roman" w:hAnsi="Times New Roman"/>
              </w:rPr>
              <w:t xml:space="preserve"> г. (руб.)</w:t>
            </w:r>
          </w:p>
        </w:tc>
      </w:tr>
      <w:tr w:rsidR="003D3820" w:rsidRPr="00602E69" w:rsidTr="00022748">
        <w:tc>
          <w:tcPr>
            <w:tcW w:w="2330" w:type="dxa"/>
            <w:vMerge/>
          </w:tcPr>
          <w:p w:rsidR="002D4885" w:rsidRPr="00602E69" w:rsidRDefault="002D4885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2D4885" w:rsidRPr="00602E69" w:rsidRDefault="002D4885" w:rsidP="00E97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E69">
              <w:rPr>
                <w:rFonts w:ascii="Times New Roman" w:hAnsi="Times New Roman"/>
              </w:rPr>
              <w:t>Вид объектов недвижимости, вид собственности</w:t>
            </w:r>
          </w:p>
        </w:tc>
        <w:tc>
          <w:tcPr>
            <w:tcW w:w="1112" w:type="dxa"/>
          </w:tcPr>
          <w:p w:rsidR="002D4885" w:rsidRPr="00602E69" w:rsidRDefault="002D4885" w:rsidP="00E97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E69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603" w:type="dxa"/>
          </w:tcPr>
          <w:p w:rsidR="002D4885" w:rsidRPr="00602E69" w:rsidRDefault="002D4885" w:rsidP="00E97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E6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97" w:type="dxa"/>
          </w:tcPr>
          <w:p w:rsidR="002D4885" w:rsidRPr="00602E69" w:rsidRDefault="002D4885" w:rsidP="00E97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E69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12" w:type="dxa"/>
          </w:tcPr>
          <w:p w:rsidR="002D4885" w:rsidRPr="00602E69" w:rsidRDefault="002D4885" w:rsidP="00E97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E69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338" w:type="dxa"/>
          </w:tcPr>
          <w:p w:rsidR="002D4885" w:rsidRPr="00602E69" w:rsidRDefault="002D4885" w:rsidP="00E97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E69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82" w:type="dxa"/>
          </w:tcPr>
          <w:p w:rsidR="002D4885" w:rsidRPr="00602E69" w:rsidRDefault="002D4885" w:rsidP="00E97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E69">
              <w:rPr>
                <w:rFonts w:ascii="Times New Roman" w:hAnsi="Times New Roman"/>
              </w:rPr>
              <w:t>Вид</w:t>
            </w:r>
          </w:p>
        </w:tc>
        <w:tc>
          <w:tcPr>
            <w:tcW w:w="1353" w:type="dxa"/>
          </w:tcPr>
          <w:p w:rsidR="002D4885" w:rsidRPr="00602E69" w:rsidRDefault="002D4885" w:rsidP="00E97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E69">
              <w:rPr>
                <w:rFonts w:ascii="Times New Roman" w:hAnsi="Times New Roman"/>
              </w:rPr>
              <w:t>Марка</w:t>
            </w:r>
          </w:p>
        </w:tc>
        <w:tc>
          <w:tcPr>
            <w:tcW w:w="1707" w:type="dxa"/>
            <w:vMerge/>
          </w:tcPr>
          <w:p w:rsidR="002D4885" w:rsidRPr="00602E69" w:rsidRDefault="002D4885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292D" w:rsidRPr="00022748" w:rsidTr="00022748">
        <w:tc>
          <w:tcPr>
            <w:tcW w:w="2330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2748">
              <w:rPr>
                <w:rFonts w:ascii="Times New Roman" w:hAnsi="Times New Roman"/>
              </w:rPr>
              <w:t>Каракчиева</w:t>
            </w:r>
            <w:proofErr w:type="spellEnd"/>
            <w:r w:rsidRPr="00022748">
              <w:rPr>
                <w:rFonts w:ascii="Times New Roman" w:hAnsi="Times New Roman"/>
              </w:rPr>
              <w:t xml:space="preserve"> Татьяна Иннокентьевна</w:t>
            </w:r>
          </w:p>
        </w:tc>
        <w:tc>
          <w:tcPr>
            <w:tcW w:w="1949" w:type="dxa"/>
          </w:tcPr>
          <w:p w:rsidR="00F8292D" w:rsidRPr="00022748" w:rsidRDefault="00F8292D" w:rsidP="00F8292D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Квартира</w:t>
            </w:r>
          </w:p>
          <w:p w:rsidR="00F8292D" w:rsidRPr="00022748" w:rsidRDefault="00F8292D" w:rsidP="00F8292D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(общая собственность с супругом)</w:t>
            </w:r>
          </w:p>
          <w:p w:rsidR="00F564E5" w:rsidRPr="00022748" w:rsidRDefault="00F564E5" w:rsidP="00F829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F8292D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1112" w:type="dxa"/>
          </w:tcPr>
          <w:p w:rsidR="00F8292D" w:rsidRPr="00022748" w:rsidRDefault="00F8292D" w:rsidP="00F8292D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41,8</w:t>
            </w:r>
          </w:p>
          <w:p w:rsidR="00F8292D" w:rsidRPr="00022748" w:rsidRDefault="00F8292D" w:rsidP="00F829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F829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F829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64E5" w:rsidRPr="00022748" w:rsidRDefault="00F564E5" w:rsidP="00F829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F8292D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51,7</w:t>
            </w:r>
          </w:p>
        </w:tc>
        <w:tc>
          <w:tcPr>
            <w:tcW w:w="1603" w:type="dxa"/>
          </w:tcPr>
          <w:p w:rsidR="00F8292D" w:rsidRPr="00022748" w:rsidRDefault="00F8292D" w:rsidP="00F8292D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  <w:p w:rsidR="00F8292D" w:rsidRPr="00022748" w:rsidRDefault="00F8292D" w:rsidP="00F829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F829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F829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64E5" w:rsidRPr="00022748" w:rsidRDefault="00F564E5" w:rsidP="00F829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F8292D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7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338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F8292D" w:rsidRPr="00022748" w:rsidRDefault="00F564E5" w:rsidP="00CD1CD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1 508 049,70</w:t>
            </w:r>
          </w:p>
        </w:tc>
      </w:tr>
      <w:tr w:rsidR="00F8292D" w:rsidRPr="00022748" w:rsidTr="00022748">
        <w:tc>
          <w:tcPr>
            <w:tcW w:w="2330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супруг</w:t>
            </w:r>
          </w:p>
        </w:tc>
        <w:tc>
          <w:tcPr>
            <w:tcW w:w="1949" w:type="dxa"/>
          </w:tcPr>
          <w:p w:rsidR="00F8292D" w:rsidRPr="00022748" w:rsidRDefault="00F8292D" w:rsidP="00F8292D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Квартира</w:t>
            </w:r>
          </w:p>
          <w:p w:rsidR="00F8292D" w:rsidRPr="00022748" w:rsidRDefault="00F8292D" w:rsidP="00F8292D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(общая собственность с супругом)</w:t>
            </w:r>
          </w:p>
          <w:p w:rsidR="00F8292D" w:rsidRPr="00022748" w:rsidRDefault="00F8292D" w:rsidP="00F829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651B2E" w:rsidP="00F8292D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Квартира               (</w:t>
            </w:r>
            <w:r w:rsidR="00F8292D" w:rsidRPr="00022748">
              <w:rPr>
                <w:rFonts w:ascii="Times New Roman" w:hAnsi="Times New Roman"/>
              </w:rPr>
              <w:t>индивидуальная)</w:t>
            </w:r>
          </w:p>
        </w:tc>
        <w:tc>
          <w:tcPr>
            <w:tcW w:w="1112" w:type="dxa"/>
          </w:tcPr>
          <w:p w:rsidR="00F8292D" w:rsidRPr="00022748" w:rsidRDefault="00F8292D" w:rsidP="00F8292D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41</w:t>
            </w:r>
            <w:r w:rsidR="00CD1CD5" w:rsidRPr="00022748">
              <w:rPr>
                <w:rFonts w:ascii="Times New Roman" w:hAnsi="Times New Roman"/>
              </w:rPr>
              <w:t>,</w:t>
            </w:r>
            <w:r w:rsidRPr="00022748">
              <w:rPr>
                <w:rFonts w:ascii="Times New Roman" w:hAnsi="Times New Roman"/>
              </w:rPr>
              <w:t>8</w:t>
            </w:r>
          </w:p>
          <w:p w:rsidR="00F8292D" w:rsidRPr="00022748" w:rsidRDefault="00F8292D" w:rsidP="00F829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F829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F829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F829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64E5" w:rsidRPr="00022748" w:rsidRDefault="00F564E5" w:rsidP="00F829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F8292D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60,8</w:t>
            </w:r>
          </w:p>
        </w:tc>
        <w:tc>
          <w:tcPr>
            <w:tcW w:w="1603" w:type="dxa"/>
          </w:tcPr>
          <w:p w:rsidR="00F8292D" w:rsidRPr="00022748" w:rsidRDefault="00F8292D" w:rsidP="00F8292D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  <w:p w:rsidR="00F8292D" w:rsidRPr="00022748" w:rsidRDefault="00F8292D" w:rsidP="00F829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F829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F829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F829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64E5" w:rsidRPr="00022748" w:rsidRDefault="00F564E5" w:rsidP="00F829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F8292D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7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338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353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ВАЗ 21099</w:t>
            </w:r>
          </w:p>
        </w:tc>
        <w:tc>
          <w:tcPr>
            <w:tcW w:w="1707" w:type="dxa"/>
          </w:tcPr>
          <w:p w:rsidR="00F8292D" w:rsidRPr="00022748" w:rsidRDefault="00F564E5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1 230 197,50</w:t>
            </w:r>
          </w:p>
        </w:tc>
      </w:tr>
      <w:tr w:rsidR="00F8292D" w:rsidRPr="00022748" w:rsidTr="00022748">
        <w:tc>
          <w:tcPr>
            <w:tcW w:w="2330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2748">
              <w:rPr>
                <w:rFonts w:ascii="Times New Roman" w:hAnsi="Times New Roman"/>
              </w:rPr>
              <w:t>Плескунова</w:t>
            </w:r>
            <w:proofErr w:type="spellEnd"/>
            <w:r w:rsidRPr="00022748">
              <w:rPr>
                <w:rFonts w:ascii="Times New Roman" w:hAnsi="Times New Roman"/>
              </w:rPr>
              <w:t xml:space="preserve"> Лариса Юрьевна</w:t>
            </w:r>
          </w:p>
        </w:tc>
        <w:tc>
          <w:tcPr>
            <w:tcW w:w="1949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Квартира (долевая ¼)</w:t>
            </w:r>
          </w:p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Земельный участок дачный</w:t>
            </w:r>
          </w:p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112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63,7</w:t>
            </w:r>
          </w:p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958</w:t>
            </w:r>
          </w:p>
        </w:tc>
        <w:tc>
          <w:tcPr>
            <w:tcW w:w="1603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7" w:type="dxa"/>
          </w:tcPr>
          <w:p w:rsidR="00F8292D" w:rsidRPr="00022748" w:rsidRDefault="00C1013C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F8292D" w:rsidRPr="00022748" w:rsidRDefault="00C1013C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338" w:type="dxa"/>
          </w:tcPr>
          <w:p w:rsidR="00F8292D" w:rsidRPr="00022748" w:rsidRDefault="00C1013C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F8292D" w:rsidRPr="00022748" w:rsidRDefault="00C1013C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1</w:t>
            </w:r>
            <w:r w:rsidR="00364166" w:rsidRPr="00022748">
              <w:rPr>
                <w:rFonts w:ascii="Times New Roman" w:hAnsi="Times New Roman"/>
              </w:rPr>
              <w:t> </w:t>
            </w:r>
            <w:r w:rsidRPr="00022748">
              <w:rPr>
                <w:rFonts w:ascii="Times New Roman" w:hAnsi="Times New Roman"/>
              </w:rPr>
              <w:t>020</w:t>
            </w:r>
            <w:r w:rsidR="00364166" w:rsidRPr="00022748">
              <w:rPr>
                <w:rFonts w:ascii="Times New Roman" w:hAnsi="Times New Roman"/>
              </w:rPr>
              <w:t xml:space="preserve"> </w:t>
            </w:r>
            <w:r w:rsidRPr="00022748">
              <w:rPr>
                <w:rFonts w:ascii="Times New Roman" w:hAnsi="Times New Roman"/>
              </w:rPr>
              <w:t>048,05</w:t>
            </w:r>
          </w:p>
        </w:tc>
      </w:tr>
      <w:tr w:rsidR="00F8292D" w:rsidRPr="00022748" w:rsidTr="00022748">
        <w:tc>
          <w:tcPr>
            <w:tcW w:w="2330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супруг</w:t>
            </w:r>
          </w:p>
        </w:tc>
        <w:tc>
          <w:tcPr>
            <w:tcW w:w="1949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Квартира (долевая ¼)</w:t>
            </w:r>
          </w:p>
        </w:tc>
        <w:tc>
          <w:tcPr>
            <w:tcW w:w="1112" w:type="dxa"/>
          </w:tcPr>
          <w:p w:rsidR="00F8292D" w:rsidRPr="00022748" w:rsidRDefault="00F8292D" w:rsidP="00AF7DE9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63,7</w:t>
            </w:r>
          </w:p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3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7" w:type="dxa"/>
          </w:tcPr>
          <w:p w:rsidR="00F8292D" w:rsidRPr="00022748" w:rsidRDefault="00F8292D" w:rsidP="00330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2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353" w:type="dxa"/>
          </w:tcPr>
          <w:p w:rsidR="00F8292D" w:rsidRPr="00022748" w:rsidRDefault="00CD1CD5" w:rsidP="00E977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22748">
              <w:rPr>
                <w:rFonts w:ascii="Times New Roman" w:hAnsi="Times New Roman"/>
                <w:lang w:val="en-US"/>
              </w:rPr>
              <w:t>Volkswagen</w:t>
            </w:r>
            <w:r w:rsidR="0033016C" w:rsidRPr="00022748">
              <w:rPr>
                <w:rFonts w:ascii="Times New Roman" w:hAnsi="Times New Roman"/>
                <w:lang w:val="en-US"/>
              </w:rPr>
              <w:t xml:space="preserve"> Tiguan</w:t>
            </w:r>
          </w:p>
        </w:tc>
        <w:tc>
          <w:tcPr>
            <w:tcW w:w="1707" w:type="dxa"/>
          </w:tcPr>
          <w:p w:rsidR="00F8292D" w:rsidRPr="00022748" w:rsidRDefault="0033016C" w:rsidP="00C1013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22748">
              <w:rPr>
                <w:rFonts w:ascii="Times New Roman" w:hAnsi="Times New Roman"/>
              </w:rPr>
              <w:t>1</w:t>
            </w:r>
            <w:r w:rsidR="00364166" w:rsidRPr="00022748">
              <w:rPr>
                <w:rFonts w:ascii="Times New Roman" w:hAnsi="Times New Roman"/>
              </w:rPr>
              <w:t> </w:t>
            </w:r>
            <w:r w:rsidR="00C1013C" w:rsidRPr="00022748">
              <w:rPr>
                <w:rFonts w:ascii="Times New Roman" w:hAnsi="Times New Roman"/>
              </w:rPr>
              <w:t>896</w:t>
            </w:r>
            <w:r w:rsidR="00364166" w:rsidRPr="00022748">
              <w:rPr>
                <w:rFonts w:ascii="Times New Roman" w:hAnsi="Times New Roman"/>
              </w:rPr>
              <w:t xml:space="preserve"> </w:t>
            </w:r>
            <w:r w:rsidR="00C1013C" w:rsidRPr="00022748">
              <w:rPr>
                <w:rFonts w:ascii="Times New Roman" w:hAnsi="Times New Roman"/>
              </w:rPr>
              <w:t>341,22</w:t>
            </w:r>
          </w:p>
        </w:tc>
      </w:tr>
      <w:tr w:rsidR="00F8292D" w:rsidRPr="00022748" w:rsidTr="00022748">
        <w:tc>
          <w:tcPr>
            <w:tcW w:w="2330" w:type="dxa"/>
          </w:tcPr>
          <w:p w:rsidR="00F8292D" w:rsidRPr="00022748" w:rsidRDefault="00364166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Акулова Наталья Владимировна</w:t>
            </w:r>
          </w:p>
        </w:tc>
        <w:tc>
          <w:tcPr>
            <w:tcW w:w="1949" w:type="dxa"/>
          </w:tcPr>
          <w:p w:rsidR="00651B2E" w:rsidRPr="00022748" w:rsidRDefault="00364166" w:rsidP="00281EA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1112" w:type="dxa"/>
          </w:tcPr>
          <w:p w:rsidR="00F8292D" w:rsidRPr="00022748" w:rsidRDefault="00364166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47,75</w:t>
            </w:r>
          </w:p>
          <w:p w:rsidR="00364166" w:rsidRPr="00022748" w:rsidRDefault="00364166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3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  <w:p w:rsidR="00364166" w:rsidRPr="00022748" w:rsidRDefault="00364166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338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F8292D" w:rsidRPr="00022748" w:rsidRDefault="00364166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2 035 803,24</w:t>
            </w:r>
          </w:p>
        </w:tc>
      </w:tr>
      <w:tr w:rsidR="00364166" w:rsidRPr="00022748" w:rsidTr="00022748">
        <w:tc>
          <w:tcPr>
            <w:tcW w:w="2330" w:type="dxa"/>
          </w:tcPr>
          <w:p w:rsidR="00364166" w:rsidRPr="00022748" w:rsidRDefault="00364166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супруг</w:t>
            </w:r>
          </w:p>
        </w:tc>
        <w:tc>
          <w:tcPr>
            <w:tcW w:w="1949" w:type="dxa"/>
          </w:tcPr>
          <w:p w:rsidR="00364166" w:rsidRPr="00022748" w:rsidRDefault="00364166" w:rsidP="00FE37B0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 xml:space="preserve">Земельный </w:t>
            </w:r>
            <w:r w:rsidRPr="00022748">
              <w:rPr>
                <w:rFonts w:ascii="Times New Roman" w:hAnsi="Times New Roman"/>
              </w:rPr>
              <w:lastRenderedPageBreak/>
              <w:t>участок</w:t>
            </w:r>
          </w:p>
          <w:p w:rsidR="00364166" w:rsidRPr="00022748" w:rsidRDefault="00364166" w:rsidP="00FE37B0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(долевая ½)</w:t>
            </w:r>
          </w:p>
          <w:p w:rsidR="00364166" w:rsidRPr="00022748" w:rsidRDefault="00364166" w:rsidP="00FE37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166" w:rsidRPr="00022748" w:rsidRDefault="00364166" w:rsidP="00FE37B0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Жилой дом</w:t>
            </w:r>
          </w:p>
          <w:p w:rsidR="00364166" w:rsidRPr="00022748" w:rsidRDefault="00364166" w:rsidP="00FE37B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22748">
              <w:rPr>
                <w:rFonts w:ascii="Times New Roman" w:hAnsi="Times New Roman"/>
              </w:rPr>
              <w:t>Долевая ½)</w:t>
            </w:r>
            <w:proofErr w:type="gramEnd"/>
          </w:p>
          <w:p w:rsidR="00364166" w:rsidRPr="00022748" w:rsidRDefault="00364166" w:rsidP="00FE37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166" w:rsidRPr="00022748" w:rsidRDefault="00364166" w:rsidP="00FE37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166" w:rsidRPr="00022748" w:rsidRDefault="00364166" w:rsidP="00FE37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166" w:rsidRPr="00022748" w:rsidRDefault="00364166" w:rsidP="003641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2" w:type="dxa"/>
          </w:tcPr>
          <w:p w:rsidR="00364166" w:rsidRPr="00022748" w:rsidRDefault="00364166" w:rsidP="00FE37B0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lastRenderedPageBreak/>
              <w:t>1818,0</w:t>
            </w:r>
          </w:p>
          <w:p w:rsidR="00364166" w:rsidRPr="00022748" w:rsidRDefault="00364166" w:rsidP="00FE37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166" w:rsidRPr="00022748" w:rsidRDefault="00364166" w:rsidP="00FE37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166" w:rsidRPr="00022748" w:rsidRDefault="00364166" w:rsidP="00FE37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166" w:rsidRPr="00022748" w:rsidRDefault="00364166" w:rsidP="00FE37B0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76,2</w:t>
            </w:r>
          </w:p>
        </w:tc>
        <w:tc>
          <w:tcPr>
            <w:tcW w:w="1603" w:type="dxa"/>
          </w:tcPr>
          <w:p w:rsidR="00364166" w:rsidRPr="00022748" w:rsidRDefault="00364166" w:rsidP="00FE37B0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lastRenderedPageBreak/>
              <w:t>Россия</w:t>
            </w:r>
          </w:p>
          <w:p w:rsidR="00364166" w:rsidRPr="00022748" w:rsidRDefault="00364166" w:rsidP="00FE37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166" w:rsidRPr="00022748" w:rsidRDefault="00364166" w:rsidP="00FE37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166" w:rsidRPr="00022748" w:rsidRDefault="00364166" w:rsidP="00FE37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166" w:rsidRPr="00022748" w:rsidRDefault="00364166" w:rsidP="00FE37B0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97" w:type="dxa"/>
          </w:tcPr>
          <w:p w:rsidR="00364166" w:rsidRPr="00022748" w:rsidRDefault="00364166" w:rsidP="00FE37B0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lastRenderedPageBreak/>
              <w:t xml:space="preserve">Квартира </w:t>
            </w:r>
          </w:p>
        </w:tc>
        <w:tc>
          <w:tcPr>
            <w:tcW w:w="1112" w:type="dxa"/>
          </w:tcPr>
          <w:p w:rsidR="00364166" w:rsidRPr="00022748" w:rsidRDefault="00364166" w:rsidP="00FE37B0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47,75</w:t>
            </w:r>
          </w:p>
        </w:tc>
        <w:tc>
          <w:tcPr>
            <w:tcW w:w="1338" w:type="dxa"/>
          </w:tcPr>
          <w:p w:rsidR="00364166" w:rsidRPr="00022748" w:rsidRDefault="00364166" w:rsidP="00FE37B0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82" w:type="dxa"/>
          </w:tcPr>
          <w:p w:rsidR="00364166" w:rsidRPr="00022748" w:rsidRDefault="00364166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 xml:space="preserve">Легковой </w:t>
            </w:r>
            <w:r w:rsidRPr="00022748">
              <w:rPr>
                <w:rFonts w:ascii="Times New Roman" w:hAnsi="Times New Roman"/>
              </w:rPr>
              <w:lastRenderedPageBreak/>
              <w:t>автомобиль</w:t>
            </w:r>
          </w:p>
          <w:p w:rsidR="00364166" w:rsidRPr="00022748" w:rsidRDefault="00364166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166" w:rsidRPr="00022748" w:rsidRDefault="00364166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Легковой автомобиль</w:t>
            </w:r>
          </w:p>
          <w:p w:rsidR="00364166" w:rsidRPr="00022748" w:rsidRDefault="00364166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166" w:rsidRPr="00022748" w:rsidRDefault="00364166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 xml:space="preserve">Легковой автомобиль </w:t>
            </w:r>
          </w:p>
          <w:p w:rsidR="00364166" w:rsidRPr="00022748" w:rsidRDefault="00364166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166" w:rsidRPr="00022748" w:rsidRDefault="00364166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Легковой автомобиль</w:t>
            </w:r>
          </w:p>
          <w:p w:rsidR="00364166" w:rsidRPr="00022748" w:rsidRDefault="00364166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4166" w:rsidRPr="00022748" w:rsidRDefault="00364166" w:rsidP="00364166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 xml:space="preserve">Легковой автомобиль </w:t>
            </w:r>
          </w:p>
        </w:tc>
        <w:tc>
          <w:tcPr>
            <w:tcW w:w="1353" w:type="dxa"/>
          </w:tcPr>
          <w:p w:rsidR="00364166" w:rsidRPr="00022748" w:rsidRDefault="00364166" w:rsidP="00E977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22748">
              <w:rPr>
                <w:rFonts w:ascii="Times New Roman" w:hAnsi="Times New Roman"/>
              </w:rPr>
              <w:lastRenderedPageBreak/>
              <w:t>ВАЗ</w:t>
            </w:r>
            <w:r w:rsidRPr="00022748">
              <w:rPr>
                <w:rFonts w:ascii="Times New Roman" w:hAnsi="Times New Roman"/>
                <w:lang w:val="en-US"/>
              </w:rPr>
              <w:t xml:space="preserve"> 2121</w:t>
            </w:r>
          </w:p>
          <w:p w:rsidR="00364166" w:rsidRPr="00022748" w:rsidRDefault="00364166" w:rsidP="00E977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64166" w:rsidRPr="00022748" w:rsidRDefault="00364166" w:rsidP="00E977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64166" w:rsidRPr="00022748" w:rsidRDefault="00364166" w:rsidP="00E977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22748">
              <w:rPr>
                <w:rFonts w:ascii="Times New Roman" w:hAnsi="Times New Roman"/>
              </w:rPr>
              <w:t>ВАЗ</w:t>
            </w:r>
            <w:r w:rsidRPr="00022748">
              <w:rPr>
                <w:rFonts w:ascii="Times New Roman" w:hAnsi="Times New Roman"/>
                <w:lang w:val="en-US"/>
              </w:rPr>
              <w:t xml:space="preserve"> 2115</w:t>
            </w:r>
          </w:p>
          <w:p w:rsidR="00364166" w:rsidRPr="00022748" w:rsidRDefault="00364166" w:rsidP="00E977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64166" w:rsidRPr="00022748" w:rsidRDefault="00364166" w:rsidP="00E977B5">
            <w:pPr>
              <w:spacing w:after="0" w:line="240" w:lineRule="auto"/>
              <w:rPr>
                <w:rStyle w:val="serp-urlitem"/>
                <w:rFonts w:ascii="Times New Roman" w:hAnsi="Times New Roman"/>
                <w:lang w:val="en-US"/>
              </w:rPr>
            </w:pPr>
          </w:p>
          <w:p w:rsidR="00364166" w:rsidRPr="00022748" w:rsidRDefault="009D6DB1" w:rsidP="00E977B5">
            <w:pPr>
              <w:spacing w:after="0" w:line="240" w:lineRule="auto"/>
              <w:rPr>
                <w:rStyle w:val="serp-urlitem"/>
                <w:rFonts w:ascii="Times New Roman" w:hAnsi="Times New Roman"/>
                <w:lang w:val="en-US"/>
              </w:rPr>
            </w:pPr>
            <w:hyperlink r:id="rId5" w:tgtFrame="_blank" w:history="1">
              <w:r w:rsidR="00364166" w:rsidRPr="00022748">
                <w:rPr>
                  <w:rStyle w:val="a4"/>
                  <w:rFonts w:ascii="Times New Roman" w:hAnsi="Times New Roman"/>
                  <w:bCs/>
                  <w:color w:val="auto"/>
                  <w:u w:val="none"/>
                  <w:lang w:val="en-US"/>
                </w:rPr>
                <w:t>Chevrolet</w:t>
              </w:r>
              <w:r w:rsidR="00364166" w:rsidRPr="00022748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 xml:space="preserve"> </w:t>
              </w:r>
              <w:proofErr w:type="spellStart"/>
              <w:r w:rsidR="00364166" w:rsidRPr="00022748">
                <w:rPr>
                  <w:rStyle w:val="a4"/>
                  <w:rFonts w:ascii="Times New Roman" w:hAnsi="Times New Roman"/>
                  <w:bCs/>
                  <w:color w:val="auto"/>
                  <w:u w:val="none"/>
                  <w:lang w:val="en-US"/>
                </w:rPr>
                <w:t>Niva</w:t>
              </w:r>
              <w:proofErr w:type="spellEnd"/>
            </w:hyperlink>
          </w:p>
          <w:p w:rsidR="00364166" w:rsidRPr="00022748" w:rsidRDefault="00364166" w:rsidP="00E977B5">
            <w:pPr>
              <w:spacing w:after="0" w:line="240" w:lineRule="auto"/>
              <w:rPr>
                <w:rStyle w:val="serp-urlitem"/>
                <w:rFonts w:ascii="Times New Roman" w:hAnsi="Times New Roman"/>
                <w:lang w:val="en-US"/>
              </w:rPr>
            </w:pPr>
          </w:p>
          <w:p w:rsidR="00364166" w:rsidRPr="00022748" w:rsidRDefault="00364166" w:rsidP="00E977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64166" w:rsidRPr="00022748" w:rsidRDefault="009D6DB1" w:rsidP="00E977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6" w:tgtFrame="_blank" w:history="1">
              <w:r w:rsidR="00364166" w:rsidRPr="00022748">
                <w:rPr>
                  <w:rStyle w:val="a4"/>
                  <w:rFonts w:ascii="Times New Roman" w:hAnsi="Times New Roman"/>
                  <w:bCs/>
                  <w:color w:val="auto"/>
                  <w:u w:val="none"/>
                  <w:lang w:val="en-US"/>
                </w:rPr>
                <w:t>Ford</w:t>
              </w:r>
              <w:r w:rsidR="00364166" w:rsidRPr="00022748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 xml:space="preserve"> </w:t>
              </w:r>
              <w:r w:rsidR="00364166" w:rsidRPr="00022748">
                <w:rPr>
                  <w:rStyle w:val="a4"/>
                  <w:rFonts w:ascii="Times New Roman" w:hAnsi="Times New Roman"/>
                  <w:bCs/>
                  <w:color w:val="auto"/>
                  <w:u w:val="none"/>
                  <w:lang w:val="en-US"/>
                </w:rPr>
                <w:t>Focus</w:t>
              </w:r>
            </w:hyperlink>
          </w:p>
          <w:p w:rsidR="00364166" w:rsidRPr="00022748" w:rsidRDefault="00364166" w:rsidP="00E977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64166" w:rsidRPr="00022748" w:rsidRDefault="00364166" w:rsidP="00E977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022748">
              <w:rPr>
                <w:rFonts w:ascii="Times New Roman" w:hAnsi="Times New Roman"/>
                <w:bCs/>
                <w:color w:val="000000"/>
              </w:rPr>
              <w:t>Renault</w:t>
            </w:r>
            <w:proofErr w:type="spellEnd"/>
            <w:r w:rsidRPr="0002274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2748">
              <w:rPr>
                <w:rFonts w:ascii="Times New Roman" w:hAnsi="Times New Roman"/>
                <w:bCs/>
                <w:color w:val="000000"/>
              </w:rPr>
              <w:t>Duster</w:t>
            </w:r>
            <w:proofErr w:type="spellEnd"/>
          </w:p>
        </w:tc>
        <w:tc>
          <w:tcPr>
            <w:tcW w:w="1707" w:type="dxa"/>
          </w:tcPr>
          <w:p w:rsidR="00364166" w:rsidRPr="00022748" w:rsidRDefault="00364166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lastRenderedPageBreak/>
              <w:t>574 050,98</w:t>
            </w:r>
          </w:p>
        </w:tc>
      </w:tr>
      <w:tr w:rsidR="00F8292D" w:rsidRPr="00022748" w:rsidTr="00022748">
        <w:tc>
          <w:tcPr>
            <w:tcW w:w="2330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22748">
              <w:rPr>
                <w:rFonts w:ascii="Times New Roman" w:hAnsi="Times New Roman"/>
              </w:rPr>
              <w:lastRenderedPageBreak/>
              <w:t>Поливьянова</w:t>
            </w:r>
            <w:proofErr w:type="spellEnd"/>
            <w:r w:rsidRPr="00022748">
              <w:rPr>
                <w:rFonts w:ascii="Times New Roman" w:hAnsi="Times New Roman"/>
              </w:rPr>
              <w:t xml:space="preserve"> Елена Витальевна</w:t>
            </w:r>
          </w:p>
        </w:tc>
        <w:tc>
          <w:tcPr>
            <w:tcW w:w="1949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Квартира</w:t>
            </w:r>
          </w:p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(долевая ½)</w:t>
            </w:r>
          </w:p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C8693F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Квартира</w:t>
            </w:r>
          </w:p>
          <w:p w:rsidR="00F8292D" w:rsidRPr="00022748" w:rsidRDefault="00F8292D" w:rsidP="00C8693F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(долевая ½)</w:t>
            </w:r>
          </w:p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2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51,45</w:t>
            </w:r>
          </w:p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44,1</w:t>
            </w:r>
          </w:p>
        </w:tc>
        <w:tc>
          <w:tcPr>
            <w:tcW w:w="1603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7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338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F8292D" w:rsidRPr="00022748" w:rsidRDefault="00D215AB" w:rsidP="007000D9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1</w:t>
            </w:r>
            <w:r w:rsidR="00140E76" w:rsidRPr="00022748">
              <w:rPr>
                <w:rFonts w:ascii="Times New Roman" w:hAnsi="Times New Roman"/>
              </w:rPr>
              <w:t> </w:t>
            </w:r>
            <w:r w:rsidRPr="00022748">
              <w:rPr>
                <w:rFonts w:ascii="Times New Roman" w:hAnsi="Times New Roman"/>
              </w:rPr>
              <w:t>397</w:t>
            </w:r>
            <w:r w:rsidR="00140E76" w:rsidRPr="00022748">
              <w:rPr>
                <w:rFonts w:ascii="Times New Roman" w:hAnsi="Times New Roman"/>
              </w:rPr>
              <w:t xml:space="preserve"> </w:t>
            </w:r>
            <w:r w:rsidRPr="00022748">
              <w:rPr>
                <w:rFonts w:ascii="Times New Roman" w:hAnsi="Times New Roman"/>
              </w:rPr>
              <w:t>984,04</w:t>
            </w:r>
          </w:p>
        </w:tc>
      </w:tr>
      <w:tr w:rsidR="00F8292D" w:rsidRPr="00602E69" w:rsidTr="00022748">
        <w:tc>
          <w:tcPr>
            <w:tcW w:w="2330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супруг</w:t>
            </w:r>
          </w:p>
        </w:tc>
        <w:tc>
          <w:tcPr>
            <w:tcW w:w="1949" w:type="dxa"/>
          </w:tcPr>
          <w:p w:rsidR="00F8292D" w:rsidRPr="00022748" w:rsidRDefault="00F8292D" w:rsidP="0081294D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Квартира</w:t>
            </w:r>
          </w:p>
          <w:p w:rsidR="00F8292D" w:rsidRPr="00022748" w:rsidRDefault="00F8292D" w:rsidP="0081294D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(долевая ½)</w:t>
            </w:r>
          </w:p>
          <w:p w:rsidR="00F8292D" w:rsidRPr="00022748" w:rsidRDefault="00F8292D" w:rsidP="008129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81294D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Гараж</w:t>
            </w:r>
          </w:p>
          <w:p w:rsidR="00F8292D" w:rsidRPr="00022748" w:rsidRDefault="00F8292D" w:rsidP="0081294D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(индивидуальная)</w:t>
            </w:r>
          </w:p>
          <w:p w:rsidR="00F8292D" w:rsidRPr="00022748" w:rsidRDefault="00F8292D" w:rsidP="008129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8129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2" w:type="dxa"/>
          </w:tcPr>
          <w:p w:rsidR="00F8292D" w:rsidRPr="00022748" w:rsidRDefault="00F8292D" w:rsidP="0081294D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44,1</w:t>
            </w:r>
          </w:p>
          <w:p w:rsidR="00F8292D" w:rsidRPr="00022748" w:rsidRDefault="00F8292D" w:rsidP="008129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8129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81294D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48,7</w:t>
            </w:r>
          </w:p>
        </w:tc>
        <w:tc>
          <w:tcPr>
            <w:tcW w:w="1603" w:type="dxa"/>
          </w:tcPr>
          <w:p w:rsidR="00F8292D" w:rsidRPr="00022748" w:rsidRDefault="00F8292D" w:rsidP="0081294D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  <w:p w:rsidR="00F8292D" w:rsidRPr="00022748" w:rsidRDefault="00F8292D" w:rsidP="008129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8129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81294D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7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12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51,45</w:t>
            </w:r>
          </w:p>
        </w:tc>
        <w:tc>
          <w:tcPr>
            <w:tcW w:w="1338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</w:tc>
        <w:tc>
          <w:tcPr>
            <w:tcW w:w="1482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Легковой автомобиль</w:t>
            </w:r>
          </w:p>
          <w:p w:rsidR="00140E76" w:rsidRPr="00022748" w:rsidRDefault="00140E76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0E76" w:rsidRPr="00022748" w:rsidRDefault="00140E76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0E76" w:rsidRPr="00022748" w:rsidRDefault="00140E76" w:rsidP="00140E76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 xml:space="preserve">Мотолодка </w:t>
            </w:r>
          </w:p>
        </w:tc>
        <w:tc>
          <w:tcPr>
            <w:tcW w:w="1353" w:type="dxa"/>
          </w:tcPr>
          <w:p w:rsidR="00140E76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  <w:lang w:val="en-US"/>
              </w:rPr>
              <w:t>Mitsubishi outlander</w:t>
            </w:r>
            <w:r w:rsidRPr="00022748">
              <w:rPr>
                <w:rFonts w:ascii="Times New Roman" w:hAnsi="Times New Roman"/>
              </w:rPr>
              <w:t xml:space="preserve"> </w:t>
            </w:r>
            <w:r w:rsidRPr="00022748">
              <w:rPr>
                <w:rFonts w:ascii="Times New Roman" w:hAnsi="Times New Roman"/>
                <w:lang w:val="en-US"/>
              </w:rPr>
              <w:t>2</w:t>
            </w:r>
            <w:r w:rsidRPr="00022748">
              <w:rPr>
                <w:rFonts w:ascii="Times New Roman" w:hAnsi="Times New Roman"/>
              </w:rPr>
              <w:t>.</w:t>
            </w:r>
            <w:r w:rsidRPr="00022748">
              <w:rPr>
                <w:rFonts w:ascii="Times New Roman" w:hAnsi="Times New Roman"/>
                <w:lang w:val="en-US"/>
              </w:rPr>
              <w:t>0</w:t>
            </w:r>
          </w:p>
          <w:p w:rsidR="00140E76" w:rsidRPr="00022748" w:rsidRDefault="00140E76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140E76" w:rsidP="00E977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22748">
              <w:rPr>
                <w:rFonts w:ascii="Times New Roman" w:hAnsi="Times New Roman"/>
              </w:rPr>
              <w:t>«Вельбот 36»</w:t>
            </w:r>
          </w:p>
        </w:tc>
        <w:tc>
          <w:tcPr>
            <w:tcW w:w="1707" w:type="dxa"/>
          </w:tcPr>
          <w:p w:rsidR="00F8292D" w:rsidRPr="00602E69" w:rsidRDefault="00141227" w:rsidP="00140E76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1</w:t>
            </w:r>
            <w:r w:rsidR="00140E76" w:rsidRPr="00022748">
              <w:rPr>
                <w:rFonts w:ascii="Times New Roman" w:hAnsi="Times New Roman"/>
              </w:rPr>
              <w:t> 247 345,44</w:t>
            </w:r>
          </w:p>
        </w:tc>
      </w:tr>
      <w:tr w:rsidR="00F8292D" w:rsidRPr="003B76ED" w:rsidTr="00022748">
        <w:tc>
          <w:tcPr>
            <w:tcW w:w="2330" w:type="dxa"/>
          </w:tcPr>
          <w:p w:rsidR="003B76ED" w:rsidRPr="003507A0" w:rsidRDefault="004C5278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>Гуськов Николай Васильевич</w:t>
            </w:r>
          </w:p>
        </w:tc>
        <w:tc>
          <w:tcPr>
            <w:tcW w:w="1949" w:type="dxa"/>
          </w:tcPr>
          <w:p w:rsidR="003507A0" w:rsidRDefault="00F8292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>Квартира</w:t>
            </w:r>
          </w:p>
          <w:p w:rsidR="00F8292D" w:rsidRDefault="00F8292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>(</w:t>
            </w:r>
            <w:r w:rsidR="003507A0">
              <w:rPr>
                <w:rFonts w:ascii="Times New Roman" w:hAnsi="Times New Roman"/>
              </w:rPr>
              <w:t>общая собственность с супругой</w:t>
            </w:r>
            <w:r w:rsidRPr="003507A0">
              <w:rPr>
                <w:rFonts w:ascii="Times New Roman" w:hAnsi="Times New Roman"/>
              </w:rPr>
              <w:t>)</w:t>
            </w:r>
          </w:p>
          <w:p w:rsid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>Квартира</w:t>
            </w:r>
          </w:p>
          <w:p w:rsid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собственность с супругой</w:t>
            </w:r>
            <w:r w:rsidRPr="003507A0">
              <w:rPr>
                <w:rFonts w:ascii="Times New Roman" w:hAnsi="Times New Roman"/>
              </w:rPr>
              <w:t>)</w:t>
            </w:r>
          </w:p>
          <w:p w:rsid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>Квартира</w:t>
            </w:r>
          </w:p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lastRenderedPageBreak/>
              <w:t>(</w:t>
            </w:r>
            <w:r>
              <w:rPr>
                <w:rFonts w:ascii="Times New Roman" w:hAnsi="Times New Roman"/>
              </w:rPr>
              <w:t>общая собственность с супругой</w:t>
            </w:r>
            <w:r w:rsidRPr="003507A0">
              <w:rPr>
                <w:rFonts w:ascii="Times New Roman" w:hAnsi="Times New Roman"/>
              </w:rPr>
              <w:t>)</w:t>
            </w:r>
          </w:p>
        </w:tc>
        <w:tc>
          <w:tcPr>
            <w:tcW w:w="1112" w:type="dxa"/>
          </w:tcPr>
          <w:p w:rsidR="00F8292D" w:rsidRDefault="003507A0" w:rsidP="00E977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,5</w:t>
            </w:r>
          </w:p>
          <w:p w:rsidR="003507A0" w:rsidRDefault="003507A0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7A0" w:rsidRDefault="003507A0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7A0" w:rsidRDefault="003507A0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7A0" w:rsidRDefault="003507A0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7A0" w:rsidRDefault="003507A0" w:rsidP="00E977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2</w:t>
            </w:r>
          </w:p>
          <w:p w:rsidR="003507A0" w:rsidRDefault="003507A0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7A0" w:rsidRDefault="003507A0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7A0" w:rsidRDefault="003507A0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7A0" w:rsidRPr="003507A0" w:rsidRDefault="003507A0" w:rsidP="00E977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8</w:t>
            </w:r>
          </w:p>
        </w:tc>
        <w:tc>
          <w:tcPr>
            <w:tcW w:w="1603" w:type="dxa"/>
          </w:tcPr>
          <w:p w:rsidR="00F8292D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>Россия</w:t>
            </w:r>
          </w:p>
          <w:p w:rsidR="003507A0" w:rsidRDefault="003507A0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7A0" w:rsidRDefault="003507A0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7A0" w:rsidRDefault="003507A0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7A0" w:rsidRDefault="003507A0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7A0" w:rsidRDefault="003507A0" w:rsidP="00E977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3507A0" w:rsidRDefault="003507A0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7A0" w:rsidRDefault="003507A0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7A0" w:rsidRDefault="003507A0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7A0" w:rsidRPr="003507A0" w:rsidRDefault="003507A0" w:rsidP="00E977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97" w:type="dxa"/>
          </w:tcPr>
          <w:p w:rsidR="00EF6CB7" w:rsidRPr="003507A0" w:rsidRDefault="003507A0" w:rsidP="00EF6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8292D" w:rsidRPr="003507A0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2" w:type="dxa"/>
          </w:tcPr>
          <w:p w:rsidR="00F8292D" w:rsidRPr="003507A0" w:rsidRDefault="003507A0" w:rsidP="00E977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8" w:type="dxa"/>
          </w:tcPr>
          <w:p w:rsidR="00F8292D" w:rsidRPr="003507A0" w:rsidRDefault="003507A0" w:rsidP="00E977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</w:tcPr>
          <w:p w:rsidR="00F8292D" w:rsidRPr="003507A0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F8292D" w:rsidRPr="003507A0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F8292D" w:rsidRPr="003507A0" w:rsidRDefault="003507A0" w:rsidP="00E977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27 467,49</w:t>
            </w:r>
          </w:p>
        </w:tc>
      </w:tr>
      <w:tr w:rsidR="003507A0" w:rsidRPr="003B76ED" w:rsidTr="00022748">
        <w:tc>
          <w:tcPr>
            <w:tcW w:w="2330" w:type="dxa"/>
          </w:tcPr>
          <w:p w:rsidR="003507A0" w:rsidRPr="003507A0" w:rsidRDefault="003507A0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949" w:type="dxa"/>
          </w:tcPr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>Квартира</w:t>
            </w:r>
          </w:p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>(общая собственность с супругой)</w:t>
            </w:r>
          </w:p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>Квартира</w:t>
            </w:r>
          </w:p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>(общая собственность с супругой)</w:t>
            </w:r>
          </w:p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>Квартира</w:t>
            </w:r>
          </w:p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>(общая собственность с супругой)</w:t>
            </w:r>
          </w:p>
        </w:tc>
        <w:tc>
          <w:tcPr>
            <w:tcW w:w="1112" w:type="dxa"/>
          </w:tcPr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>65,5</w:t>
            </w:r>
          </w:p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>34,2</w:t>
            </w:r>
          </w:p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>50,98</w:t>
            </w:r>
          </w:p>
        </w:tc>
        <w:tc>
          <w:tcPr>
            <w:tcW w:w="1603" w:type="dxa"/>
          </w:tcPr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>Россия</w:t>
            </w:r>
          </w:p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 xml:space="preserve">Россия </w:t>
            </w:r>
          </w:p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97" w:type="dxa"/>
          </w:tcPr>
          <w:p w:rsidR="003507A0" w:rsidRPr="003507A0" w:rsidRDefault="003507A0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3507A0" w:rsidRPr="003507A0" w:rsidRDefault="003507A0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>-</w:t>
            </w:r>
          </w:p>
        </w:tc>
        <w:tc>
          <w:tcPr>
            <w:tcW w:w="1338" w:type="dxa"/>
          </w:tcPr>
          <w:p w:rsidR="003507A0" w:rsidRPr="003507A0" w:rsidRDefault="003507A0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</w:tcPr>
          <w:p w:rsidR="003507A0" w:rsidRPr="003507A0" w:rsidRDefault="003507A0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3507A0" w:rsidRPr="003507A0" w:rsidRDefault="003507A0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3507A0" w:rsidRPr="003507A0" w:rsidRDefault="003507A0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>1 124 355,11</w:t>
            </w:r>
          </w:p>
        </w:tc>
      </w:tr>
      <w:tr w:rsidR="004C5278" w:rsidRPr="00602E69" w:rsidTr="00022748">
        <w:tc>
          <w:tcPr>
            <w:tcW w:w="2330" w:type="dxa"/>
          </w:tcPr>
          <w:p w:rsidR="004C5278" w:rsidRPr="003507A0" w:rsidRDefault="004C5278" w:rsidP="004C5278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949" w:type="dxa"/>
          </w:tcPr>
          <w:p w:rsidR="004C5278" w:rsidRPr="003507A0" w:rsidRDefault="003507A0" w:rsidP="008129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4C5278" w:rsidRPr="003507A0" w:rsidRDefault="003507A0" w:rsidP="008129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03" w:type="dxa"/>
          </w:tcPr>
          <w:p w:rsidR="004C5278" w:rsidRPr="003507A0" w:rsidRDefault="003507A0" w:rsidP="008129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97" w:type="dxa"/>
          </w:tcPr>
          <w:p w:rsidR="004C5278" w:rsidRPr="003507A0" w:rsidRDefault="003507A0" w:rsidP="00E977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4C5278" w:rsidRPr="003507A0" w:rsidRDefault="003507A0" w:rsidP="00E977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8" w:type="dxa"/>
          </w:tcPr>
          <w:p w:rsidR="004C5278" w:rsidRPr="003507A0" w:rsidRDefault="003507A0" w:rsidP="00E977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</w:tcPr>
          <w:p w:rsidR="004C5278" w:rsidRPr="003507A0" w:rsidRDefault="003507A0" w:rsidP="00E977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4C5278" w:rsidRPr="003507A0" w:rsidRDefault="003507A0" w:rsidP="00E977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4C5278" w:rsidRPr="003507A0" w:rsidRDefault="003507A0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>10 062,00</w:t>
            </w:r>
          </w:p>
        </w:tc>
      </w:tr>
      <w:tr w:rsidR="00F8292D" w:rsidRPr="00022748" w:rsidTr="00022748">
        <w:tc>
          <w:tcPr>
            <w:tcW w:w="2330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2748">
              <w:rPr>
                <w:rFonts w:ascii="Times New Roman" w:hAnsi="Times New Roman"/>
              </w:rPr>
              <w:t>Жидкова Валентина Викторовна</w:t>
            </w:r>
          </w:p>
        </w:tc>
        <w:tc>
          <w:tcPr>
            <w:tcW w:w="1949" w:type="dxa"/>
          </w:tcPr>
          <w:p w:rsidR="00F8292D" w:rsidRPr="00022748" w:rsidRDefault="00F8292D" w:rsidP="0081294D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Квартира (индивидуальная)</w:t>
            </w:r>
          </w:p>
          <w:p w:rsidR="00F8292D" w:rsidRPr="00022748" w:rsidRDefault="00F8292D" w:rsidP="008129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E703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2" w:type="dxa"/>
          </w:tcPr>
          <w:p w:rsidR="00F8292D" w:rsidRPr="00022748" w:rsidRDefault="00F8292D" w:rsidP="0081294D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51,85</w:t>
            </w:r>
          </w:p>
          <w:p w:rsidR="00F8292D" w:rsidRPr="00022748" w:rsidRDefault="00F8292D" w:rsidP="008129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8129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E703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3" w:type="dxa"/>
          </w:tcPr>
          <w:p w:rsidR="00F8292D" w:rsidRPr="00022748" w:rsidRDefault="00F8292D" w:rsidP="0081294D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  <w:p w:rsidR="00F8292D" w:rsidRPr="00022748" w:rsidRDefault="00F8292D" w:rsidP="008129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8129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8129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338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F8292D" w:rsidRPr="00022748" w:rsidRDefault="00AC0538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1 328 661,35</w:t>
            </w:r>
          </w:p>
        </w:tc>
      </w:tr>
      <w:tr w:rsidR="00F8292D" w:rsidRPr="00022748" w:rsidTr="00022748">
        <w:tc>
          <w:tcPr>
            <w:tcW w:w="2330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супруг</w:t>
            </w:r>
          </w:p>
        </w:tc>
        <w:tc>
          <w:tcPr>
            <w:tcW w:w="1949" w:type="dxa"/>
          </w:tcPr>
          <w:p w:rsidR="00F8292D" w:rsidRPr="00022748" w:rsidRDefault="00651B2E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F8292D" w:rsidRPr="00022748" w:rsidRDefault="00651B2E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603" w:type="dxa"/>
          </w:tcPr>
          <w:p w:rsidR="00F8292D" w:rsidRPr="00022748" w:rsidRDefault="00651B2E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897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Квартира</w:t>
            </w:r>
          </w:p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2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51,8</w:t>
            </w:r>
            <w:r w:rsidR="00EE1DD1" w:rsidRPr="00022748">
              <w:rPr>
                <w:rFonts w:ascii="Times New Roman" w:hAnsi="Times New Roman"/>
              </w:rPr>
              <w:t>5</w:t>
            </w:r>
          </w:p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:rsidR="00F8292D" w:rsidRPr="00022748" w:rsidRDefault="00F8292D" w:rsidP="0081294D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Легковой автомобиль</w:t>
            </w:r>
          </w:p>
          <w:p w:rsidR="00F8292D" w:rsidRPr="00022748" w:rsidRDefault="00F8292D" w:rsidP="008129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81294D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Легковой автомобиль</w:t>
            </w:r>
          </w:p>
          <w:p w:rsidR="00F14A0C" w:rsidRPr="00022748" w:rsidRDefault="00F14A0C" w:rsidP="008129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F8292D" w:rsidRPr="00022748" w:rsidRDefault="00F8292D" w:rsidP="0081294D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ВАЗ 2107</w:t>
            </w:r>
          </w:p>
          <w:p w:rsidR="00F8292D" w:rsidRPr="00022748" w:rsidRDefault="00F8292D" w:rsidP="008129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7000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7000D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22748">
              <w:rPr>
                <w:rFonts w:ascii="Times New Roman" w:hAnsi="Times New Roman"/>
                <w:lang w:val="en-US"/>
              </w:rPr>
              <w:t xml:space="preserve">Fiat </w:t>
            </w:r>
            <w:proofErr w:type="spellStart"/>
            <w:r w:rsidRPr="00022748">
              <w:rPr>
                <w:rFonts w:ascii="Times New Roman" w:hAnsi="Times New Roman"/>
                <w:lang w:val="en-US"/>
              </w:rPr>
              <w:t>Albea</w:t>
            </w:r>
            <w:proofErr w:type="spellEnd"/>
          </w:p>
        </w:tc>
        <w:tc>
          <w:tcPr>
            <w:tcW w:w="1707" w:type="dxa"/>
          </w:tcPr>
          <w:p w:rsidR="00F8292D" w:rsidRPr="00022748" w:rsidRDefault="00AC0538" w:rsidP="00E977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22748">
              <w:rPr>
                <w:rFonts w:ascii="Times New Roman" w:hAnsi="Times New Roman"/>
              </w:rPr>
              <w:t>600 676,90</w:t>
            </w:r>
          </w:p>
        </w:tc>
      </w:tr>
      <w:tr w:rsidR="00F8292D" w:rsidRPr="00022748" w:rsidTr="00022748">
        <w:tc>
          <w:tcPr>
            <w:tcW w:w="2330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2748">
              <w:rPr>
                <w:rFonts w:ascii="Times New Roman" w:hAnsi="Times New Roman"/>
              </w:rPr>
              <w:t>Гнатюк Людмила Григорьевна</w:t>
            </w:r>
          </w:p>
        </w:tc>
        <w:tc>
          <w:tcPr>
            <w:tcW w:w="1949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603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897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Квартира</w:t>
            </w:r>
          </w:p>
          <w:p w:rsidR="00486A24" w:rsidRPr="00022748" w:rsidRDefault="00486A24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2" w:type="dxa"/>
          </w:tcPr>
          <w:p w:rsidR="00A15764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44,</w:t>
            </w:r>
            <w:r w:rsidR="00106A49" w:rsidRPr="00022748">
              <w:rPr>
                <w:rFonts w:ascii="Times New Roman" w:hAnsi="Times New Roman"/>
              </w:rPr>
              <w:t>4</w:t>
            </w:r>
          </w:p>
        </w:tc>
        <w:tc>
          <w:tcPr>
            <w:tcW w:w="1338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  <w:p w:rsidR="00A15764" w:rsidRPr="00022748" w:rsidRDefault="00A15764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F8292D" w:rsidRPr="00022748" w:rsidRDefault="00106A49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1 359 333,90</w:t>
            </w:r>
          </w:p>
        </w:tc>
      </w:tr>
      <w:tr w:rsidR="00F8292D" w:rsidRPr="00022748" w:rsidTr="00022748">
        <w:tc>
          <w:tcPr>
            <w:tcW w:w="2330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супруг</w:t>
            </w:r>
          </w:p>
        </w:tc>
        <w:tc>
          <w:tcPr>
            <w:tcW w:w="1949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Квартира</w:t>
            </w:r>
          </w:p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(индивидуальная)</w:t>
            </w:r>
          </w:p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Гараж</w:t>
            </w:r>
          </w:p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112" w:type="dxa"/>
          </w:tcPr>
          <w:p w:rsidR="00F8292D" w:rsidRPr="00022748" w:rsidRDefault="00106A49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44,4</w:t>
            </w:r>
          </w:p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26,9</w:t>
            </w:r>
          </w:p>
        </w:tc>
        <w:tc>
          <w:tcPr>
            <w:tcW w:w="1603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7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338" w:type="dxa"/>
          </w:tcPr>
          <w:p w:rsidR="00F8292D" w:rsidRPr="00022748" w:rsidRDefault="00F8292D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</w:tcPr>
          <w:p w:rsidR="00F8292D" w:rsidRPr="00022748" w:rsidRDefault="00F8292D" w:rsidP="0081294D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Легковой автомобиль</w:t>
            </w:r>
          </w:p>
          <w:p w:rsidR="00F8292D" w:rsidRPr="00022748" w:rsidRDefault="00F8292D" w:rsidP="008129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F8292D" w:rsidRPr="00022748" w:rsidRDefault="00A15764" w:rsidP="0081294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22748">
              <w:rPr>
                <w:rFonts w:ascii="Times New Roman" w:hAnsi="Times New Roman"/>
                <w:lang w:val="en-US"/>
              </w:rPr>
              <w:t>LIFAN 215800</w:t>
            </w:r>
          </w:p>
          <w:p w:rsidR="00F8292D" w:rsidRPr="00022748" w:rsidRDefault="00F8292D" w:rsidP="008129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92D" w:rsidRPr="00022748" w:rsidRDefault="00F8292D" w:rsidP="008129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</w:tcPr>
          <w:p w:rsidR="00F8292D" w:rsidRPr="00022748" w:rsidRDefault="00106A49" w:rsidP="00DF7B6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22748">
              <w:rPr>
                <w:rFonts w:ascii="Times New Roman" w:hAnsi="Times New Roman"/>
              </w:rPr>
              <w:t>986 522,51</w:t>
            </w:r>
          </w:p>
        </w:tc>
      </w:tr>
      <w:tr w:rsidR="00022748" w:rsidRPr="00022748" w:rsidTr="00022748">
        <w:tc>
          <w:tcPr>
            <w:tcW w:w="2330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 xml:space="preserve">Мышкина Галина </w:t>
            </w:r>
            <w:r w:rsidRPr="00022748">
              <w:rPr>
                <w:rFonts w:ascii="Times New Roman" w:hAnsi="Times New Roman"/>
              </w:rPr>
              <w:lastRenderedPageBreak/>
              <w:t>Петровна</w:t>
            </w:r>
          </w:p>
        </w:tc>
        <w:tc>
          <w:tcPr>
            <w:tcW w:w="1949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lastRenderedPageBreak/>
              <w:t xml:space="preserve">Квартира 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lastRenderedPageBreak/>
              <w:t>(индивидуальная)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Жилой дом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(долевая 1/3)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 xml:space="preserve">Земельный участок 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(долевая 1/3)</w:t>
            </w:r>
          </w:p>
        </w:tc>
        <w:tc>
          <w:tcPr>
            <w:tcW w:w="111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lastRenderedPageBreak/>
              <w:t>60,5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89,6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1184,0</w:t>
            </w:r>
          </w:p>
        </w:tc>
        <w:tc>
          <w:tcPr>
            <w:tcW w:w="1603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 xml:space="preserve">Россия 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97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11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338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 xml:space="preserve">Легковой </w:t>
            </w:r>
            <w:r w:rsidRPr="00022748">
              <w:rPr>
                <w:rFonts w:ascii="Times New Roman" w:hAnsi="Times New Roman"/>
              </w:rPr>
              <w:lastRenderedPageBreak/>
              <w:t xml:space="preserve">автомобиль </w:t>
            </w:r>
          </w:p>
        </w:tc>
        <w:tc>
          <w:tcPr>
            <w:tcW w:w="1353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22748">
              <w:rPr>
                <w:rFonts w:ascii="Times New Roman" w:hAnsi="Times New Roman"/>
                <w:lang w:val="en-US"/>
              </w:rPr>
              <w:lastRenderedPageBreak/>
              <w:t>Ford Focus</w:t>
            </w:r>
          </w:p>
        </w:tc>
        <w:tc>
          <w:tcPr>
            <w:tcW w:w="1707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1 326 081,96</w:t>
            </w:r>
          </w:p>
        </w:tc>
      </w:tr>
      <w:tr w:rsidR="00022748" w:rsidRPr="00022748" w:rsidTr="00022748">
        <w:tc>
          <w:tcPr>
            <w:tcW w:w="2330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2748">
              <w:rPr>
                <w:rFonts w:ascii="Times New Roman" w:hAnsi="Times New Roman"/>
              </w:rPr>
              <w:lastRenderedPageBreak/>
              <w:t>Камашева</w:t>
            </w:r>
            <w:proofErr w:type="spellEnd"/>
            <w:r w:rsidRPr="00022748">
              <w:rPr>
                <w:rFonts w:ascii="Times New Roman" w:hAnsi="Times New Roman"/>
              </w:rPr>
              <w:t xml:space="preserve"> Елена Владимировна</w:t>
            </w:r>
          </w:p>
        </w:tc>
        <w:tc>
          <w:tcPr>
            <w:tcW w:w="1949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Квартира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(долевая 1/3)</w:t>
            </w:r>
          </w:p>
        </w:tc>
        <w:tc>
          <w:tcPr>
            <w:tcW w:w="111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66,6</w:t>
            </w:r>
          </w:p>
        </w:tc>
        <w:tc>
          <w:tcPr>
            <w:tcW w:w="1603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97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1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32,8</w:t>
            </w:r>
          </w:p>
        </w:tc>
        <w:tc>
          <w:tcPr>
            <w:tcW w:w="1338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8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1 238 591,86</w:t>
            </w:r>
          </w:p>
        </w:tc>
      </w:tr>
      <w:tr w:rsidR="00022748" w:rsidRPr="00022748" w:rsidTr="00022748">
        <w:tc>
          <w:tcPr>
            <w:tcW w:w="2330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супруг</w:t>
            </w:r>
          </w:p>
        </w:tc>
        <w:tc>
          <w:tcPr>
            <w:tcW w:w="1949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111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32,8</w:t>
            </w:r>
          </w:p>
        </w:tc>
        <w:tc>
          <w:tcPr>
            <w:tcW w:w="1603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97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1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66,6</w:t>
            </w:r>
          </w:p>
        </w:tc>
        <w:tc>
          <w:tcPr>
            <w:tcW w:w="1338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8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353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Информация  не представлена</w:t>
            </w:r>
          </w:p>
        </w:tc>
        <w:tc>
          <w:tcPr>
            <w:tcW w:w="1707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1 377 862,00</w:t>
            </w:r>
          </w:p>
        </w:tc>
      </w:tr>
      <w:tr w:rsidR="00022748" w:rsidRPr="00022748" w:rsidTr="00022748">
        <w:tc>
          <w:tcPr>
            <w:tcW w:w="2330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Квартира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(долевая 1/3)</w:t>
            </w:r>
          </w:p>
        </w:tc>
        <w:tc>
          <w:tcPr>
            <w:tcW w:w="111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66,6</w:t>
            </w:r>
          </w:p>
        </w:tc>
        <w:tc>
          <w:tcPr>
            <w:tcW w:w="1603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97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1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32,8</w:t>
            </w:r>
          </w:p>
        </w:tc>
        <w:tc>
          <w:tcPr>
            <w:tcW w:w="1338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8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2 520,00</w:t>
            </w:r>
          </w:p>
        </w:tc>
      </w:tr>
      <w:tr w:rsidR="00022748" w:rsidRPr="00022748" w:rsidTr="00022748">
        <w:tc>
          <w:tcPr>
            <w:tcW w:w="2330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Квартира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(долевая 1/3)</w:t>
            </w:r>
          </w:p>
        </w:tc>
        <w:tc>
          <w:tcPr>
            <w:tcW w:w="111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66,6</w:t>
            </w:r>
          </w:p>
        </w:tc>
        <w:tc>
          <w:tcPr>
            <w:tcW w:w="1603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97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1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32,8</w:t>
            </w:r>
          </w:p>
        </w:tc>
        <w:tc>
          <w:tcPr>
            <w:tcW w:w="1338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8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9 005,95</w:t>
            </w:r>
          </w:p>
        </w:tc>
      </w:tr>
      <w:tr w:rsidR="00022748" w:rsidRPr="00022748" w:rsidTr="00022748">
        <w:tc>
          <w:tcPr>
            <w:tcW w:w="2330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603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897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 xml:space="preserve">Квартира 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1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32,8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66,6</w:t>
            </w:r>
          </w:p>
        </w:tc>
        <w:tc>
          <w:tcPr>
            <w:tcW w:w="1338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48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8 755,81</w:t>
            </w:r>
          </w:p>
        </w:tc>
      </w:tr>
      <w:tr w:rsidR="002162EE" w:rsidRPr="00022748" w:rsidTr="00022748">
        <w:tc>
          <w:tcPr>
            <w:tcW w:w="2330" w:type="dxa"/>
          </w:tcPr>
          <w:p w:rsidR="002162EE" w:rsidRPr="00022748" w:rsidRDefault="002162EE" w:rsidP="00E977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2748">
              <w:rPr>
                <w:rFonts w:ascii="Times New Roman" w:hAnsi="Times New Roman"/>
              </w:rPr>
              <w:t>Позднякова Светлана Викторовна</w:t>
            </w:r>
          </w:p>
        </w:tc>
        <w:tc>
          <w:tcPr>
            <w:tcW w:w="1949" w:type="dxa"/>
          </w:tcPr>
          <w:p w:rsidR="002162EE" w:rsidRPr="00022748" w:rsidRDefault="002162EE" w:rsidP="00D215AB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Квартира (долевая 1/3)</w:t>
            </w:r>
          </w:p>
          <w:p w:rsidR="002162EE" w:rsidRPr="00022748" w:rsidRDefault="002162EE" w:rsidP="00D215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62EE" w:rsidRPr="00022748" w:rsidRDefault="002162EE" w:rsidP="00D215AB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Квартира (общая собственность с супругой)</w:t>
            </w:r>
          </w:p>
        </w:tc>
        <w:tc>
          <w:tcPr>
            <w:tcW w:w="1112" w:type="dxa"/>
          </w:tcPr>
          <w:p w:rsidR="002162EE" w:rsidRPr="00022748" w:rsidRDefault="002162EE" w:rsidP="00D215AB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75,2</w:t>
            </w:r>
          </w:p>
          <w:p w:rsidR="002162EE" w:rsidRPr="00022748" w:rsidRDefault="002162EE" w:rsidP="00D215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62EE" w:rsidRPr="00022748" w:rsidRDefault="002162EE" w:rsidP="00D215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62EE" w:rsidRPr="00022748" w:rsidRDefault="002162EE" w:rsidP="00D215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62EE" w:rsidRPr="00022748" w:rsidRDefault="002162EE" w:rsidP="00D215AB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52,4</w:t>
            </w:r>
          </w:p>
          <w:p w:rsidR="002162EE" w:rsidRPr="00022748" w:rsidRDefault="002162EE" w:rsidP="00D215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3" w:type="dxa"/>
          </w:tcPr>
          <w:p w:rsidR="002162EE" w:rsidRPr="00022748" w:rsidRDefault="002162EE" w:rsidP="00D215AB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  <w:p w:rsidR="002162EE" w:rsidRPr="00022748" w:rsidRDefault="002162EE" w:rsidP="00D215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62EE" w:rsidRPr="00022748" w:rsidRDefault="002162EE" w:rsidP="00D215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62EE" w:rsidRPr="00022748" w:rsidRDefault="002162EE" w:rsidP="00D215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62EE" w:rsidRPr="00022748" w:rsidRDefault="002162EE" w:rsidP="00D215AB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  <w:p w:rsidR="002162EE" w:rsidRPr="00022748" w:rsidRDefault="002162EE" w:rsidP="00D215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2162EE" w:rsidRPr="00022748" w:rsidRDefault="002162EE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2162EE" w:rsidRPr="00022748" w:rsidRDefault="002162EE" w:rsidP="00EE1DD1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338" w:type="dxa"/>
          </w:tcPr>
          <w:p w:rsidR="002162EE" w:rsidRPr="00022748" w:rsidRDefault="002162EE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</w:tcPr>
          <w:p w:rsidR="002162EE" w:rsidRPr="00022748" w:rsidRDefault="002162EE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2162EE" w:rsidRPr="00022748" w:rsidRDefault="002162EE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2162EE" w:rsidRPr="00022748" w:rsidRDefault="002162EE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1 453 022,69</w:t>
            </w:r>
          </w:p>
        </w:tc>
      </w:tr>
      <w:tr w:rsidR="004A3CF2" w:rsidRPr="00022748" w:rsidTr="00022748">
        <w:tc>
          <w:tcPr>
            <w:tcW w:w="2330" w:type="dxa"/>
          </w:tcPr>
          <w:p w:rsidR="004A3CF2" w:rsidRPr="00022748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супруг</w:t>
            </w:r>
          </w:p>
        </w:tc>
        <w:tc>
          <w:tcPr>
            <w:tcW w:w="1949" w:type="dxa"/>
          </w:tcPr>
          <w:p w:rsidR="004A3CF2" w:rsidRPr="00022748" w:rsidRDefault="004A3CF2" w:rsidP="0081294D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Квартира (долевая 1/3)</w:t>
            </w:r>
          </w:p>
          <w:p w:rsidR="004A3CF2" w:rsidRPr="00022748" w:rsidRDefault="004A3CF2" w:rsidP="008129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3CF2" w:rsidRPr="00022748" w:rsidRDefault="00CA48AD" w:rsidP="0081294D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Квартира (общая собственность с супругой)</w:t>
            </w:r>
          </w:p>
        </w:tc>
        <w:tc>
          <w:tcPr>
            <w:tcW w:w="1112" w:type="dxa"/>
          </w:tcPr>
          <w:p w:rsidR="004A3CF2" w:rsidRPr="00022748" w:rsidRDefault="00CA48AD" w:rsidP="0081294D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75,2</w:t>
            </w:r>
          </w:p>
          <w:p w:rsidR="004A3CF2" w:rsidRPr="00022748" w:rsidRDefault="004A3CF2" w:rsidP="008129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3CF2" w:rsidRPr="00022748" w:rsidRDefault="004A3CF2" w:rsidP="008129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48AD" w:rsidRPr="00022748" w:rsidRDefault="00CA48AD" w:rsidP="008129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3CF2" w:rsidRPr="00022748" w:rsidRDefault="00CA48AD" w:rsidP="0081294D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52,4</w:t>
            </w:r>
          </w:p>
          <w:p w:rsidR="004A3CF2" w:rsidRPr="00022748" w:rsidRDefault="004A3CF2" w:rsidP="008129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3" w:type="dxa"/>
          </w:tcPr>
          <w:p w:rsidR="004A3CF2" w:rsidRPr="00022748" w:rsidRDefault="004A3CF2" w:rsidP="0081294D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  <w:p w:rsidR="004A3CF2" w:rsidRPr="00022748" w:rsidRDefault="004A3CF2" w:rsidP="008129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3CF2" w:rsidRPr="00022748" w:rsidRDefault="004A3CF2" w:rsidP="008129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48AD" w:rsidRPr="00022748" w:rsidRDefault="00CA48AD" w:rsidP="008129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3CF2" w:rsidRPr="00022748" w:rsidRDefault="004A3CF2" w:rsidP="0081294D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  <w:p w:rsidR="004A3CF2" w:rsidRPr="00022748" w:rsidRDefault="004A3CF2" w:rsidP="008129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4A3CF2" w:rsidRPr="00022748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4A3CF2" w:rsidRPr="00022748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338" w:type="dxa"/>
          </w:tcPr>
          <w:p w:rsidR="004A3CF2" w:rsidRPr="00022748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</w:tcPr>
          <w:p w:rsidR="004A3CF2" w:rsidRPr="00022748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353" w:type="dxa"/>
          </w:tcPr>
          <w:p w:rsidR="004A3CF2" w:rsidRPr="00022748" w:rsidRDefault="009D6DB1" w:rsidP="0081294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7" w:tgtFrame="_blank" w:history="1">
              <w:proofErr w:type="spellStart"/>
              <w:r w:rsidR="00CA48AD" w:rsidRPr="00022748">
                <w:rPr>
                  <w:rStyle w:val="a4"/>
                  <w:rFonts w:ascii="Times New Roman" w:hAnsi="Times New Roman"/>
                  <w:bCs/>
                  <w:color w:val="auto"/>
                  <w:u w:val="none"/>
                </w:rPr>
                <w:t>SsangYong</w:t>
              </w:r>
              <w:proofErr w:type="spellEnd"/>
              <w:r w:rsidR="00CA48AD" w:rsidRPr="00022748">
                <w:rPr>
                  <w:rStyle w:val="a4"/>
                  <w:rFonts w:ascii="Times New Roman" w:hAnsi="Times New Roman"/>
                  <w:color w:val="auto"/>
                  <w:u w:val="none"/>
                </w:rPr>
                <w:t xml:space="preserve"> </w:t>
              </w:r>
              <w:proofErr w:type="spellStart"/>
              <w:r w:rsidR="00CA48AD" w:rsidRPr="00022748">
                <w:rPr>
                  <w:rStyle w:val="a4"/>
                  <w:rFonts w:ascii="Times New Roman" w:hAnsi="Times New Roman"/>
                  <w:bCs/>
                  <w:color w:val="auto"/>
                  <w:u w:val="none"/>
                </w:rPr>
                <w:t>Actyon</w:t>
              </w:r>
              <w:proofErr w:type="spellEnd"/>
            </w:hyperlink>
          </w:p>
        </w:tc>
        <w:tc>
          <w:tcPr>
            <w:tcW w:w="1707" w:type="dxa"/>
          </w:tcPr>
          <w:p w:rsidR="004A3CF2" w:rsidRPr="00022748" w:rsidRDefault="00CA48AD" w:rsidP="00CA48A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22748">
              <w:rPr>
                <w:rFonts w:ascii="Times New Roman" w:hAnsi="Times New Roman"/>
              </w:rPr>
              <w:t>2 640 939,00</w:t>
            </w:r>
          </w:p>
        </w:tc>
      </w:tr>
      <w:tr w:rsidR="004A3CF2" w:rsidRPr="00022748" w:rsidTr="00022748">
        <w:tc>
          <w:tcPr>
            <w:tcW w:w="2330" w:type="dxa"/>
          </w:tcPr>
          <w:p w:rsidR="004A3CF2" w:rsidRPr="00022748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Шилоносова Вера Васильевна</w:t>
            </w:r>
          </w:p>
        </w:tc>
        <w:tc>
          <w:tcPr>
            <w:tcW w:w="1949" w:type="dxa"/>
          </w:tcPr>
          <w:p w:rsidR="00EF6CB7" w:rsidRPr="00022748" w:rsidRDefault="00EF6CB7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Квартира</w:t>
            </w:r>
          </w:p>
          <w:p w:rsidR="004A3CF2" w:rsidRPr="00022748" w:rsidRDefault="00EF6CB7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112" w:type="dxa"/>
          </w:tcPr>
          <w:p w:rsidR="004A3CF2" w:rsidRPr="00022748" w:rsidRDefault="00280BAF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33,4</w:t>
            </w:r>
          </w:p>
        </w:tc>
        <w:tc>
          <w:tcPr>
            <w:tcW w:w="1603" w:type="dxa"/>
          </w:tcPr>
          <w:p w:rsidR="00EF6CB7" w:rsidRPr="00022748" w:rsidRDefault="00EF6CB7" w:rsidP="00EF6CB7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  <w:p w:rsidR="004A3CF2" w:rsidRPr="00022748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4A3CF2" w:rsidRPr="00022748" w:rsidRDefault="00EF6CB7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4A3CF2" w:rsidRPr="00022748" w:rsidRDefault="00EF6CB7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338" w:type="dxa"/>
          </w:tcPr>
          <w:p w:rsidR="004A3CF2" w:rsidRPr="00022748" w:rsidRDefault="00EF6CB7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</w:tcPr>
          <w:p w:rsidR="004A3CF2" w:rsidRPr="00022748" w:rsidRDefault="00EF6CB7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4A3CF2" w:rsidRPr="00022748" w:rsidRDefault="00EF6CB7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4A3CF2" w:rsidRPr="00022748" w:rsidRDefault="00280BAF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2 883 035,20</w:t>
            </w:r>
          </w:p>
        </w:tc>
      </w:tr>
      <w:tr w:rsidR="003507A0" w:rsidRPr="003B76ED" w:rsidTr="00022748">
        <w:tc>
          <w:tcPr>
            <w:tcW w:w="2330" w:type="dxa"/>
          </w:tcPr>
          <w:p w:rsidR="003507A0" w:rsidRPr="003507A0" w:rsidRDefault="003507A0" w:rsidP="000227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507A0">
              <w:rPr>
                <w:rFonts w:ascii="Times New Roman" w:hAnsi="Times New Roman"/>
              </w:rPr>
              <w:t>Мастыкина</w:t>
            </w:r>
            <w:proofErr w:type="spellEnd"/>
            <w:r w:rsidRPr="003507A0">
              <w:rPr>
                <w:rFonts w:ascii="Times New Roman" w:hAnsi="Times New Roman"/>
              </w:rPr>
              <w:t xml:space="preserve"> Анна </w:t>
            </w:r>
            <w:proofErr w:type="spellStart"/>
            <w:r w:rsidRPr="003507A0">
              <w:rPr>
                <w:rFonts w:ascii="Times New Roman" w:hAnsi="Times New Roman"/>
              </w:rPr>
              <w:t>Зосимовна</w:t>
            </w:r>
            <w:proofErr w:type="spellEnd"/>
          </w:p>
        </w:tc>
        <w:tc>
          <w:tcPr>
            <w:tcW w:w="1949" w:type="dxa"/>
          </w:tcPr>
          <w:p w:rsidR="003507A0" w:rsidRPr="00022748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Квартира</w:t>
            </w:r>
          </w:p>
          <w:p w:rsidR="003507A0" w:rsidRPr="00022748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112" w:type="dxa"/>
          </w:tcPr>
          <w:p w:rsidR="003507A0" w:rsidRPr="00022748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603" w:type="dxa"/>
          </w:tcPr>
          <w:p w:rsidR="003507A0" w:rsidRPr="00022748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  <w:p w:rsidR="003507A0" w:rsidRPr="00022748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3507A0" w:rsidRPr="00022748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Жилой дом</w:t>
            </w:r>
          </w:p>
          <w:p w:rsidR="003507A0" w:rsidRPr="00022748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 xml:space="preserve">Земельный </w:t>
            </w:r>
            <w:r w:rsidRPr="00022748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112" w:type="dxa"/>
          </w:tcPr>
          <w:p w:rsidR="003507A0" w:rsidRPr="00022748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,0</w:t>
            </w:r>
          </w:p>
          <w:p w:rsidR="003507A0" w:rsidRPr="00022748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022748">
              <w:rPr>
                <w:rFonts w:ascii="Times New Roman" w:hAnsi="Times New Roman"/>
              </w:rPr>
              <w:t>00,0</w:t>
            </w:r>
          </w:p>
        </w:tc>
        <w:tc>
          <w:tcPr>
            <w:tcW w:w="1338" w:type="dxa"/>
          </w:tcPr>
          <w:p w:rsidR="003507A0" w:rsidRPr="00022748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  <w:p w:rsidR="003507A0" w:rsidRPr="00022748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</w:tc>
        <w:tc>
          <w:tcPr>
            <w:tcW w:w="1482" w:type="dxa"/>
          </w:tcPr>
          <w:p w:rsidR="003507A0" w:rsidRPr="003507A0" w:rsidRDefault="003507A0" w:rsidP="000227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3507A0" w:rsidRPr="003507A0" w:rsidRDefault="003507A0" w:rsidP="000227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3507A0" w:rsidRPr="003507A0" w:rsidRDefault="003507A0" w:rsidP="000227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44 867,05</w:t>
            </w:r>
          </w:p>
        </w:tc>
      </w:tr>
      <w:tr w:rsidR="003507A0" w:rsidRPr="003B76ED" w:rsidTr="00022748">
        <w:tc>
          <w:tcPr>
            <w:tcW w:w="2330" w:type="dxa"/>
          </w:tcPr>
          <w:p w:rsidR="003507A0" w:rsidRPr="003507A0" w:rsidRDefault="003507A0" w:rsidP="003B76ED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949" w:type="dxa"/>
          </w:tcPr>
          <w:p w:rsidR="003507A0" w:rsidRPr="003507A0" w:rsidRDefault="003507A0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3507A0" w:rsidRPr="003507A0" w:rsidRDefault="003507A0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>-</w:t>
            </w:r>
          </w:p>
        </w:tc>
        <w:tc>
          <w:tcPr>
            <w:tcW w:w="1603" w:type="dxa"/>
          </w:tcPr>
          <w:p w:rsidR="003507A0" w:rsidRPr="003507A0" w:rsidRDefault="003507A0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>-</w:t>
            </w:r>
          </w:p>
        </w:tc>
        <w:tc>
          <w:tcPr>
            <w:tcW w:w="1897" w:type="dxa"/>
          </w:tcPr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>Жилой дом</w:t>
            </w:r>
          </w:p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12" w:type="dxa"/>
          </w:tcPr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>48,0</w:t>
            </w:r>
          </w:p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>1300,0</w:t>
            </w:r>
          </w:p>
        </w:tc>
        <w:tc>
          <w:tcPr>
            <w:tcW w:w="1338" w:type="dxa"/>
          </w:tcPr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>Россия</w:t>
            </w:r>
          </w:p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>Россия</w:t>
            </w:r>
          </w:p>
        </w:tc>
        <w:tc>
          <w:tcPr>
            <w:tcW w:w="1482" w:type="dxa"/>
          </w:tcPr>
          <w:p w:rsidR="003507A0" w:rsidRPr="003507A0" w:rsidRDefault="003507A0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3507A0" w:rsidRPr="003507A0" w:rsidRDefault="003507A0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3507A0" w:rsidRPr="003B76ED" w:rsidRDefault="003507A0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>77136,8</w:t>
            </w:r>
          </w:p>
        </w:tc>
      </w:tr>
      <w:tr w:rsidR="00022748" w:rsidRPr="00022748" w:rsidTr="00022748">
        <w:tc>
          <w:tcPr>
            <w:tcW w:w="2330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22748">
              <w:rPr>
                <w:rFonts w:ascii="Times New Roman" w:hAnsi="Times New Roman"/>
              </w:rPr>
              <w:t>Гоголин</w:t>
            </w:r>
            <w:proofErr w:type="spellEnd"/>
            <w:r w:rsidRPr="00022748">
              <w:rPr>
                <w:rFonts w:ascii="Times New Roman" w:hAnsi="Times New Roman"/>
              </w:rPr>
              <w:t xml:space="preserve"> Анатолий Николаевич</w:t>
            </w:r>
          </w:p>
        </w:tc>
        <w:tc>
          <w:tcPr>
            <w:tcW w:w="1949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Квартира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11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29,4</w:t>
            </w:r>
          </w:p>
        </w:tc>
        <w:tc>
          <w:tcPr>
            <w:tcW w:w="1603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7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338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353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  <w:lang w:val="en-US"/>
              </w:rPr>
              <w:t>Mitsubishi Outlander 2</w:t>
            </w:r>
            <w:r w:rsidRPr="00022748">
              <w:rPr>
                <w:rFonts w:ascii="Times New Roman" w:hAnsi="Times New Roman"/>
              </w:rPr>
              <w:t>,4</w:t>
            </w:r>
          </w:p>
        </w:tc>
        <w:tc>
          <w:tcPr>
            <w:tcW w:w="1707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2 082 345,1</w:t>
            </w:r>
          </w:p>
        </w:tc>
      </w:tr>
      <w:tr w:rsidR="00022748" w:rsidRPr="00022748" w:rsidTr="00022748">
        <w:tc>
          <w:tcPr>
            <w:tcW w:w="2330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2748">
              <w:rPr>
                <w:rFonts w:ascii="Times New Roman" w:hAnsi="Times New Roman"/>
              </w:rPr>
              <w:t>Канев Андрей Анатольевич</w:t>
            </w:r>
          </w:p>
        </w:tc>
        <w:tc>
          <w:tcPr>
            <w:tcW w:w="1949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Квартира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11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31,9</w:t>
            </w:r>
          </w:p>
        </w:tc>
        <w:tc>
          <w:tcPr>
            <w:tcW w:w="1603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</w:tc>
        <w:tc>
          <w:tcPr>
            <w:tcW w:w="1897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Жилой дом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1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73,7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1500,0</w:t>
            </w:r>
          </w:p>
        </w:tc>
        <w:tc>
          <w:tcPr>
            <w:tcW w:w="1338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</w:tc>
        <w:tc>
          <w:tcPr>
            <w:tcW w:w="148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Легковой автомобиль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Моторная лодка</w:t>
            </w:r>
          </w:p>
        </w:tc>
        <w:tc>
          <w:tcPr>
            <w:tcW w:w="1353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22748">
              <w:rPr>
                <w:rFonts w:ascii="Times New Roman" w:hAnsi="Times New Roman"/>
                <w:lang w:val="en-US"/>
              </w:rPr>
              <w:t xml:space="preserve">Mitsubishi </w:t>
            </w:r>
            <w:proofErr w:type="spellStart"/>
            <w:r w:rsidRPr="00022748">
              <w:rPr>
                <w:rFonts w:ascii="Times New Roman" w:hAnsi="Times New Roman"/>
                <w:lang w:val="en-US"/>
              </w:rPr>
              <w:t>Pajero</w:t>
            </w:r>
            <w:proofErr w:type="spellEnd"/>
            <w:r w:rsidRPr="0002274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22748">
              <w:rPr>
                <w:rFonts w:ascii="Times New Roman" w:hAnsi="Times New Roman"/>
                <w:lang w:val="en-US"/>
              </w:rPr>
              <w:t>Spopt</w:t>
            </w:r>
            <w:proofErr w:type="spellEnd"/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22748">
              <w:rPr>
                <w:rFonts w:ascii="Times New Roman" w:hAnsi="Times New Roman"/>
              </w:rPr>
              <w:t>Крым</w:t>
            </w:r>
          </w:p>
        </w:tc>
        <w:tc>
          <w:tcPr>
            <w:tcW w:w="1707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1 158 480,71</w:t>
            </w:r>
          </w:p>
        </w:tc>
      </w:tr>
      <w:tr w:rsidR="00022748" w:rsidRPr="00022748" w:rsidTr="00022748">
        <w:tc>
          <w:tcPr>
            <w:tcW w:w="2330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49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603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897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Жилой дом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1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73,7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1500,0</w:t>
            </w:r>
          </w:p>
        </w:tc>
        <w:tc>
          <w:tcPr>
            <w:tcW w:w="1338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231 011,88</w:t>
            </w:r>
          </w:p>
        </w:tc>
      </w:tr>
      <w:tr w:rsidR="00022748" w:rsidRPr="00022748" w:rsidTr="00022748">
        <w:trPr>
          <w:trHeight w:val="533"/>
        </w:trPr>
        <w:tc>
          <w:tcPr>
            <w:tcW w:w="2330" w:type="dxa"/>
          </w:tcPr>
          <w:p w:rsidR="00022748" w:rsidRPr="00022748" w:rsidRDefault="00022748" w:rsidP="00022748">
            <w:pPr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603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897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Жилой дом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1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73,7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1500,0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6 971,32</w:t>
            </w:r>
          </w:p>
        </w:tc>
      </w:tr>
      <w:tr w:rsidR="00022748" w:rsidRPr="00022748" w:rsidTr="00022748">
        <w:tc>
          <w:tcPr>
            <w:tcW w:w="2330" w:type="dxa"/>
          </w:tcPr>
          <w:p w:rsidR="00022748" w:rsidRPr="00022748" w:rsidRDefault="00022748" w:rsidP="00022748">
            <w:pPr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603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897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Жилой дом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1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73,7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1500,0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1 120,72</w:t>
            </w:r>
          </w:p>
        </w:tc>
      </w:tr>
      <w:tr w:rsidR="00022748" w:rsidRPr="00022748" w:rsidTr="00022748">
        <w:trPr>
          <w:trHeight w:val="482"/>
        </w:trPr>
        <w:tc>
          <w:tcPr>
            <w:tcW w:w="2330" w:type="dxa"/>
          </w:tcPr>
          <w:p w:rsidR="00022748" w:rsidRPr="00022748" w:rsidRDefault="00022748" w:rsidP="00022748">
            <w:pPr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603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897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Жилой дом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1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73,7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1500,0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</w:tc>
        <w:tc>
          <w:tcPr>
            <w:tcW w:w="148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11 254,50</w:t>
            </w:r>
          </w:p>
        </w:tc>
      </w:tr>
      <w:tr w:rsidR="00022748" w:rsidRPr="00022748" w:rsidTr="00022748">
        <w:trPr>
          <w:trHeight w:val="482"/>
        </w:trPr>
        <w:tc>
          <w:tcPr>
            <w:tcW w:w="2330" w:type="dxa"/>
          </w:tcPr>
          <w:p w:rsidR="00022748" w:rsidRPr="00022748" w:rsidRDefault="00022748" w:rsidP="00022748">
            <w:pPr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603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897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Жилой дом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1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73,7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1500,0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</w:tc>
        <w:tc>
          <w:tcPr>
            <w:tcW w:w="148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7 240,40</w:t>
            </w:r>
          </w:p>
        </w:tc>
      </w:tr>
      <w:tr w:rsidR="00022748" w:rsidRPr="00022748" w:rsidTr="00022748">
        <w:tc>
          <w:tcPr>
            <w:tcW w:w="2330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22748">
              <w:rPr>
                <w:rFonts w:ascii="Times New Roman" w:hAnsi="Times New Roman"/>
              </w:rPr>
              <w:t>Хозяинова</w:t>
            </w:r>
            <w:proofErr w:type="spellEnd"/>
            <w:r w:rsidRPr="00022748">
              <w:rPr>
                <w:rFonts w:ascii="Times New Roman" w:hAnsi="Times New Roman"/>
              </w:rPr>
              <w:t xml:space="preserve"> Нина Александровна</w:t>
            </w:r>
          </w:p>
        </w:tc>
        <w:tc>
          <w:tcPr>
            <w:tcW w:w="1949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 xml:space="preserve">Земельный участок (общая собственность с </w:t>
            </w:r>
            <w:r w:rsidRPr="00022748">
              <w:rPr>
                <w:rFonts w:ascii="Times New Roman" w:hAnsi="Times New Roman"/>
              </w:rPr>
              <w:lastRenderedPageBreak/>
              <w:t xml:space="preserve">супругом </w:t>
            </w:r>
            <w:proofErr w:type="spellStart"/>
            <w:r w:rsidRPr="00022748">
              <w:rPr>
                <w:rFonts w:ascii="Times New Roman" w:hAnsi="Times New Roman"/>
              </w:rPr>
              <w:t>Хозяиновым</w:t>
            </w:r>
            <w:proofErr w:type="spellEnd"/>
            <w:r w:rsidRPr="00022748">
              <w:rPr>
                <w:rFonts w:ascii="Times New Roman" w:hAnsi="Times New Roman"/>
              </w:rPr>
              <w:t xml:space="preserve"> Э.В.)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111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lastRenderedPageBreak/>
              <w:t>3550,0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lastRenderedPageBreak/>
              <w:t>47,0</w:t>
            </w:r>
          </w:p>
        </w:tc>
        <w:tc>
          <w:tcPr>
            <w:tcW w:w="1603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lastRenderedPageBreak/>
              <w:t>Россия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lastRenderedPageBreak/>
              <w:t xml:space="preserve">Россия  </w:t>
            </w:r>
          </w:p>
        </w:tc>
        <w:tc>
          <w:tcPr>
            <w:tcW w:w="1897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lastRenderedPageBreak/>
              <w:t>Жилой дом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64,0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1 480 334,69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2748" w:rsidRPr="00022748" w:rsidTr="00022748">
        <w:tc>
          <w:tcPr>
            <w:tcW w:w="2330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949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 xml:space="preserve">Земельный участок (общая собственность с супругой  </w:t>
            </w:r>
            <w:proofErr w:type="spellStart"/>
            <w:r w:rsidRPr="00022748">
              <w:rPr>
                <w:rFonts w:ascii="Times New Roman" w:hAnsi="Times New Roman"/>
              </w:rPr>
              <w:t>Хозяиновой</w:t>
            </w:r>
            <w:proofErr w:type="spellEnd"/>
            <w:r w:rsidRPr="00022748">
              <w:rPr>
                <w:rFonts w:ascii="Times New Roman" w:hAnsi="Times New Roman"/>
              </w:rPr>
              <w:t xml:space="preserve"> Н.А.)</w:t>
            </w:r>
          </w:p>
        </w:tc>
        <w:tc>
          <w:tcPr>
            <w:tcW w:w="111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3550,0</w:t>
            </w:r>
          </w:p>
        </w:tc>
        <w:tc>
          <w:tcPr>
            <w:tcW w:w="1603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97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Жилой дом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64,0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Россия</w:t>
            </w: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353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22748">
              <w:rPr>
                <w:rFonts w:ascii="Times New Roman" w:hAnsi="Times New Roman"/>
              </w:rPr>
              <w:t>УАЗ</w:t>
            </w:r>
          </w:p>
        </w:tc>
        <w:tc>
          <w:tcPr>
            <w:tcW w:w="1707" w:type="dxa"/>
          </w:tcPr>
          <w:p w:rsidR="00022748" w:rsidRPr="00022748" w:rsidRDefault="00022748" w:rsidP="00022748">
            <w:pPr>
              <w:spacing w:after="0" w:line="240" w:lineRule="auto"/>
              <w:rPr>
                <w:rFonts w:ascii="Times New Roman" w:hAnsi="Times New Roman"/>
              </w:rPr>
            </w:pPr>
            <w:r w:rsidRPr="00022748">
              <w:rPr>
                <w:rFonts w:ascii="Times New Roman" w:hAnsi="Times New Roman"/>
              </w:rPr>
              <w:t>402 470,37</w:t>
            </w:r>
          </w:p>
        </w:tc>
      </w:tr>
      <w:tr w:rsidR="003B76ED" w:rsidRPr="003B76ED" w:rsidTr="003507A0">
        <w:tc>
          <w:tcPr>
            <w:tcW w:w="2330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3B76ED">
              <w:rPr>
                <w:rFonts w:ascii="Times New Roman" w:hAnsi="Times New Roman"/>
              </w:rPr>
              <w:t>Матюнина</w:t>
            </w:r>
            <w:proofErr w:type="spellEnd"/>
            <w:r w:rsidRPr="003B76ED">
              <w:rPr>
                <w:rFonts w:ascii="Times New Roman" w:hAnsi="Times New Roman"/>
              </w:rPr>
              <w:t xml:space="preserve"> Елена Сергеевна</w:t>
            </w:r>
          </w:p>
        </w:tc>
        <w:tc>
          <w:tcPr>
            <w:tcW w:w="1949" w:type="dxa"/>
          </w:tcPr>
          <w:p w:rsidR="003B76ED" w:rsidRPr="003B76ED" w:rsidRDefault="003B76ED" w:rsidP="003507A0">
            <w:pPr>
              <w:tabs>
                <w:tab w:val="center" w:pos="866"/>
              </w:tabs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Земельный участок</w:t>
            </w:r>
          </w:p>
          <w:p w:rsidR="003B76ED" w:rsidRPr="003B76ED" w:rsidRDefault="003B76ED" w:rsidP="003507A0">
            <w:pPr>
              <w:tabs>
                <w:tab w:val="center" w:pos="86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tabs>
                <w:tab w:val="center" w:pos="866"/>
              </w:tabs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Жилой дом </w:t>
            </w:r>
          </w:p>
          <w:p w:rsidR="003B76ED" w:rsidRPr="003B76ED" w:rsidRDefault="003B76ED" w:rsidP="003507A0">
            <w:pPr>
              <w:tabs>
                <w:tab w:val="center" w:pos="866"/>
              </w:tabs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(1/16 доли)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000,0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5,0</w:t>
            </w:r>
          </w:p>
        </w:tc>
        <w:tc>
          <w:tcPr>
            <w:tcW w:w="160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Россия 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9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 066 934,00</w:t>
            </w:r>
          </w:p>
        </w:tc>
      </w:tr>
      <w:tr w:rsidR="003B76ED" w:rsidRPr="003B76ED" w:rsidTr="003507A0">
        <w:tc>
          <w:tcPr>
            <w:tcW w:w="2330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супруг</w:t>
            </w:r>
          </w:p>
        </w:tc>
        <w:tc>
          <w:tcPr>
            <w:tcW w:w="1949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Жилой дом 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(1/16 доли) 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5,0</w:t>
            </w:r>
          </w:p>
        </w:tc>
        <w:tc>
          <w:tcPr>
            <w:tcW w:w="160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</w:tc>
        <w:tc>
          <w:tcPr>
            <w:tcW w:w="189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38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271 668,00</w:t>
            </w:r>
          </w:p>
        </w:tc>
      </w:tr>
      <w:tr w:rsidR="003B76ED" w:rsidRPr="003B76ED" w:rsidTr="003507A0">
        <w:tc>
          <w:tcPr>
            <w:tcW w:w="2330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Жилой дом 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(1/16 доли) 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5,0</w:t>
            </w:r>
          </w:p>
        </w:tc>
        <w:tc>
          <w:tcPr>
            <w:tcW w:w="160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</w:tc>
        <w:tc>
          <w:tcPr>
            <w:tcW w:w="189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38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</w:tr>
      <w:tr w:rsidR="003B76ED" w:rsidRPr="003B76ED" w:rsidTr="003507A0">
        <w:tc>
          <w:tcPr>
            <w:tcW w:w="2330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60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89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38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</w:tr>
      <w:tr w:rsidR="003B76ED" w:rsidRPr="003B76ED" w:rsidTr="003507A0">
        <w:tc>
          <w:tcPr>
            <w:tcW w:w="2330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3B76ED">
              <w:rPr>
                <w:rFonts w:ascii="Times New Roman" w:hAnsi="Times New Roman"/>
              </w:rPr>
              <w:t>Вокуев</w:t>
            </w:r>
            <w:proofErr w:type="spellEnd"/>
            <w:r w:rsidRPr="003B76ED">
              <w:rPr>
                <w:rFonts w:ascii="Times New Roman" w:hAnsi="Times New Roman"/>
              </w:rPr>
              <w:t xml:space="preserve"> Василий Александрович</w:t>
            </w:r>
          </w:p>
        </w:tc>
        <w:tc>
          <w:tcPr>
            <w:tcW w:w="1949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Жилой дом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(индивидуальная)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Земельный участок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73,4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300,0</w:t>
            </w:r>
          </w:p>
        </w:tc>
        <w:tc>
          <w:tcPr>
            <w:tcW w:w="160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</w:tc>
        <w:tc>
          <w:tcPr>
            <w:tcW w:w="189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38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Легковой автомобиль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Автоприцеп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Мотолодка  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Двигатель</w:t>
            </w:r>
          </w:p>
        </w:tc>
        <w:tc>
          <w:tcPr>
            <w:tcW w:w="135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76ED">
              <w:rPr>
                <w:rFonts w:ascii="Times New Roman" w:hAnsi="Times New Roman"/>
                <w:lang w:val="en-US"/>
              </w:rPr>
              <w:t>Lada</w:t>
            </w:r>
            <w:proofErr w:type="spellEnd"/>
            <w:r w:rsidRPr="003B76ED">
              <w:rPr>
                <w:rFonts w:ascii="Times New Roman" w:hAnsi="Times New Roman"/>
              </w:rPr>
              <w:t xml:space="preserve"> 212140 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МЗСА для водной техники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76ED">
              <w:rPr>
                <w:rFonts w:ascii="Times New Roman" w:hAnsi="Times New Roman"/>
                <w:lang w:val="en-US"/>
              </w:rPr>
              <w:t>Windboat</w:t>
            </w:r>
            <w:proofErr w:type="spellEnd"/>
            <w:r w:rsidRPr="003B76ED">
              <w:rPr>
                <w:rFonts w:ascii="Times New Roman" w:hAnsi="Times New Roman"/>
              </w:rPr>
              <w:t xml:space="preserve">-47 </w:t>
            </w:r>
            <w:r w:rsidRPr="003B76ED">
              <w:rPr>
                <w:rFonts w:ascii="Times New Roman" w:hAnsi="Times New Roman"/>
                <w:lang w:val="en-US"/>
              </w:rPr>
              <w:t>Pro</w:t>
            </w:r>
            <w:r w:rsidRPr="003B76ED">
              <w:rPr>
                <w:rFonts w:ascii="Times New Roman" w:hAnsi="Times New Roman"/>
              </w:rPr>
              <w:t xml:space="preserve"> </w:t>
            </w:r>
            <w:r w:rsidRPr="003B76ED">
              <w:rPr>
                <w:rFonts w:ascii="Times New Roman" w:hAnsi="Times New Roman"/>
                <w:lang w:val="en-US"/>
              </w:rPr>
              <w:t>Mercury</w:t>
            </w:r>
            <w:r w:rsidRPr="003B76ED">
              <w:rPr>
                <w:rFonts w:ascii="Times New Roman" w:hAnsi="Times New Roman"/>
              </w:rPr>
              <w:t xml:space="preserve"> 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  <w:lang w:val="en-US"/>
              </w:rPr>
              <w:t>Mercury</w:t>
            </w:r>
            <w:r w:rsidRPr="003B76ED">
              <w:rPr>
                <w:rFonts w:ascii="Times New Roman" w:hAnsi="Times New Roman"/>
              </w:rPr>
              <w:t xml:space="preserve"> 60 </w:t>
            </w:r>
            <w:r w:rsidRPr="003B76ED">
              <w:rPr>
                <w:rFonts w:ascii="Times New Roman" w:hAnsi="Times New Roman"/>
                <w:lang w:val="en-US"/>
              </w:rPr>
              <w:t>Bigfoot</w:t>
            </w:r>
          </w:p>
        </w:tc>
        <w:tc>
          <w:tcPr>
            <w:tcW w:w="170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B76ED">
              <w:rPr>
                <w:rFonts w:ascii="Times New Roman" w:hAnsi="Times New Roman"/>
              </w:rPr>
              <w:t>1 471 488,31</w:t>
            </w:r>
          </w:p>
        </w:tc>
      </w:tr>
      <w:tr w:rsidR="003B76ED" w:rsidRPr="003B76ED" w:rsidTr="003507A0">
        <w:tc>
          <w:tcPr>
            <w:tcW w:w="2330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49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Квартира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29,2</w:t>
            </w:r>
          </w:p>
        </w:tc>
        <w:tc>
          <w:tcPr>
            <w:tcW w:w="160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</w:tc>
        <w:tc>
          <w:tcPr>
            <w:tcW w:w="189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38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658 967,10</w:t>
            </w:r>
          </w:p>
        </w:tc>
      </w:tr>
      <w:tr w:rsidR="003B76ED" w:rsidRPr="00602E69" w:rsidTr="003507A0">
        <w:tc>
          <w:tcPr>
            <w:tcW w:w="2330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несовершеннолетний </w:t>
            </w:r>
            <w:r w:rsidRPr="003B76ED"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1949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60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89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38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3B76ED" w:rsidRPr="00602E69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7 200,00</w:t>
            </w:r>
          </w:p>
        </w:tc>
      </w:tr>
      <w:tr w:rsidR="003B76ED" w:rsidRPr="003B76ED" w:rsidTr="003507A0">
        <w:tc>
          <w:tcPr>
            <w:tcW w:w="2330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76ED">
              <w:rPr>
                <w:rFonts w:ascii="Times New Roman" w:hAnsi="Times New Roman"/>
              </w:rPr>
              <w:lastRenderedPageBreak/>
              <w:t>Филиппова Елена Сергеевна</w:t>
            </w:r>
          </w:p>
        </w:tc>
        <w:tc>
          <w:tcPr>
            <w:tcW w:w="1949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41,6</w:t>
            </w:r>
          </w:p>
        </w:tc>
        <w:tc>
          <w:tcPr>
            <w:tcW w:w="160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9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38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 234 188,04</w:t>
            </w:r>
          </w:p>
        </w:tc>
      </w:tr>
      <w:tr w:rsidR="003B76ED" w:rsidRPr="003B76ED" w:rsidTr="003507A0">
        <w:tc>
          <w:tcPr>
            <w:tcW w:w="2330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супруг</w:t>
            </w:r>
          </w:p>
        </w:tc>
        <w:tc>
          <w:tcPr>
            <w:tcW w:w="1949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60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89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Легковой автомобиль 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Лодка </w:t>
            </w:r>
          </w:p>
        </w:tc>
        <w:tc>
          <w:tcPr>
            <w:tcW w:w="135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Нива 2131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Прогресс-2</w:t>
            </w:r>
          </w:p>
        </w:tc>
        <w:tc>
          <w:tcPr>
            <w:tcW w:w="170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311 287,19</w:t>
            </w:r>
          </w:p>
        </w:tc>
      </w:tr>
      <w:tr w:rsidR="003B76ED" w:rsidRPr="00602E69" w:rsidTr="003507A0">
        <w:tc>
          <w:tcPr>
            <w:tcW w:w="2330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60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89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38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3B76ED" w:rsidRPr="00602E69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8 558,95</w:t>
            </w:r>
          </w:p>
        </w:tc>
      </w:tr>
      <w:tr w:rsidR="001C20DE" w:rsidRPr="003B76ED" w:rsidTr="00022748">
        <w:tc>
          <w:tcPr>
            <w:tcW w:w="2330" w:type="dxa"/>
          </w:tcPr>
          <w:p w:rsidR="001C20DE" w:rsidRPr="003B76ED" w:rsidRDefault="001C20DE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Беликова Наталия Игоревна</w:t>
            </w:r>
          </w:p>
        </w:tc>
        <w:tc>
          <w:tcPr>
            <w:tcW w:w="1949" w:type="dxa"/>
          </w:tcPr>
          <w:p w:rsidR="001C20DE" w:rsidRPr="003B76ED" w:rsidRDefault="001C20DE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Квартира</w:t>
            </w:r>
          </w:p>
          <w:p w:rsidR="001C20DE" w:rsidRPr="003B76ED" w:rsidRDefault="001C20DE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(</w:t>
            </w:r>
            <w:proofErr w:type="gramStart"/>
            <w:r w:rsidRPr="003B76ED">
              <w:rPr>
                <w:rFonts w:ascii="Times New Roman" w:hAnsi="Times New Roman"/>
              </w:rPr>
              <w:t>долевая</w:t>
            </w:r>
            <w:proofErr w:type="gramEnd"/>
            <w:r w:rsidRPr="003B76ED">
              <w:rPr>
                <w:rFonts w:ascii="Times New Roman" w:hAnsi="Times New Roman"/>
              </w:rPr>
              <w:t xml:space="preserve"> </w:t>
            </w:r>
            <w:r w:rsidR="00FD6667" w:rsidRPr="003B76ED">
              <w:rPr>
                <w:rFonts w:ascii="Times New Roman" w:hAnsi="Times New Roman"/>
              </w:rPr>
              <w:t>2/3</w:t>
            </w:r>
            <w:r w:rsidRPr="003B76ED">
              <w:rPr>
                <w:rFonts w:ascii="Times New Roman" w:hAnsi="Times New Roman"/>
              </w:rPr>
              <w:t xml:space="preserve"> доли)</w:t>
            </w:r>
          </w:p>
          <w:p w:rsidR="001C20DE" w:rsidRPr="003B76ED" w:rsidRDefault="001C20DE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20DE" w:rsidRPr="003B76ED" w:rsidRDefault="001C20DE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Земельный участок </w:t>
            </w:r>
          </w:p>
          <w:p w:rsidR="001C20DE" w:rsidRPr="003B76ED" w:rsidRDefault="001C20DE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112" w:type="dxa"/>
          </w:tcPr>
          <w:p w:rsidR="001C20DE" w:rsidRPr="003B76ED" w:rsidRDefault="001C20DE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49,5</w:t>
            </w:r>
          </w:p>
          <w:p w:rsidR="001C20DE" w:rsidRPr="003B76ED" w:rsidRDefault="001C20DE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20DE" w:rsidRPr="003B76ED" w:rsidRDefault="001C20DE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20DE" w:rsidRPr="003B76ED" w:rsidRDefault="001C20DE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20DE" w:rsidRPr="003B76ED" w:rsidRDefault="001C20DE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595</w:t>
            </w:r>
            <w:r w:rsidR="00CD1CD5" w:rsidRPr="003B76ED">
              <w:rPr>
                <w:rFonts w:ascii="Times New Roman" w:hAnsi="Times New Roman"/>
              </w:rPr>
              <w:t>,0</w:t>
            </w:r>
          </w:p>
        </w:tc>
        <w:tc>
          <w:tcPr>
            <w:tcW w:w="1603" w:type="dxa"/>
          </w:tcPr>
          <w:p w:rsidR="001C20DE" w:rsidRPr="003B76ED" w:rsidRDefault="001C20DE" w:rsidP="001C20DE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  <w:p w:rsidR="001C20DE" w:rsidRPr="003B76ED" w:rsidRDefault="001C20DE" w:rsidP="001C20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20DE" w:rsidRPr="003B76ED" w:rsidRDefault="001C20DE" w:rsidP="001C20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6667" w:rsidRPr="003B76ED" w:rsidRDefault="00FD6667" w:rsidP="001C20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20DE" w:rsidRPr="003B76ED" w:rsidRDefault="001C20DE" w:rsidP="001C20DE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  <w:p w:rsidR="001C20DE" w:rsidRPr="003B76ED" w:rsidRDefault="001C20DE" w:rsidP="001C20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20DE" w:rsidRPr="003B76ED" w:rsidRDefault="001C20DE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7" w:type="dxa"/>
          </w:tcPr>
          <w:p w:rsidR="00FD6667" w:rsidRPr="003B76ED" w:rsidRDefault="001C20DE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Квартира</w:t>
            </w:r>
          </w:p>
          <w:p w:rsidR="00FD6667" w:rsidRPr="003B76ED" w:rsidRDefault="00FD6667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20DE" w:rsidRPr="003B76ED" w:rsidRDefault="00FD6667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Квартира </w:t>
            </w:r>
            <w:r w:rsidR="001C20DE" w:rsidRPr="003B76ED">
              <w:rPr>
                <w:rFonts w:ascii="Times New Roman" w:hAnsi="Times New Roman"/>
              </w:rPr>
              <w:t xml:space="preserve"> </w:t>
            </w:r>
          </w:p>
          <w:p w:rsidR="00FD6667" w:rsidRPr="003B76ED" w:rsidRDefault="00FD6667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6667" w:rsidRPr="003B76ED" w:rsidRDefault="00FD6667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112" w:type="dxa"/>
          </w:tcPr>
          <w:p w:rsidR="001C20DE" w:rsidRPr="003B76ED" w:rsidRDefault="00FD6667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39,1</w:t>
            </w:r>
          </w:p>
          <w:p w:rsidR="00FD6667" w:rsidRPr="003B76ED" w:rsidRDefault="00FD6667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6667" w:rsidRPr="003B76ED" w:rsidRDefault="00FD6667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39,3</w:t>
            </w:r>
          </w:p>
          <w:p w:rsidR="00FD6667" w:rsidRPr="003B76ED" w:rsidRDefault="00FD6667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6667" w:rsidRPr="003B76ED" w:rsidRDefault="00FD6667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38" w:type="dxa"/>
          </w:tcPr>
          <w:p w:rsidR="001C20DE" w:rsidRPr="003B76ED" w:rsidRDefault="001C20DE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Россия </w:t>
            </w:r>
          </w:p>
          <w:p w:rsidR="00FD6667" w:rsidRPr="003B76ED" w:rsidRDefault="00FD6667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6667" w:rsidRPr="003B76ED" w:rsidRDefault="00FD6667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  <w:p w:rsidR="00FD6667" w:rsidRPr="003B76ED" w:rsidRDefault="00FD6667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6667" w:rsidRPr="003B76ED" w:rsidRDefault="00FD6667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</w:tc>
        <w:tc>
          <w:tcPr>
            <w:tcW w:w="1482" w:type="dxa"/>
          </w:tcPr>
          <w:p w:rsidR="001C20DE" w:rsidRPr="003B76ED" w:rsidRDefault="001C20DE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Легковой автомобиль </w:t>
            </w:r>
          </w:p>
        </w:tc>
        <w:tc>
          <w:tcPr>
            <w:tcW w:w="1353" w:type="dxa"/>
          </w:tcPr>
          <w:p w:rsidR="001C20DE" w:rsidRPr="003B76ED" w:rsidRDefault="001C20DE" w:rsidP="00E977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B76ED">
              <w:rPr>
                <w:rFonts w:ascii="Times New Roman" w:hAnsi="Times New Roman"/>
                <w:lang w:val="en-US"/>
              </w:rPr>
              <w:t>Volkswagen Tiguan</w:t>
            </w:r>
          </w:p>
        </w:tc>
        <w:tc>
          <w:tcPr>
            <w:tcW w:w="1707" w:type="dxa"/>
          </w:tcPr>
          <w:p w:rsidR="001C20DE" w:rsidRPr="003B76ED" w:rsidRDefault="00FD6667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2 738 895,8</w:t>
            </w:r>
          </w:p>
        </w:tc>
      </w:tr>
      <w:tr w:rsidR="001C20DE" w:rsidRPr="003B76ED" w:rsidTr="00022748">
        <w:tc>
          <w:tcPr>
            <w:tcW w:w="2330" w:type="dxa"/>
          </w:tcPr>
          <w:p w:rsidR="001C20DE" w:rsidRPr="003B76ED" w:rsidRDefault="001C20DE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супруг</w:t>
            </w:r>
          </w:p>
        </w:tc>
        <w:tc>
          <w:tcPr>
            <w:tcW w:w="1949" w:type="dxa"/>
          </w:tcPr>
          <w:p w:rsidR="001C20DE" w:rsidRPr="003B76ED" w:rsidRDefault="001C20DE" w:rsidP="001C20DE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Квартира</w:t>
            </w:r>
          </w:p>
          <w:p w:rsidR="001C20DE" w:rsidRPr="003B76ED" w:rsidRDefault="001C20DE" w:rsidP="001C20DE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(</w:t>
            </w:r>
            <w:proofErr w:type="gramStart"/>
            <w:r w:rsidRPr="003B76ED">
              <w:rPr>
                <w:rFonts w:ascii="Times New Roman" w:hAnsi="Times New Roman"/>
              </w:rPr>
              <w:t>долевая</w:t>
            </w:r>
            <w:proofErr w:type="gramEnd"/>
            <w:r w:rsidRPr="003B76ED">
              <w:rPr>
                <w:rFonts w:ascii="Times New Roman" w:hAnsi="Times New Roman"/>
              </w:rPr>
              <w:t xml:space="preserve"> 1/</w:t>
            </w:r>
            <w:r w:rsidR="00FD6667" w:rsidRPr="003B76ED">
              <w:rPr>
                <w:rFonts w:ascii="Times New Roman" w:hAnsi="Times New Roman"/>
              </w:rPr>
              <w:t>3</w:t>
            </w:r>
            <w:r w:rsidRPr="003B76ED">
              <w:rPr>
                <w:rFonts w:ascii="Times New Roman" w:hAnsi="Times New Roman"/>
              </w:rPr>
              <w:t xml:space="preserve"> доли)</w:t>
            </w:r>
          </w:p>
          <w:p w:rsidR="001C20DE" w:rsidRPr="003B76ED" w:rsidRDefault="001C20DE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20DE" w:rsidRPr="003B76ED" w:rsidRDefault="001C20DE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Квартира</w:t>
            </w:r>
          </w:p>
          <w:p w:rsidR="001C20DE" w:rsidRPr="003B76ED" w:rsidRDefault="001C20DE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(индивидуальная)</w:t>
            </w:r>
          </w:p>
          <w:p w:rsidR="00FD6667" w:rsidRPr="003B76ED" w:rsidRDefault="00FD6667" w:rsidP="00FD666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6667" w:rsidRPr="003B76ED" w:rsidRDefault="00FD6667" w:rsidP="00FD6667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Квартира</w:t>
            </w:r>
          </w:p>
          <w:p w:rsidR="001C20DE" w:rsidRPr="003B76ED" w:rsidRDefault="00FD6667" w:rsidP="00FD6667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(индивидуальная)</w:t>
            </w:r>
          </w:p>
          <w:p w:rsidR="00FD6667" w:rsidRPr="003B76ED" w:rsidRDefault="00FD6667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20DE" w:rsidRPr="003B76ED" w:rsidRDefault="001C20DE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Гараж</w:t>
            </w:r>
          </w:p>
          <w:p w:rsidR="001C20DE" w:rsidRPr="003B76ED" w:rsidRDefault="001C20DE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112" w:type="dxa"/>
          </w:tcPr>
          <w:p w:rsidR="001C20DE" w:rsidRPr="003B76ED" w:rsidRDefault="001C20DE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49,5</w:t>
            </w:r>
          </w:p>
          <w:p w:rsidR="001C20DE" w:rsidRPr="003B76ED" w:rsidRDefault="001C20DE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20DE" w:rsidRPr="003B76ED" w:rsidRDefault="001C20DE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20DE" w:rsidRPr="003B76ED" w:rsidRDefault="001C20DE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20DE" w:rsidRPr="003B76ED" w:rsidRDefault="00FD6667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39,1</w:t>
            </w:r>
          </w:p>
          <w:p w:rsidR="00FD6667" w:rsidRPr="003B76ED" w:rsidRDefault="00FD6667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6667" w:rsidRPr="003B76ED" w:rsidRDefault="00FD6667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6667" w:rsidRPr="003B76ED" w:rsidRDefault="00FD6667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6667" w:rsidRPr="003B76ED" w:rsidRDefault="00FD6667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39,3</w:t>
            </w:r>
          </w:p>
          <w:p w:rsidR="001C20DE" w:rsidRPr="003B76ED" w:rsidRDefault="001C20DE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20DE" w:rsidRPr="003B76ED" w:rsidRDefault="001C20DE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20DE" w:rsidRPr="003B76ED" w:rsidRDefault="001C20DE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3" w:type="dxa"/>
          </w:tcPr>
          <w:p w:rsidR="001C20DE" w:rsidRPr="003B76ED" w:rsidRDefault="001C20DE" w:rsidP="001C20DE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  <w:p w:rsidR="001C20DE" w:rsidRPr="003B76ED" w:rsidRDefault="001C20DE" w:rsidP="00E977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C20DE" w:rsidRPr="003B76ED" w:rsidRDefault="001C20DE" w:rsidP="00E977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C20DE" w:rsidRPr="003B76ED" w:rsidRDefault="001C20DE" w:rsidP="00E977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C20DE" w:rsidRPr="003B76ED" w:rsidRDefault="001C20DE" w:rsidP="001C20DE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  <w:p w:rsidR="001C20DE" w:rsidRPr="003B76ED" w:rsidRDefault="001C20DE" w:rsidP="00E977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C20DE" w:rsidRPr="003B76ED" w:rsidRDefault="001C20DE" w:rsidP="00E977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D6667" w:rsidRPr="003B76ED" w:rsidRDefault="00FD6667" w:rsidP="001C20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20DE" w:rsidRPr="003B76ED" w:rsidRDefault="001C20DE" w:rsidP="001C20DE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  <w:p w:rsidR="00FD6667" w:rsidRPr="003B76ED" w:rsidRDefault="00FD6667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6667" w:rsidRPr="003B76ED" w:rsidRDefault="00FD6667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6667" w:rsidRPr="003B76ED" w:rsidRDefault="00FD6667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</w:tc>
        <w:tc>
          <w:tcPr>
            <w:tcW w:w="1897" w:type="dxa"/>
          </w:tcPr>
          <w:p w:rsidR="001C20DE" w:rsidRPr="003B76ED" w:rsidRDefault="001C20DE" w:rsidP="00E977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B76ED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12" w:type="dxa"/>
          </w:tcPr>
          <w:p w:rsidR="001C20DE" w:rsidRPr="003B76ED" w:rsidRDefault="001C20DE" w:rsidP="00E977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B76ED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338" w:type="dxa"/>
          </w:tcPr>
          <w:p w:rsidR="001C20DE" w:rsidRPr="003B76ED" w:rsidRDefault="001C20DE" w:rsidP="00E977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B76ED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82" w:type="dxa"/>
          </w:tcPr>
          <w:p w:rsidR="001C20DE" w:rsidRPr="003B76ED" w:rsidRDefault="00FD6667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1C20DE" w:rsidRPr="003B76ED" w:rsidRDefault="00FD6667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1C20DE" w:rsidRPr="003B76ED" w:rsidRDefault="00FD6667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 680 869,96</w:t>
            </w:r>
          </w:p>
        </w:tc>
      </w:tr>
      <w:tr w:rsidR="004A3CF2" w:rsidRPr="003B76ED" w:rsidTr="00022748">
        <w:tc>
          <w:tcPr>
            <w:tcW w:w="2330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Мельникова Елена Викторовна</w:t>
            </w:r>
          </w:p>
        </w:tc>
        <w:tc>
          <w:tcPr>
            <w:tcW w:w="1949" w:type="dxa"/>
          </w:tcPr>
          <w:p w:rsidR="004A3CF2" w:rsidRPr="003B76ED" w:rsidRDefault="00281EA8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1112" w:type="dxa"/>
          </w:tcPr>
          <w:p w:rsidR="004A3CF2" w:rsidRPr="003B76ED" w:rsidRDefault="00281EA8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50,0</w:t>
            </w:r>
          </w:p>
        </w:tc>
        <w:tc>
          <w:tcPr>
            <w:tcW w:w="1603" w:type="dxa"/>
          </w:tcPr>
          <w:p w:rsidR="004A3CF2" w:rsidRPr="003B76ED" w:rsidRDefault="00281EA8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97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Квартира</w:t>
            </w:r>
          </w:p>
          <w:p w:rsidR="00281EA8" w:rsidRPr="003B76ED" w:rsidRDefault="00281EA8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EA8" w:rsidRPr="003B76ED" w:rsidRDefault="00281EA8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Квартира </w:t>
            </w:r>
          </w:p>
          <w:p w:rsidR="00281EA8" w:rsidRPr="003B76ED" w:rsidRDefault="00281EA8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EA8" w:rsidRPr="003B76ED" w:rsidRDefault="00281EA8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112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75,5</w:t>
            </w:r>
          </w:p>
          <w:p w:rsidR="00281EA8" w:rsidRPr="003B76ED" w:rsidRDefault="00281EA8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EA8" w:rsidRPr="003B76ED" w:rsidRDefault="00281EA8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75,5</w:t>
            </w:r>
          </w:p>
          <w:p w:rsidR="00281EA8" w:rsidRPr="003B76ED" w:rsidRDefault="00281EA8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EA8" w:rsidRPr="003B76ED" w:rsidRDefault="00281EA8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20,0</w:t>
            </w:r>
          </w:p>
        </w:tc>
        <w:tc>
          <w:tcPr>
            <w:tcW w:w="1338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  <w:p w:rsidR="00281EA8" w:rsidRPr="003B76ED" w:rsidRDefault="00281EA8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EA8" w:rsidRPr="003B76ED" w:rsidRDefault="00281EA8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Россия </w:t>
            </w:r>
          </w:p>
          <w:p w:rsidR="00281EA8" w:rsidRPr="003B76ED" w:rsidRDefault="00281EA8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EA8" w:rsidRPr="003B76ED" w:rsidRDefault="00281EA8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82" w:type="dxa"/>
          </w:tcPr>
          <w:p w:rsidR="004A3CF2" w:rsidRPr="003B76ED" w:rsidRDefault="00281EA8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4A3CF2" w:rsidRPr="003B76ED" w:rsidRDefault="00281EA8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 067 329,65</w:t>
            </w:r>
          </w:p>
        </w:tc>
      </w:tr>
      <w:tr w:rsidR="004A3CF2" w:rsidRPr="003B76ED" w:rsidTr="00022748">
        <w:tc>
          <w:tcPr>
            <w:tcW w:w="2330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супруг</w:t>
            </w:r>
          </w:p>
        </w:tc>
        <w:tc>
          <w:tcPr>
            <w:tcW w:w="1949" w:type="dxa"/>
          </w:tcPr>
          <w:p w:rsidR="004A3CF2" w:rsidRPr="003B76ED" w:rsidRDefault="004A3CF2" w:rsidP="00707EB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Квартира</w:t>
            </w:r>
          </w:p>
          <w:p w:rsidR="004A3CF2" w:rsidRPr="003B76ED" w:rsidRDefault="00651B2E" w:rsidP="00707EB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(</w:t>
            </w:r>
            <w:r w:rsidR="004A3CF2" w:rsidRPr="003B76ED">
              <w:rPr>
                <w:rFonts w:ascii="Times New Roman" w:hAnsi="Times New Roman"/>
              </w:rPr>
              <w:t>индивидуальная)</w:t>
            </w:r>
          </w:p>
          <w:p w:rsidR="00281EA8" w:rsidRPr="003B76ED" w:rsidRDefault="00281EA8" w:rsidP="00707E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EA8" w:rsidRPr="003B76ED" w:rsidRDefault="00281EA8" w:rsidP="00707EB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Квартира (индивидуальная)</w:t>
            </w:r>
          </w:p>
          <w:p w:rsidR="004A3CF2" w:rsidRPr="003B76ED" w:rsidRDefault="004A3CF2" w:rsidP="00707E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3CF2" w:rsidRPr="003B76ED" w:rsidRDefault="004A3CF2" w:rsidP="00707EB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Гараж</w:t>
            </w:r>
          </w:p>
          <w:p w:rsidR="004A3CF2" w:rsidRPr="003B76ED" w:rsidRDefault="004A3CF2" w:rsidP="00707EB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112" w:type="dxa"/>
          </w:tcPr>
          <w:p w:rsidR="004A3CF2" w:rsidRPr="003B76ED" w:rsidRDefault="004A3CF2" w:rsidP="0068794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lastRenderedPageBreak/>
              <w:t>75,5</w:t>
            </w:r>
          </w:p>
          <w:p w:rsidR="004A3CF2" w:rsidRPr="003B76ED" w:rsidRDefault="004A3CF2" w:rsidP="006879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3CF2" w:rsidRPr="003B76ED" w:rsidRDefault="004A3CF2" w:rsidP="006879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EA8" w:rsidRPr="003B76ED" w:rsidRDefault="00281EA8" w:rsidP="006879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EA8" w:rsidRPr="003B76ED" w:rsidRDefault="00281EA8" w:rsidP="0068794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75,5</w:t>
            </w:r>
          </w:p>
          <w:p w:rsidR="00281EA8" w:rsidRPr="003B76ED" w:rsidRDefault="00281EA8" w:rsidP="006879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EA8" w:rsidRPr="003B76ED" w:rsidRDefault="00281EA8" w:rsidP="006879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3CF2" w:rsidRPr="003B76ED" w:rsidRDefault="004A3CF2" w:rsidP="0068794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20,0</w:t>
            </w:r>
          </w:p>
        </w:tc>
        <w:tc>
          <w:tcPr>
            <w:tcW w:w="1603" w:type="dxa"/>
          </w:tcPr>
          <w:p w:rsidR="004A3CF2" w:rsidRPr="003B76ED" w:rsidRDefault="004A3CF2" w:rsidP="00707EB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lastRenderedPageBreak/>
              <w:t>Россия</w:t>
            </w:r>
          </w:p>
          <w:p w:rsidR="004A3CF2" w:rsidRPr="003B76ED" w:rsidRDefault="004A3CF2" w:rsidP="00707E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3CF2" w:rsidRPr="003B76ED" w:rsidRDefault="004A3CF2" w:rsidP="00707E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3CF2" w:rsidRPr="003B76ED" w:rsidRDefault="004A3CF2" w:rsidP="00707EB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  <w:p w:rsidR="00281EA8" w:rsidRPr="003B76ED" w:rsidRDefault="00281EA8" w:rsidP="00707E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EA8" w:rsidRPr="003B76ED" w:rsidRDefault="00281EA8" w:rsidP="00707E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EA8" w:rsidRPr="003B76ED" w:rsidRDefault="00281EA8" w:rsidP="00707E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EA8" w:rsidRPr="003B76ED" w:rsidRDefault="00281EA8" w:rsidP="00707EB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97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112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38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Легковой автомобиль</w:t>
            </w:r>
          </w:p>
          <w:p w:rsidR="00281EA8" w:rsidRPr="003B76ED" w:rsidRDefault="00281EA8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EA8" w:rsidRPr="003B76ED" w:rsidRDefault="00281EA8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EA8" w:rsidRPr="003B76ED" w:rsidRDefault="00281EA8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Легковой </w:t>
            </w:r>
            <w:r w:rsidRPr="003B76ED">
              <w:rPr>
                <w:rFonts w:ascii="Times New Roman" w:hAnsi="Times New Roman"/>
              </w:rPr>
              <w:lastRenderedPageBreak/>
              <w:t xml:space="preserve">автомобиль </w:t>
            </w:r>
          </w:p>
        </w:tc>
        <w:tc>
          <w:tcPr>
            <w:tcW w:w="1353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  <w:lang w:val="en-US"/>
              </w:rPr>
              <w:lastRenderedPageBreak/>
              <w:t xml:space="preserve">Nissan </w:t>
            </w:r>
            <w:proofErr w:type="spellStart"/>
            <w:r w:rsidRPr="003B76ED">
              <w:rPr>
                <w:rFonts w:ascii="Times New Roman" w:hAnsi="Times New Roman"/>
                <w:lang w:val="en-US"/>
              </w:rPr>
              <w:t>Mirano</w:t>
            </w:r>
            <w:proofErr w:type="spellEnd"/>
          </w:p>
          <w:p w:rsidR="00281EA8" w:rsidRPr="003B76ED" w:rsidRDefault="00281EA8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EA8" w:rsidRPr="003B76ED" w:rsidRDefault="00281EA8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EA8" w:rsidRPr="003B76ED" w:rsidRDefault="009D6DB1" w:rsidP="00E977B5">
            <w:pPr>
              <w:spacing w:after="0" w:line="240" w:lineRule="auto"/>
              <w:rPr>
                <w:rFonts w:ascii="Times New Roman" w:hAnsi="Times New Roman"/>
              </w:rPr>
            </w:pPr>
            <w:hyperlink r:id="rId8" w:tgtFrame="_blank" w:history="1">
              <w:proofErr w:type="spellStart"/>
              <w:r w:rsidR="00281EA8" w:rsidRPr="003B76ED">
                <w:rPr>
                  <w:rStyle w:val="a4"/>
                  <w:rFonts w:ascii="Times New Roman" w:hAnsi="Times New Roman"/>
                  <w:bCs/>
                  <w:color w:val="auto"/>
                  <w:u w:val="none"/>
                </w:rPr>
                <w:t>Toyota</w:t>
              </w:r>
              <w:proofErr w:type="spellEnd"/>
              <w:r w:rsidR="00281EA8" w:rsidRPr="003B76ED">
                <w:rPr>
                  <w:rStyle w:val="a4"/>
                  <w:rFonts w:ascii="Times New Roman" w:hAnsi="Times New Roman"/>
                  <w:color w:val="auto"/>
                  <w:u w:val="none"/>
                </w:rPr>
                <w:t xml:space="preserve"> </w:t>
              </w:r>
              <w:r w:rsidR="00281EA8" w:rsidRPr="003B76ED">
                <w:rPr>
                  <w:rStyle w:val="a4"/>
                  <w:rFonts w:ascii="Times New Roman" w:hAnsi="Times New Roman"/>
                  <w:color w:val="auto"/>
                  <w:u w:val="none"/>
                </w:rPr>
                <w:br/>
              </w:r>
              <w:r w:rsidR="00281EA8" w:rsidRPr="003B76ED">
                <w:rPr>
                  <w:rStyle w:val="a4"/>
                  <w:rFonts w:ascii="Times New Roman" w:hAnsi="Times New Roman"/>
                  <w:bCs/>
                  <w:color w:val="auto"/>
                  <w:u w:val="none"/>
                </w:rPr>
                <w:lastRenderedPageBreak/>
                <w:t>RAV</w:t>
              </w:r>
              <w:r w:rsidR="00281EA8" w:rsidRPr="003B76ED">
                <w:rPr>
                  <w:rStyle w:val="a4"/>
                  <w:rFonts w:ascii="Times New Roman" w:hAnsi="Times New Roman"/>
                  <w:color w:val="auto"/>
                  <w:u w:val="none"/>
                </w:rPr>
                <w:t xml:space="preserve"> </w:t>
              </w:r>
              <w:r w:rsidR="00281EA8" w:rsidRPr="003B76ED">
                <w:rPr>
                  <w:rStyle w:val="a4"/>
                  <w:rFonts w:ascii="Times New Roman" w:hAnsi="Times New Roman"/>
                  <w:bCs/>
                  <w:color w:val="auto"/>
                  <w:u w:val="none"/>
                </w:rPr>
                <w:t>4</w:t>
              </w:r>
            </w:hyperlink>
          </w:p>
        </w:tc>
        <w:tc>
          <w:tcPr>
            <w:tcW w:w="1707" w:type="dxa"/>
          </w:tcPr>
          <w:p w:rsidR="004A3CF2" w:rsidRPr="003B76ED" w:rsidRDefault="00F937B6" w:rsidP="00281EA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lastRenderedPageBreak/>
              <w:t>1</w:t>
            </w:r>
            <w:r w:rsidR="00281EA8" w:rsidRPr="003B76ED">
              <w:rPr>
                <w:rFonts w:ascii="Times New Roman" w:hAnsi="Times New Roman"/>
              </w:rPr>
              <w:t> 206 634,61</w:t>
            </w:r>
          </w:p>
        </w:tc>
      </w:tr>
      <w:tr w:rsidR="004A3CF2" w:rsidRPr="003B76ED" w:rsidTr="00022748">
        <w:tc>
          <w:tcPr>
            <w:tcW w:w="2330" w:type="dxa"/>
          </w:tcPr>
          <w:p w:rsidR="004A3CF2" w:rsidRPr="003B76ED" w:rsidRDefault="004A3CF2" w:rsidP="00707EB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949" w:type="dxa"/>
          </w:tcPr>
          <w:p w:rsidR="004A3CF2" w:rsidRPr="003B76ED" w:rsidRDefault="004A3CF2" w:rsidP="00707EB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4A3CF2" w:rsidRPr="003B76ED" w:rsidRDefault="004A3CF2" w:rsidP="0068794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603" w:type="dxa"/>
          </w:tcPr>
          <w:p w:rsidR="004A3CF2" w:rsidRPr="003B76ED" w:rsidRDefault="004A3CF2" w:rsidP="00707EB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897" w:type="dxa"/>
          </w:tcPr>
          <w:p w:rsidR="004A3CF2" w:rsidRPr="003B76ED" w:rsidRDefault="004A3CF2" w:rsidP="00707EB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Квартира</w:t>
            </w:r>
          </w:p>
          <w:p w:rsidR="00281EA8" w:rsidRPr="003B76ED" w:rsidRDefault="00281EA8" w:rsidP="00707E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EA8" w:rsidRPr="003B76ED" w:rsidRDefault="00281EA8" w:rsidP="00707EB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Квартира </w:t>
            </w:r>
          </w:p>
          <w:p w:rsidR="00281EA8" w:rsidRPr="003B76ED" w:rsidRDefault="00281EA8" w:rsidP="00707E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EA8" w:rsidRPr="003B76ED" w:rsidRDefault="00281EA8" w:rsidP="00707EB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Квартира </w:t>
            </w:r>
          </w:p>
          <w:p w:rsidR="00281EA8" w:rsidRPr="003B76ED" w:rsidRDefault="00281EA8" w:rsidP="00707E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EA8" w:rsidRPr="003B76ED" w:rsidRDefault="00281EA8" w:rsidP="00707EB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112" w:type="dxa"/>
          </w:tcPr>
          <w:p w:rsidR="004A3CF2" w:rsidRPr="003B76ED" w:rsidRDefault="004A3CF2" w:rsidP="00707EB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75,5</w:t>
            </w:r>
          </w:p>
          <w:p w:rsidR="00281EA8" w:rsidRPr="003B76ED" w:rsidRDefault="00281EA8" w:rsidP="00707E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EA8" w:rsidRPr="003B76ED" w:rsidRDefault="00281EA8" w:rsidP="00707EB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50,0</w:t>
            </w:r>
          </w:p>
          <w:p w:rsidR="00281EA8" w:rsidRPr="003B76ED" w:rsidRDefault="00281EA8" w:rsidP="00707E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EA8" w:rsidRPr="003B76ED" w:rsidRDefault="00281EA8" w:rsidP="00707EB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75,5</w:t>
            </w:r>
          </w:p>
          <w:p w:rsidR="00281EA8" w:rsidRPr="003B76ED" w:rsidRDefault="00281EA8" w:rsidP="00707E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EA8" w:rsidRPr="003B76ED" w:rsidRDefault="00281EA8" w:rsidP="00707EB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20,0</w:t>
            </w:r>
          </w:p>
        </w:tc>
        <w:tc>
          <w:tcPr>
            <w:tcW w:w="1338" w:type="dxa"/>
          </w:tcPr>
          <w:p w:rsidR="004A3CF2" w:rsidRPr="003B76ED" w:rsidRDefault="004A3CF2" w:rsidP="00707EB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  <w:p w:rsidR="00281EA8" w:rsidRPr="003B76ED" w:rsidRDefault="00281EA8" w:rsidP="00707E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EA8" w:rsidRPr="003B76ED" w:rsidRDefault="00281EA8" w:rsidP="00707EB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  <w:p w:rsidR="00281EA8" w:rsidRPr="003B76ED" w:rsidRDefault="00281EA8" w:rsidP="00707E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EA8" w:rsidRPr="003B76ED" w:rsidRDefault="00281EA8" w:rsidP="00707EB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  <w:p w:rsidR="00281EA8" w:rsidRPr="003B76ED" w:rsidRDefault="00281EA8" w:rsidP="00707E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EA8" w:rsidRPr="003B76ED" w:rsidRDefault="00281EA8" w:rsidP="00707EB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</w:tc>
        <w:tc>
          <w:tcPr>
            <w:tcW w:w="1482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4A3CF2" w:rsidRPr="003B76ED" w:rsidRDefault="00281EA8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4 314,24</w:t>
            </w:r>
          </w:p>
        </w:tc>
      </w:tr>
      <w:tr w:rsidR="004A3CF2" w:rsidRPr="003B76ED" w:rsidTr="00022748">
        <w:tc>
          <w:tcPr>
            <w:tcW w:w="2330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Новоселова Наталия</w:t>
            </w:r>
          </w:p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1949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Квартира</w:t>
            </w:r>
          </w:p>
          <w:p w:rsidR="004A3CF2" w:rsidRPr="003B76ED" w:rsidRDefault="00CD1CD5" w:rsidP="00486A24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(долевая 1/2</w:t>
            </w:r>
            <w:r w:rsidR="004A3CF2" w:rsidRPr="003B76ED">
              <w:rPr>
                <w:rFonts w:ascii="Times New Roman" w:hAnsi="Times New Roman"/>
              </w:rPr>
              <w:t>)</w:t>
            </w:r>
          </w:p>
        </w:tc>
        <w:tc>
          <w:tcPr>
            <w:tcW w:w="1112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56,4</w:t>
            </w:r>
          </w:p>
        </w:tc>
        <w:tc>
          <w:tcPr>
            <w:tcW w:w="1603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</w:tc>
        <w:tc>
          <w:tcPr>
            <w:tcW w:w="1897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38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4A3CF2" w:rsidRPr="003B76ED" w:rsidRDefault="00FE37B0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 063 527,91</w:t>
            </w:r>
          </w:p>
        </w:tc>
      </w:tr>
      <w:tr w:rsidR="004A3CF2" w:rsidRPr="003B76ED" w:rsidTr="00022748">
        <w:tc>
          <w:tcPr>
            <w:tcW w:w="2330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B76ED">
              <w:rPr>
                <w:rFonts w:ascii="Times New Roman" w:hAnsi="Times New Roman"/>
              </w:rPr>
              <w:t>супруг</w:t>
            </w:r>
          </w:p>
        </w:tc>
        <w:tc>
          <w:tcPr>
            <w:tcW w:w="1949" w:type="dxa"/>
          </w:tcPr>
          <w:p w:rsidR="004A3CF2" w:rsidRPr="003B76ED" w:rsidRDefault="00651B2E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4A3CF2" w:rsidRPr="003B76ED" w:rsidRDefault="00651B2E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603" w:type="dxa"/>
          </w:tcPr>
          <w:p w:rsidR="004A3CF2" w:rsidRPr="003B76ED" w:rsidRDefault="00651B2E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897" w:type="dxa"/>
          </w:tcPr>
          <w:p w:rsidR="004A3CF2" w:rsidRPr="003B76ED" w:rsidRDefault="00FE37B0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4A3CF2" w:rsidRPr="003B76ED" w:rsidRDefault="00FE37B0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38" w:type="dxa"/>
          </w:tcPr>
          <w:p w:rsidR="004A3CF2" w:rsidRPr="003B76ED" w:rsidRDefault="00FE37B0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353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B76ED">
              <w:rPr>
                <w:rFonts w:ascii="Times New Roman" w:hAnsi="Times New Roman"/>
                <w:lang w:val="en-US"/>
              </w:rPr>
              <w:t xml:space="preserve">Ford </w:t>
            </w:r>
            <w:proofErr w:type="spellStart"/>
            <w:r w:rsidRPr="003B76ED">
              <w:rPr>
                <w:rFonts w:ascii="Times New Roman" w:hAnsi="Times New Roman"/>
                <w:lang w:val="en-US"/>
              </w:rPr>
              <w:t>Explover</w:t>
            </w:r>
            <w:proofErr w:type="spellEnd"/>
          </w:p>
        </w:tc>
        <w:tc>
          <w:tcPr>
            <w:tcW w:w="1707" w:type="dxa"/>
          </w:tcPr>
          <w:p w:rsidR="004A3CF2" w:rsidRPr="003B76ED" w:rsidRDefault="00FE37B0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260756,32</w:t>
            </w:r>
          </w:p>
        </w:tc>
      </w:tr>
      <w:tr w:rsidR="004A3CF2" w:rsidRPr="003B76ED" w:rsidTr="00022748">
        <w:tc>
          <w:tcPr>
            <w:tcW w:w="2330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76ED">
              <w:rPr>
                <w:rFonts w:ascii="Times New Roman" w:hAnsi="Times New Roman"/>
              </w:rPr>
              <w:t>Османкина</w:t>
            </w:r>
            <w:proofErr w:type="spellEnd"/>
            <w:r w:rsidRPr="003B76ED">
              <w:rPr>
                <w:rFonts w:ascii="Times New Roman" w:hAnsi="Times New Roman"/>
              </w:rPr>
              <w:t xml:space="preserve"> Наталья Ивановна</w:t>
            </w:r>
          </w:p>
          <w:p w:rsidR="00F14A0C" w:rsidRPr="003B76ED" w:rsidRDefault="00F14A0C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Квартира</w:t>
            </w:r>
          </w:p>
          <w:p w:rsidR="004A3CF2" w:rsidRPr="003B76ED" w:rsidRDefault="004A3CF2" w:rsidP="00486A24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(долевая</w:t>
            </w:r>
            <w:r w:rsidR="00CD1CD5" w:rsidRPr="003B76ED">
              <w:rPr>
                <w:rFonts w:ascii="Times New Roman" w:hAnsi="Times New Roman"/>
              </w:rPr>
              <w:t xml:space="preserve"> 1/4</w:t>
            </w:r>
            <w:r w:rsidRPr="003B76ED">
              <w:rPr>
                <w:rFonts w:ascii="Times New Roman" w:hAnsi="Times New Roman"/>
              </w:rPr>
              <w:t>)</w:t>
            </w:r>
          </w:p>
          <w:p w:rsidR="00651B2E" w:rsidRPr="003B76ED" w:rsidRDefault="00651B2E" w:rsidP="00486A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B2E" w:rsidRPr="003B76ED" w:rsidRDefault="00651B2E" w:rsidP="00486A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2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69,4</w:t>
            </w:r>
          </w:p>
        </w:tc>
        <w:tc>
          <w:tcPr>
            <w:tcW w:w="1603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</w:tc>
        <w:tc>
          <w:tcPr>
            <w:tcW w:w="1897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Земельный участок (дачный)</w:t>
            </w:r>
          </w:p>
        </w:tc>
        <w:tc>
          <w:tcPr>
            <w:tcW w:w="1112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600,0</w:t>
            </w:r>
          </w:p>
        </w:tc>
        <w:tc>
          <w:tcPr>
            <w:tcW w:w="1338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</w:tc>
        <w:tc>
          <w:tcPr>
            <w:tcW w:w="1482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4A3CF2" w:rsidRPr="003B76ED" w:rsidRDefault="0022248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335471,47</w:t>
            </w:r>
          </w:p>
        </w:tc>
      </w:tr>
      <w:tr w:rsidR="004A3CF2" w:rsidRPr="003B76ED" w:rsidTr="00022748">
        <w:tc>
          <w:tcPr>
            <w:tcW w:w="2330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супруг</w:t>
            </w:r>
          </w:p>
        </w:tc>
        <w:tc>
          <w:tcPr>
            <w:tcW w:w="1949" w:type="dxa"/>
          </w:tcPr>
          <w:p w:rsidR="004A3CF2" w:rsidRPr="003B76ED" w:rsidRDefault="004A3CF2" w:rsidP="00707EB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Квартира</w:t>
            </w:r>
          </w:p>
          <w:p w:rsidR="004A3CF2" w:rsidRPr="003B76ED" w:rsidRDefault="004A3CF2" w:rsidP="00CD1CD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(долевая </w:t>
            </w:r>
            <w:r w:rsidR="00CD1CD5" w:rsidRPr="003B76ED">
              <w:rPr>
                <w:rFonts w:ascii="Times New Roman" w:hAnsi="Times New Roman"/>
              </w:rPr>
              <w:t>1/4</w:t>
            </w:r>
            <w:r w:rsidRPr="003B76ED">
              <w:rPr>
                <w:rFonts w:ascii="Times New Roman" w:hAnsi="Times New Roman"/>
              </w:rPr>
              <w:t>)</w:t>
            </w:r>
          </w:p>
        </w:tc>
        <w:tc>
          <w:tcPr>
            <w:tcW w:w="1112" w:type="dxa"/>
          </w:tcPr>
          <w:p w:rsidR="004A3CF2" w:rsidRPr="003B76ED" w:rsidRDefault="004A3CF2" w:rsidP="00707EB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69,4</w:t>
            </w:r>
          </w:p>
        </w:tc>
        <w:tc>
          <w:tcPr>
            <w:tcW w:w="1603" w:type="dxa"/>
          </w:tcPr>
          <w:p w:rsidR="004A3CF2" w:rsidRPr="003B76ED" w:rsidRDefault="004A3CF2" w:rsidP="00707EB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</w:tc>
        <w:tc>
          <w:tcPr>
            <w:tcW w:w="1897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38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Легковой автомобиль</w:t>
            </w:r>
          </w:p>
          <w:p w:rsidR="00222482" w:rsidRPr="003B76ED" w:rsidRDefault="00222482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2482" w:rsidRPr="003B76ED" w:rsidRDefault="00222482" w:rsidP="00E977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B76ED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353" w:type="dxa"/>
          </w:tcPr>
          <w:p w:rsidR="004A3CF2" w:rsidRPr="003B76ED" w:rsidRDefault="004A3CF2" w:rsidP="00707EB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  <w:lang w:val="en-US"/>
              </w:rPr>
              <w:t>Opel Astra</w:t>
            </w:r>
          </w:p>
          <w:p w:rsidR="00222482" w:rsidRPr="003B76ED" w:rsidRDefault="00222482" w:rsidP="00707E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2482" w:rsidRPr="003B76ED" w:rsidRDefault="00222482" w:rsidP="00707E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22482" w:rsidRPr="003B76ED" w:rsidRDefault="00222482" w:rsidP="00707EB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  <w:bCs/>
                <w:color w:val="000000"/>
              </w:rPr>
              <w:t>KIA</w:t>
            </w:r>
            <w:r w:rsidRPr="003B76E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B76ED">
              <w:rPr>
                <w:rFonts w:ascii="Times New Roman" w:hAnsi="Times New Roman"/>
                <w:bCs/>
                <w:color w:val="000000"/>
              </w:rPr>
              <w:t>Sportage</w:t>
            </w:r>
            <w:proofErr w:type="spellEnd"/>
          </w:p>
        </w:tc>
        <w:tc>
          <w:tcPr>
            <w:tcW w:w="1707" w:type="dxa"/>
          </w:tcPr>
          <w:p w:rsidR="004A3CF2" w:rsidRPr="003B76ED" w:rsidRDefault="0022248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037295,45</w:t>
            </w:r>
          </w:p>
        </w:tc>
      </w:tr>
      <w:tr w:rsidR="004A3CF2" w:rsidRPr="003B76ED" w:rsidTr="00022748">
        <w:tc>
          <w:tcPr>
            <w:tcW w:w="2330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76ED">
              <w:rPr>
                <w:rFonts w:ascii="Times New Roman" w:hAnsi="Times New Roman"/>
              </w:rPr>
              <w:t>Чеснокова</w:t>
            </w:r>
            <w:proofErr w:type="spellEnd"/>
            <w:r w:rsidRPr="003B76ED">
              <w:rPr>
                <w:rFonts w:ascii="Times New Roman" w:hAnsi="Times New Roman"/>
              </w:rPr>
              <w:t xml:space="preserve"> Галина </w:t>
            </w:r>
            <w:proofErr w:type="spellStart"/>
            <w:r w:rsidRPr="003B76ED">
              <w:rPr>
                <w:rFonts w:ascii="Times New Roman" w:hAnsi="Times New Roman"/>
              </w:rPr>
              <w:t>Ярославовна</w:t>
            </w:r>
            <w:proofErr w:type="spellEnd"/>
          </w:p>
        </w:tc>
        <w:tc>
          <w:tcPr>
            <w:tcW w:w="1949" w:type="dxa"/>
          </w:tcPr>
          <w:p w:rsidR="004A3CF2" w:rsidRPr="003B76ED" w:rsidRDefault="00BA55E5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Квартира </w:t>
            </w:r>
          </w:p>
          <w:p w:rsidR="00BA55E5" w:rsidRPr="003B76ED" w:rsidRDefault="00BA55E5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112" w:type="dxa"/>
          </w:tcPr>
          <w:p w:rsidR="004A3CF2" w:rsidRPr="003B76ED" w:rsidRDefault="00BA55E5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65,2</w:t>
            </w:r>
          </w:p>
        </w:tc>
        <w:tc>
          <w:tcPr>
            <w:tcW w:w="1603" w:type="dxa"/>
          </w:tcPr>
          <w:p w:rsidR="004A3CF2" w:rsidRPr="003B76ED" w:rsidRDefault="00BA55E5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97" w:type="dxa"/>
          </w:tcPr>
          <w:p w:rsidR="004A3CF2" w:rsidRPr="003B76ED" w:rsidRDefault="00BA55E5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4A3CF2" w:rsidRPr="003B76ED" w:rsidRDefault="00BA55E5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38" w:type="dxa"/>
          </w:tcPr>
          <w:p w:rsidR="004A3CF2" w:rsidRPr="003B76ED" w:rsidRDefault="00BA55E5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4A3CF2" w:rsidRPr="003B76ED" w:rsidRDefault="00055F1F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 036 090,51</w:t>
            </w:r>
          </w:p>
        </w:tc>
      </w:tr>
      <w:tr w:rsidR="004A3CF2" w:rsidRPr="003B76ED" w:rsidTr="00022748">
        <w:tc>
          <w:tcPr>
            <w:tcW w:w="2330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супруг</w:t>
            </w:r>
          </w:p>
        </w:tc>
        <w:tc>
          <w:tcPr>
            <w:tcW w:w="1949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Квартира</w:t>
            </w:r>
          </w:p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112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43,4</w:t>
            </w:r>
          </w:p>
        </w:tc>
        <w:tc>
          <w:tcPr>
            <w:tcW w:w="1603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</w:tc>
        <w:tc>
          <w:tcPr>
            <w:tcW w:w="1897" w:type="dxa"/>
          </w:tcPr>
          <w:p w:rsidR="00BA55E5" w:rsidRPr="003B76ED" w:rsidRDefault="00BA55E5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Квартира </w:t>
            </w:r>
          </w:p>
          <w:p w:rsidR="00BA55E5" w:rsidRPr="003B76ED" w:rsidRDefault="00BA55E5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Гараж</w:t>
            </w:r>
          </w:p>
        </w:tc>
        <w:tc>
          <w:tcPr>
            <w:tcW w:w="1112" w:type="dxa"/>
          </w:tcPr>
          <w:p w:rsidR="00BA55E5" w:rsidRPr="003B76ED" w:rsidRDefault="00BA55E5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65,2</w:t>
            </w:r>
          </w:p>
          <w:p w:rsidR="00BA55E5" w:rsidRPr="003B76ED" w:rsidRDefault="00BA55E5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3CF2" w:rsidRPr="003B76ED" w:rsidRDefault="004A3CF2" w:rsidP="00CD1CD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21,0</w:t>
            </w:r>
          </w:p>
        </w:tc>
        <w:tc>
          <w:tcPr>
            <w:tcW w:w="1338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  <w:p w:rsidR="00BA55E5" w:rsidRPr="003B76ED" w:rsidRDefault="00BA55E5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55E5" w:rsidRPr="003B76ED" w:rsidRDefault="00BA55E5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</w:tc>
        <w:tc>
          <w:tcPr>
            <w:tcW w:w="1482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4A3CF2" w:rsidRPr="003B76ED" w:rsidRDefault="00055F1F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787 223,57</w:t>
            </w:r>
          </w:p>
        </w:tc>
      </w:tr>
      <w:tr w:rsidR="004A3CF2" w:rsidRPr="003B76ED" w:rsidTr="00022748">
        <w:tc>
          <w:tcPr>
            <w:tcW w:w="2330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4A3CF2" w:rsidRPr="003B76ED" w:rsidRDefault="00651B2E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4A3CF2" w:rsidRPr="003B76ED" w:rsidRDefault="00651B2E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603" w:type="dxa"/>
          </w:tcPr>
          <w:p w:rsidR="004A3CF2" w:rsidRPr="003B76ED" w:rsidRDefault="00651B2E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897" w:type="dxa"/>
          </w:tcPr>
          <w:p w:rsidR="00BA55E5" w:rsidRPr="003B76ED" w:rsidRDefault="00BA55E5" w:rsidP="00707EB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12" w:type="dxa"/>
          </w:tcPr>
          <w:p w:rsidR="00BA55E5" w:rsidRPr="003B76ED" w:rsidRDefault="00BA55E5" w:rsidP="00707EB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65,2</w:t>
            </w:r>
          </w:p>
        </w:tc>
        <w:tc>
          <w:tcPr>
            <w:tcW w:w="1338" w:type="dxa"/>
          </w:tcPr>
          <w:p w:rsidR="00BA55E5" w:rsidRPr="003B76ED" w:rsidRDefault="00BA55E5" w:rsidP="00707EB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82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4A3CF2" w:rsidRPr="003B76ED" w:rsidRDefault="002B2030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4 763,64</w:t>
            </w:r>
          </w:p>
        </w:tc>
      </w:tr>
      <w:tr w:rsidR="004A3CF2" w:rsidRPr="003B76ED" w:rsidTr="00022748">
        <w:tc>
          <w:tcPr>
            <w:tcW w:w="2330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Иконникова Мария </w:t>
            </w:r>
            <w:proofErr w:type="spellStart"/>
            <w:r w:rsidRPr="003B76ED">
              <w:rPr>
                <w:rFonts w:ascii="Times New Roman" w:hAnsi="Times New Roman"/>
              </w:rPr>
              <w:t>Вильгельмовна</w:t>
            </w:r>
            <w:proofErr w:type="spellEnd"/>
          </w:p>
        </w:tc>
        <w:tc>
          <w:tcPr>
            <w:tcW w:w="1949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Квартира</w:t>
            </w:r>
          </w:p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(долевая 1/3)</w:t>
            </w:r>
          </w:p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1112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46,8</w:t>
            </w:r>
          </w:p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51,1</w:t>
            </w:r>
          </w:p>
        </w:tc>
        <w:tc>
          <w:tcPr>
            <w:tcW w:w="1603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еспублика Беларусь</w:t>
            </w:r>
          </w:p>
        </w:tc>
        <w:tc>
          <w:tcPr>
            <w:tcW w:w="1897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38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4A3CF2" w:rsidRPr="003B76ED" w:rsidRDefault="001D178A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 447 384,79</w:t>
            </w:r>
          </w:p>
        </w:tc>
      </w:tr>
      <w:tr w:rsidR="004A3CF2" w:rsidRPr="003B76ED" w:rsidTr="00022748">
        <w:tc>
          <w:tcPr>
            <w:tcW w:w="2330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Антипина Галина Анатольевна</w:t>
            </w:r>
          </w:p>
        </w:tc>
        <w:tc>
          <w:tcPr>
            <w:tcW w:w="1949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Квартира</w:t>
            </w:r>
          </w:p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(долевая 1/3)</w:t>
            </w:r>
          </w:p>
        </w:tc>
        <w:tc>
          <w:tcPr>
            <w:tcW w:w="1112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62,7</w:t>
            </w:r>
          </w:p>
        </w:tc>
        <w:tc>
          <w:tcPr>
            <w:tcW w:w="1603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</w:tc>
        <w:tc>
          <w:tcPr>
            <w:tcW w:w="1897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38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4A3CF2" w:rsidRPr="003B76ED" w:rsidRDefault="001D178A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 203 385,59</w:t>
            </w:r>
          </w:p>
        </w:tc>
      </w:tr>
      <w:tr w:rsidR="004A3CF2" w:rsidRPr="003B76ED" w:rsidTr="00022748">
        <w:tc>
          <w:tcPr>
            <w:tcW w:w="2330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949" w:type="dxa"/>
          </w:tcPr>
          <w:p w:rsidR="004A3CF2" w:rsidRPr="003B76ED" w:rsidRDefault="004A3CF2" w:rsidP="00707EB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Квартира</w:t>
            </w:r>
          </w:p>
          <w:p w:rsidR="004A3CF2" w:rsidRPr="003B76ED" w:rsidRDefault="004A3CF2" w:rsidP="00707EB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(долевая 1/3)</w:t>
            </w:r>
          </w:p>
        </w:tc>
        <w:tc>
          <w:tcPr>
            <w:tcW w:w="1112" w:type="dxa"/>
          </w:tcPr>
          <w:p w:rsidR="004A3CF2" w:rsidRPr="003B76ED" w:rsidRDefault="004A3CF2" w:rsidP="00707EB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62,7</w:t>
            </w:r>
          </w:p>
        </w:tc>
        <w:tc>
          <w:tcPr>
            <w:tcW w:w="1603" w:type="dxa"/>
          </w:tcPr>
          <w:p w:rsidR="004A3CF2" w:rsidRPr="003B76ED" w:rsidRDefault="004A3CF2" w:rsidP="00707EB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</w:tc>
        <w:tc>
          <w:tcPr>
            <w:tcW w:w="1897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38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B76ED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353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B76ED">
              <w:rPr>
                <w:rFonts w:ascii="Times New Roman" w:hAnsi="Times New Roman"/>
                <w:lang w:val="en-US"/>
              </w:rPr>
              <w:t>Ford Focus</w:t>
            </w:r>
          </w:p>
        </w:tc>
        <w:tc>
          <w:tcPr>
            <w:tcW w:w="1707" w:type="dxa"/>
          </w:tcPr>
          <w:p w:rsidR="004A3CF2" w:rsidRPr="003B76ED" w:rsidRDefault="001D178A" w:rsidP="00E977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B76ED">
              <w:rPr>
                <w:rFonts w:ascii="Times New Roman" w:hAnsi="Times New Roman"/>
              </w:rPr>
              <w:t>945 145,93</w:t>
            </w:r>
          </w:p>
        </w:tc>
      </w:tr>
      <w:tr w:rsidR="004A3CF2" w:rsidRPr="003B76ED" w:rsidTr="00022748">
        <w:tc>
          <w:tcPr>
            <w:tcW w:w="2330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Волкодав Валентина Петровна</w:t>
            </w:r>
          </w:p>
        </w:tc>
        <w:tc>
          <w:tcPr>
            <w:tcW w:w="1949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Квартира</w:t>
            </w:r>
          </w:p>
          <w:p w:rsidR="004A3CF2" w:rsidRPr="003B76ED" w:rsidRDefault="00486A24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(</w:t>
            </w:r>
            <w:r w:rsidR="004A3CF2" w:rsidRPr="003B76ED">
              <w:rPr>
                <w:rFonts w:ascii="Times New Roman" w:hAnsi="Times New Roman"/>
              </w:rPr>
              <w:t>индивидуальная)</w:t>
            </w:r>
          </w:p>
        </w:tc>
        <w:tc>
          <w:tcPr>
            <w:tcW w:w="1112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58,06</w:t>
            </w:r>
          </w:p>
        </w:tc>
        <w:tc>
          <w:tcPr>
            <w:tcW w:w="1603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</w:tc>
        <w:tc>
          <w:tcPr>
            <w:tcW w:w="1897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Земельный участок (дачный)</w:t>
            </w:r>
          </w:p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Дом дачный</w:t>
            </w:r>
          </w:p>
          <w:p w:rsidR="00095453" w:rsidRPr="003B76ED" w:rsidRDefault="00095453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5453" w:rsidRPr="003B76ED" w:rsidRDefault="00095453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112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605,0</w:t>
            </w:r>
          </w:p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48,0</w:t>
            </w:r>
          </w:p>
          <w:p w:rsidR="00095453" w:rsidRPr="003B76ED" w:rsidRDefault="00095453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5453" w:rsidRPr="003B76ED" w:rsidRDefault="00095453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8,0</w:t>
            </w:r>
          </w:p>
        </w:tc>
        <w:tc>
          <w:tcPr>
            <w:tcW w:w="1338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  <w:p w:rsidR="00095453" w:rsidRPr="003B76ED" w:rsidRDefault="00095453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5453" w:rsidRPr="003B76ED" w:rsidRDefault="00095453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</w:tc>
        <w:tc>
          <w:tcPr>
            <w:tcW w:w="1482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4A3CF2" w:rsidRPr="003B76ED" w:rsidRDefault="0022248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 484 502,47</w:t>
            </w:r>
          </w:p>
        </w:tc>
      </w:tr>
      <w:tr w:rsidR="004A3CF2" w:rsidRPr="003B76ED" w:rsidTr="00022748">
        <w:tc>
          <w:tcPr>
            <w:tcW w:w="2330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супруг</w:t>
            </w:r>
          </w:p>
        </w:tc>
        <w:tc>
          <w:tcPr>
            <w:tcW w:w="1949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Дом дачный</w:t>
            </w:r>
          </w:p>
          <w:p w:rsidR="004A3CF2" w:rsidRPr="003B76ED" w:rsidRDefault="004A3CF2" w:rsidP="00D5085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(индивидуальная)</w:t>
            </w:r>
          </w:p>
          <w:p w:rsidR="00CD1CD5" w:rsidRPr="003B76ED" w:rsidRDefault="00CD1CD5" w:rsidP="00D508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3CF2" w:rsidRPr="003B76ED" w:rsidRDefault="004A3CF2" w:rsidP="00D5085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Земельный участок дачный</w:t>
            </w:r>
          </w:p>
          <w:p w:rsidR="004A3CF2" w:rsidRPr="003B76ED" w:rsidRDefault="004A3CF2" w:rsidP="00D5085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112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48,0</w:t>
            </w:r>
          </w:p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CD5" w:rsidRPr="003B76ED" w:rsidRDefault="00CD1CD5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605,0</w:t>
            </w:r>
          </w:p>
        </w:tc>
        <w:tc>
          <w:tcPr>
            <w:tcW w:w="1603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CD5" w:rsidRPr="003B76ED" w:rsidRDefault="00CD1CD5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</w:tc>
        <w:tc>
          <w:tcPr>
            <w:tcW w:w="1897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Квартира </w:t>
            </w:r>
          </w:p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Гараж</w:t>
            </w:r>
          </w:p>
        </w:tc>
        <w:tc>
          <w:tcPr>
            <w:tcW w:w="1112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58,06</w:t>
            </w:r>
          </w:p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  <w:lang w:val="en-US"/>
              </w:rPr>
              <w:t>18</w:t>
            </w:r>
            <w:r w:rsidRPr="003B76ED">
              <w:rPr>
                <w:rFonts w:ascii="Times New Roman" w:hAnsi="Times New Roman"/>
              </w:rPr>
              <w:t>,5</w:t>
            </w:r>
          </w:p>
        </w:tc>
        <w:tc>
          <w:tcPr>
            <w:tcW w:w="1338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</w:tc>
        <w:tc>
          <w:tcPr>
            <w:tcW w:w="1482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353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B76ED">
              <w:rPr>
                <w:rFonts w:ascii="Times New Roman" w:hAnsi="Times New Roman"/>
                <w:lang w:val="en-US"/>
              </w:rPr>
              <w:t>Ford S Max</w:t>
            </w:r>
          </w:p>
        </w:tc>
        <w:tc>
          <w:tcPr>
            <w:tcW w:w="1707" w:type="dxa"/>
          </w:tcPr>
          <w:p w:rsidR="004A3CF2" w:rsidRPr="003B76ED" w:rsidRDefault="0022248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219 427,66</w:t>
            </w:r>
          </w:p>
        </w:tc>
      </w:tr>
      <w:tr w:rsidR="004A3CF2" w:rsidRPr="003B76ED" w:rsidTr="00022748">
        <w:tc>
          <w:tcPr>
            <w:tcW w:w="2330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Ганиева Татьяна Валентиновна</w:t>
            </w:r>
          </w:p>
        </w:tc>
        <w:tc>
          <w:tcPr>
            <w:tcW w:w="1949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Квартира (долевая 1/3)</w:t>
            </w:r>
          </w:p>
        </w:tc>
        <w:tc>
          <w:tcPr>
            <w:tcW w:w="1112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63,7</w:t>
            </w:r>
          </w:p>
        </w:tc>
        <w:tc>
          <w:tcPr>
            <w:tcW w:w="1603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</w:tc>
        <w:tc>
          <w:tcPr>
            <w:tcW w:w="1897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38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</w:tcPr>
          <w:p w:rsidR="004A3CF2" w:rsidRPr="003B76ED" w:rsidRDefault="00D1088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353" w:type="dxa"/>
          </w:tcPr>
          <w:p w:rsidR="004A3CF2" w:rsidRPr="003B76ED" w:rsidRDefault="00D1088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ВАЗ 21120</w:t>
            </w:r>
          </w:p>
        </w:tc>
        <w:tc>
          <w:tcPr>
            <w:tcW w:w="1707" w:type="dxa"/>
          </w:tcPr>
          <w:p w:rsidR="004A3CF2" w:rsidRPr="003B76ED" w:rsidRDefault="00C1013C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</w:t>
            </w:r>
            <w:r w:rsidR="00222482" w:rsidRPr="003B76ED">
              <w:rPr>
                <w:rFonts w:ascii="Times New Roman" w:hAnsi="Times New Roman"/>
              </w:rPr>
              <w:t> </w:t>
            </w:r>
            <w:r w:rsidRPr="003B76ED">
              <w:rPr>
                <w:rFonts w:ascii="Times New Roman" w:hAnsi="Times New Roman"/>
              </w:rPr>
              <w:t>286</w:t>
            </w:r>
            <w:r w:rsidR="00222482" w:rsidRPr="003B76ED">
              <w:rPr>
                <w:rFonts w:ascii="Times New Roman" w:hAnsi="Times New Roman"/>
              </w:rPr>
              <w:t xml:space="preserve"> </w:t>
            </w:r>
            <w:r w:rsidRPr="003B76ED">
              <w:rPr>
                <w:rFonts w:ascii="Times New Roman" w:hAnsi="Times New Roman"/>
              </w:rPr>
              <w:t>937,81</w:t>
            </w:r>
          </w:p>
        </w:tc>
      </w:tr>
      <w:tr w:rsidR="00D10882" w:rsidRPr="003B76ED" w:rsidTr="00022748">
        <w:tc>
          <w:tcPr>
            <w:tcW w:w="2330" w:type="dxa"/>
          </w:tcPr>
          <w:p w:rsidR="00D10882" w:rsidRPr="003B76ED" w:rsidRDefault="00D1088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супруг</w:t>
            </w:r>
          </w:p>
        </w:tc>
        <w:tc>
          <w:tcPr>
            <w:tcW w:w="1949" w:type="dxa"/>
          </w:tcPr>
          <w:p w:rsidR="00D10882" w:rsidRPr="003B76ED" w:rsidRDefault="00D1088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D10882" w:rsidRPr="003B76ED" w:rsidRDefault="00D1088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603" w:type="dxa"/>
          </w:tcPr>
          <w:p w:rsidR="00D10882" w:rsidRPr="003B76ED" w:rsidRDefault="00D1088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897" w:type="dxa"/>
          </w:tcPr>
          <w:p w:rsidR="00D10882" w:rsidRPr="003B76ED" w:rsidRDefault="0022248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D10882" w:rsidRPr="003B76ED" w:rsidRDefault="0022248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38" w:type="dxa"/>
          </w:tcPr>
          <w:p w:rsidR="00D10882" w:rsidRPr="003B76ED" w:rsidRDefault="0022248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</w:tcPr>
          <w:p w:rsidR="00D10882" w:rsidRPr="003B76ED" w:rsidRDefault="00D10882" w:rsidP="00D10882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1353" w:type="dxa"/>
          </w:tcPr>
          <w:p w:rsidR="00D10882" w:rsidRPr="003B76ED" w:rsidRDefault="00D1088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ВАЗ 21093</w:t>
            </w:r>
          </w:p>
        </w:tc>
        <w:tc>
          <w:tcPr>
            <w:tcW w:w="1707" w:type="dxa"/>
          </w:tcPr>
          <w:p w:rsidR="00D10882" w:rsidRPr="003B76ED" w:rsidRDefault="00C1013C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92</w:t>
            </w:r>
            <w:r w:rsidR="00222482" w:rsidRPr="003B76ED">
              <w:rPr>
                <w:rFonts w:ascii="Times New Roman" w:hAnsi="Times New Roman"/>
              </w:rPr>
              <w:t xml:space="preserve"> </w:t>
            </w:r>
            <w:r w:rsidRPr="003B76ED">
              <w:rPr>
                <w:rFonts w:ascii="Times New Roman" w:hAnsi="Times New Roman"/>
              </w:rPr>
              <w:t>000,0</w:t>
            </w:r>
            <w:r w:rsidR="00222482" w:rsidRPr="003B76ED">
              <w:rPr>
                <w:rFonts w:ascii="Times New Roman" w:hAnsi="Times New Roman"/>
              </w:rPr>
              <w:t>0</w:t>
            </w:r>
          </w:p>
        </w:tc>
      </w:tr>
      <w:tr w:rsidR="004A3CF2" w:rsidRPr="003B76ED" w:rsidTr="00022748">
        <w:tc>
          <w:tcPr>
            <w:tcW w:w="2330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76ED">
              <w:rPr>
                <w:rFonts w:ascii="Times New Roman" w:hAnsi="Times New Roman"/>
              </w:rPr>
              <w:t>Ковтуник</w:t>
            </w:r>
            <w:proofErr w:type="spellEnd"/>
            <w:r w:rsidRPr="003B76ED">
              <w:rPr>
                <w:rFonts w:ascii="Times New Roman" w:hAnsi="Times New Roman"/>
              </w:rPr>
              <w:t xml:space="preserve"> Светлана Владимировна</w:t>
            </w:r>
          </w:p>
        </w:tc>
        <w:tc>
          <w:tcPr>
            <w:tcW w:w="1949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Квартира </w:t>
            </w:r>
          </w:p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(</w:t>
            </w:r>
            <w:r w:rsidR="00A15764" w:rsidRPr="003B76ED">
              <w:rPr>
                <w:rFonts w:ascii="Times New Roman" w:hAnsi="Times New Roman"/>
              </w:rPr>
              <w:t>общая собственность с супругом</w:t>
            </w:r>
            <w:r w:rsidR="003138FD" w:rsidRPr="003B76ED">
              <w:rPr>
                <w:rFonts w:ascii="Times New Roman" w:hAnsi="Times New Roman"/>
              </w:rPr>
              <w:t xml:space="preserve"> </w:t>
            </w:r>
            <w:proofErr w:type="spellStart"/>
            <w:r w:rsidR="003138FD" w:rsidRPr="003B76ED">
              <w:rPr>
                <w:rFonts w:ascii="Times New Roman" w:hAnsi="Times New Roman"/>
              </w:rPr>
              <w:t>Ковтуник</w:t>
            </w:r>
            <w:proofErr w:type="spellEnd"/>
            <w:r w:rsidR="003138FD" w:rsidRPr="003B76ED">
              <w:rPr>
                <w:rFonts w:ascii="Times New Roman" w:hAnsi="Times New Roman"/>
              </w:rPr>
              <w:t xml:space="preserve"> И.С.</w:t>
            </w:r>
            <w:r w:rsidRPr="003B76ED">
              <w:rPr>
                <w:rFonts w:ascii="Times New Roman" w:hAnsi="Times New Roman"/>
              </w:rPr>
              <w:t>)</w:t>
            </w:r>
          </w:p>
        </w:tc>
        <w:tc>
          <w:tcPr>
            <w:tcW w:w="1112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68,76</w:t>
            </w:r>
          </w:p>
        </w:tc>
        <w:tc>
          <w:tcPr>
            <w:tcW w:w="1603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</w:tc>
        <w:tc>
          <w:tcPr>
            <w:tcW w:w="1897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38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4A3CF2" w:rsidRPr="003B76ED" w:rsidRDefault="00C1013C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</w:t>
            </w:r>
            <w:r w:rsidR="00222482" w:rsidRPr="003B76ED">
              <w:rPr>
                <w:rFonts w:ascii="Times New Roman" w:hAnsi="Times New Roman"/>
              </w:rPr>
              <w:t> </w:t>
            </w:r>
            <w:r w:rsidRPr="003B76ED">
              <w:rPr>
                <w:rFonts w:ascii="Times New Roman" w:hAnsi="Times New Roman"/>
              </w:rPr>
              <w:t>798</w:t>
            </w:r>
            <w:r w:rsidR="00222482" w:rsidRPr="003B76ED">
              <w:rPr>
                <w:rFonts w:ascii="Times New Roman" w:hAnsi="Times New Roman"/>
              </w:rPr>
              <w:t xml:space="preserve"> </w:t>
            </w:r>
            <w:r w:rsidRPr="003B76ED">
              <w:rPr>
                <w:rFonts w:ascii="Times New Roman" w:hAnsi="Times New Roman"/>
              </w:rPr>
              <w:t>170,73</w:t>
            </w:r>
          </w:p>
        </w:tc>
      </w:tr>
      <w:tr w:rsidR="00C1013C" w:rsidRPr="003B76ED" w:rsidTr="00022748">
        <w:tc>
          <w:tcPr>
            <w:tcW w:w="2330" w:type="dxa"/>
          </w:tcPr>
          <w:p w:rsidR="00C1013C" w:rsidRPr="003B76ED" w:rsidRDefault="00C1013C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супруг</w:t>
            </w:r>
          </w:p>
        </w:tc>
        <w:tc>
          <w:tcPr>
            <w:tcW w:w="1949" w:type="dxa"/>
          </w:tcPr>
          <w:p w:rsidR="00C1013C" w:rsidRPr="003B76ED" w:rsidRDefault="00C1013C" w:rsidP="00FE37B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Квартира </w:t>
            </w:r>
          </w:p>
          <w:p w:rsidR="00C1013C" w:rsidRPr="003B76ED" w:rsidRDefault="00C1013C" w:rsidP="00C1013C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(общая собственность с супругой</w:t>
            </w:r>
            <w:r w:rsidR="003138FD" w:rsidRPr="003B76ED">
              <w:rPr>
                <w:rFonts w:ascii="Times New Roman" w:hAnsi="Times New Roman"/>
              </w:rPr>
              <w:t xml:space="preserve"> </w:t>
            </w:r>
            <w:proofErr w:type="spellStart"/>
            <w:r w:rsidR="003138FD" w:rsidRPr="003B76ED">
              <w:rPr>
                <w:rFonts w:ascii="Times New Roman" w:hAnsi="Times New Roman"/>
              </w:rPr>
              <w:t>Ковтуник</w:t>
            </w:r>
            <w:proofErr w:type="spellEnd"/>
            <w:r w:rsidR="003138FD" w:rsidRPr="003B76ED">
              <w:rPr>
                <w:rFonts w:ascii="Times New Roman" w:hAnsi="Times New Roman"/>
              </w:rPr>
              <w:t xml:space="preserve"> С.В.</w:t>
            </w:r>
            <w:r w:rsidRPr="003B76ED">
              <w:rPr>
                <w:rFonts w:ascii="Times New Roman" w:hAnsi="Times New Roman"/>
              </w:rPr>
              <w:t>)</w:t>
            </w:r>
          </w:p>
        </w:tc>
        <w:tc>
          <w:tcPr>
            <w:tcW w:w="1112" w:type="dxa"/>
          </w:tcPr>
          <w:p w:rsidR="00C1013C" w:rsidRPr="003B76ED" w:rsidRDefault="00C1013C" w:rsidP="00FE37B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68,76</w:t>
            </w:r>
          </w:p>
        </w:tc>
        <w:tc>
          <w:tcPr>
            <w:tcW w:w="1603" w:type="dxa"/>
          </w:tcPr>
          <w:p w:rsidR="00C1013C" w:rsidRPr="003B76ED" w:rsidRDefault="00C1013C" w:rsidP="00FE37B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</w:tc>
        <w:tc>
          <w:tcPr>
            <w:tcW w:w="1897" w:type="dxa"/>
          </w:tcPr>
          <w:p w:rsidR="00C1013C" w:rsidRPr="003B76ED" w:rsidRDefault="00C1013C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C1013C" w:rsidRPr="003B76ED" w:rsidRDefault="00C1013C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38" w:type="dxa"/>
          </w:tcPr>
          <w:p w:rsidR="00C1013C" w:rsidRPr="003B76ED" w:rsidRDefault="00C1013C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</w:tcPr>
          <w:p w:rsidR="00C1013C" w:rsidRPr="003B76ED" w:rsidRDefault="00C1013C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Легковой автомобиль </w:t>
            </w:r>
          </w:p>
        </w:tc>
        <w:tc>
          <w:tcPr>
            <w:tcW w:w="1353" w:type="dxa"/>
          </w:tcPr>
          <w:p w:rsidR="00C1013C" w:rsidRPr="003B76ED" w:rsidRDefault="00C1013C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ГАЗ 3102</w:t>
            </w:r>
          </w:p>
        </w:tc>
        <w:tc>
          <w:tcPr>
            <w:tcW w:w="1707" w:type="dxa"/>
          </w:tcPr>
          <w:p w:rsidR="00C1013C" w:rsidRPr="003B76ED" w:rsidRDefault="00C1013C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910</w:t>
            </w:r>
            <w:r w:rsidR="00222482" w:rsidRPr="003B76ED">
              <w:rPr>
                <w:rFonts w:ascii="Times New Roman" w:hAnsi="Times New Roman"/>
              </w:rPr>
              <w:t xml:space="preserve"> </w:t>
            </w:r>
            <w:r w:rsidRPr="003B76ED">
              <w:rPr>
                <w:rFonts w:ascii="Times New Roman" w:hAnsi="Times New Roman"/>
              </w:rPr>
              <w:t>457,41</w:t>
            </w:r>
          </w:p>
        </w:tc>
      </w:tr>
      <w:tr w:rsidR="004A3CF2" w:rsidRPr="003B76ED" w:rsidTr="00022748">
        <w:tc>
          <w:tcPr>
            <w:tcW w:w="2330" w:type="dxa"/>
          </w:tcPr>
          <w:p w:rsidR="004A3CF2" w:rsidRPr="003B76ED" w:rsidRDefault="004A3CF2" w:rsidP="00707EB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603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897" w:type="dxa"/>
          </w:tcPr>
          <w:p w:rsidR="004A3CF2" w:rsidRPr="003B76ED" w:rsidRDefault="004A3CF2" w:rsidP="00707EB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12" w:type="dxa"/>
          </w:tcPr>
          <w:p w:rsidR="004A3CF2" w:rsidRPr="003B76ED" w:rsidRDefault="004A3CF2" w:rsidP="00707EB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68,76</w:t>
            </w:r>
          </w:p>
        </w:tc>
        <w:tc>
          <w:tcPr>
            <w:tcW w:w="1338" w:type="dxa"/>
          </w:tcPr>
          <w:p w:rsidR="004A3CF2" w:rsidRPr="003B76ED" w:rsidRDefault="004A3CF2" w:rsidP="00707EB8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</w:tc>
        <w:tc>
          <w:tcPr>
            <w:tcW w:w="1482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4A3CF2" w:rsidRPr="003B76ED" w:rsidRDefault="004A3CF2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4A3CF2" w:rsidRPr="003B76ED" w:rsidRDefault="00C1013C" w:rsidP="00E977B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362</w:t>
            </w:r>
            <w:r w:rsidR="00222482" w:rsidRPr="003B76ED">
              <w:rPr>
                <w:rFonts w:ascii="Times New Roman" w:hAnsi="Times New Roman"/>
              </w:rPr>
              <w:t xml:space="preserve"> </w:t>
            </w:r>
            <w:r w:rsidRPr="003B76ED">
              <w:rPr>
                <w:rFonts w:ascii="Times New Roman" w:hAnsi="Times New Roman"/>
              </w:rPr>
              <w:t>238,01</w:t>
            </w:r>
          </w:p>
        </w:tc>
      </w:tr>
      <w:tr w:rsidR="003B76ED" w:rsidRPr="003B76ED" w:rsidTr="003507A0">
        <w:tc>
          <w:tcPr>
            <w:tcW w:w="2330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Семяшкина Елена Леонидовна</w:t>
            </w:r>
          </w:p>
        </w:tc>
        <w:tc>
          <w:tcPr>
            <w:tcW w:w="1949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Жилой дом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(индивидуальный)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Земельный участок 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(индивидуальный</w:t>
            </w:r>
            <w:r w:rsidRPr="003B76ED">
              <w:rPr>
                <w:rFonts w:ascii="Times New Roman" w:hAnsi="Times New Roman"/>
              </w:rPr>
              <w:lastRenderedPageBreak/>
              <w:t>)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lastRenderedPageBreak/>
              <w:t>83,9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600,0</w:t>
            </w:r>
          </w:p>
        </w:tc>
        <w:tc>
          <w:tcPr>
            <w:tcW w:w="160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9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38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 300 346,22</w:t>
            </w:r>
          </w:p>
        </w:tc>
      </w:tr>
      <w:tr w:rsidR="003B76ED" w:rsidRPr="003B76ED" w:rsidTr="003507A0">
        <w:tc>
          <w:tcPr>
            <w:tcW w:w="2330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949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60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89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Жилой дом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83,9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600,0</w:t>
            </w:r>
          </w:p>
        </w:tc>
        <w:tc>
          <w:tcPr>
            <w:tcW w:w="1338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8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08 935,04</w:t>
            </w:r>
          </w:p>
        </w:tc>
      </w:tr>
      <w:tr w:rsidR="003B76ED" w:rsidRPr="00602E69" w:rsidTr="003507A0">
        <w:tc>
          <w:tcPr>
            <w:tcW w:w="2330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60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89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Жилой дом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83,9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600,0</w:t>
            </w:r>
          </w:p>
        </w:tc>
        <w:tc>
          <w:tcPr>
            <w:tcW w:w="1338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8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3B76ED" w:rsidRPr="00602E69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57 489,40</w:t>
            </w:r>
          </w:p>
        </w:tc>
      </w:tr>
      <w:tr w:rsidR="003B76ED" w:rsidRPr="003B76ED" w:rsidTr="003507A0">
        <w:tc>
          <w:tcPr>
            <w:tcW w:w="2330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3B76ED">
              <w:rPr>
                <w:rFonts w:ascii="Times New Roman" w:hAnsi="Times New Roman"/>
              </w:rPr>
              <w:t>Мукаускене</w:t>
            </w:r>
            <w:proofErr w:type="spellEnd"/>
            <w:r w:rsidRPr="003B76ED">
              <w:rPr>
                <w:rFonts w:ascii="Times New Roman" w:hAnsi="Times New Roman"/>
              </w:rPr>
              <w:t xml:space="preserve"> Евдокия Владимировна</w:t>
            </w:r>
          </w:p>
        </w:tc>
        <w:tc>
          <w:tcPr>
            <w:tcW w:w="1949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76E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76E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0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76E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9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600,0</w:t>
            </w:r>
          </w:p>
        </w:tc>
        <w:tc>
          <w:tcPr>
            <w:tcW w:w="1338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835 303,92</w:t>
            </w:r>
          </w:p>
        </w:tc>
      </w:tr>
      <w:tr w:rsidR="003B76ED" w:rsidRPr="003B76ED" w:rsidTr="003507A0">
        <w:tc>
          <w:tcPr>
            <w:tcW w:w="2330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супруг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60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89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600,0</w:t>
            </w:r>
          </w:p>
        </w:tc>
        <w:tc>
          <w:tcPr>
            <w:tcW w:w="1338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:rsidR="003B76ED" w:rsidRPr="003B76ED" w:rsidRDefault="009D6DB1" w:rsidP="003507A0">
            <w:pPr>
              <w:spacing w:after="0" w:line="240" w:lineRule="auto"/>
              <w:rPr>
                <w:rFonts w:ascii="Times New Roman" w:hAnsi="Times New Roman"/>
              </w:rPr>
            </w:pPr>
            <w:hyperlink r:id="rId9" w:tgtFrame="_blank" w:history="1">
              <w:r w:rsidR="003B76ED" w:rsidRPr="003B76ED">
                <w:rPr>
                  <w:rStyle w:val="a4"/>
                  <w:rFonts w:ascii="Times New Roman" w:hAnsi="Times New Roman"/>
                  <w:bCs/>
                  <w:color w:val="auto"/>
                  <w:u w:val="none"/>
                </w:rPr>
                <w:t>УАЗ</w:t>
              </w:r>
              <w:r w:rsidR="003B76ED" w:rsidRPr="003B76ED">
                <w:rPr>
                  <w:rStyle w:val="a4"/>
                  <w:rFonts w:ascii="Times New Roman" w:hAnsi="Times New Roman"/>
                  <w:color w:val="auto"/>
                  <w:u w:val="none"/>
                </w:rPr>
                <w:t xml:space="preserve"> </w:t>
              </w:r>
              <w:proofErr w:type="spellStart"/>
              <w:r w:rsidR="003B76ED" w:rsidRPr="003B76ED">
                <w:rPr>
                  <w:rStyle w:val="a4"/>
                  <w:rFonts w:ascii="Times New Roman" w:hAnsi="Times New Roman"/>
                  <w:bCs/>
                  <w:color w:val="auto"/>
                  <w:u w:val="none"/>
                </w:rPr>
                <w:t>Hunter</w:t>
              </w:r>
              <w:proofErr w:type="spellEnd"/>
            </w:hyperlink>
          </w:p>
        </w:tc>
        <w:tc>
          <w:tcPr>
            <w:tcW w:w="135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476 891,99</w:t>
            </w:r>
          </w:p>
        </w:tc>
      </w:tr>
      <w:tr w:rsidR="003B76ED" w:rsidRPr="003B76ED" w:rsidTr="003507A0">
        <w:tc>
          <w:tcPr>
            <w:tcW w:w="2330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60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89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38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5 140,74</w:t>
            </w:r>
          </w:p>
        </w:tc>
      </w:tr>
      <w:tr w:rsidR="003B76ED" w:rsidRPr="003B76ED" w:rsidTr="003507A0">
        <w:trPr>
          <w:trHeight w:val="650"/>
        </w:trPr>
        <w:tc>
          <w:tcPr>
            <w:tcW w:w="2330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60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89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38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48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0 071,90</w:t>
            </w:r>
          </w:p>
        </w:tc>
      </w:tr>
      <w:tr w:rsidR="003B76ED" w:rsidRPr="003B76ED" w:rsidTr="003507A0">
        <w:tc>
          <w:tcPr>
            <w:tcW w:w="2330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Чупрова Елена Александровна</w:t>
            </w:r>
          </w:p>
        </w:tc>
        <w:tc>
          <w:tcPr>
            <w:tcW w:w="1949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60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89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Жилой дом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77,0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500,0</w:t>
            </w:r>
          </w:p>
        </w:tc>
        <w:tc>
          <w:tcPr>
            <w:tcW w:w="1338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</w:tc>
        <w:tc>
          <w:tcPr>
            <w:tcW w:w="148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496 549,12</w:t>
            </w:r>
          </w:p>
        </w:tc>
      </w:tr>
      <w:tr w:rsidR="003B76ED" w:rsidRPr="003B76ED" w:rsidTr="003507A0">
        <w:tc>
          <w:tcPr>
            <w:tcW w:w="2330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супруг</w:t>
            </w:r>
          </w:p>
        </w:tc>
        <w:tc>
          <w:tcPr>
            <w:tcW w:w="1949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60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89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Жилой дом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77,0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500,0</w:t>
            </w:r>
          </w:p>
        </w:tc>
        <w:tc>
          <w:tcPr>
            <w:tcW w:w="1338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</w:tc>
        <w:tc>
          <w:tcPr>
            <w:tcW w:w="148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75 885,92</w:t>
            </w:r>
          </w:p>
        </w:tc>
      </w:tr>
      <w:tr w:rsidR="003B76ED" w:rsidRPr="003B76ED" w:rsidTr="003507A0">
        <w:tc>
          <w:tcPr>
            <w:tcW w:w="2330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60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89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Жилой дом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77,0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500,0</w:t>
            </w:r>
          </w:p>
        </w:tc>
        <w:tc>
          <w:tcPr>
            <w:tcW w:w="1338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</w:tc>
        <w:tc>
          <w:tcPr>
            <w:tcW w:w="148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0 555,5</w:t>
            </w:r>
          </w:p>
        </w:tc>
      </w:tr>
      <w:tr w:rsidR="003B76ED" w:rsidRPr="00602E69" w:rsidTr="003507A0">
        <w:tc>
          <w:tcPr>
            <w:tcW w:w="2330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60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89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Жилой дом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77,0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500,0</w:t>
            </w:r>
          </w:p>
        </w:tc>
        <w:tc>
          <w:tcPr>
            <w:tcW w:w="1338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</w:tc>
        <w:tc>
          <w:tcPr>
            <w:tcW w:w="148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3B76ED" w:rsidRPr="00602E69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0 560,9</w:t>
            </w:r>
          </w:p>
        </w:tc>
      </w:tr>
      <w:tr w:rsidR="003B76ED" w:rsidRPr="00602E69" w:rsidTr="003507A0">
        <w:tc>
          <w:tcPr>
            <w:tcW w:w="2330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Артеев Алексей Федорович</w:t>
            </w:r>
          </w:p>
        </w:tc>
        <w:tc>
          <w:tcPr>
            <w:tcW w:w="1949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Квартира 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32,5</w:t>
            </w:r>
          </w:p>
        </w:tc>
        <w:tc>
          <w:tcPr>
            <w:tcW w:w="160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9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Жилой дом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31,0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100,0</w:t>
            </w:r>
          </w:p>
        </w:tc>
        <w:tc>
          <w:tcPr>
            <w:tcW w:w="1338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8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Автомобиль легковой </w:t>
            </w:r>
          </w:p>
        </w:tc>
        <w:tc>
          <w:tcPr>
            <w:tcW w:w="135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ВАЗ-21214</w:t>
            </w:r>
          </w:p>
        </w:tc>
        <w:tc>
          <w:tcPr>
            <w:tcW w:w="1707" w:type="dxa"/>
          </w:tcPr>
          <w:p w:rsidR="003B76ED" w:rsidRPr="00602E69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822 334,21</w:t>
            </w:r>
          </w:p>
        </w:tc>
      </w:tr>
      <w:tr w:rsidR="003B76ED" w:rsidRPr="003B76ED" w:rsidTr="003507A0">
        <w:tc>
          <w:tcPr>
            <w:tcW w:w="2330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lastRenderedPageBreak/>
              <w:t xml:space="preserve">Сметанина Елизавета </w:t>
            </w:r>
            <w:proofErr w:type="spellStart"/>
            <w:r w:rsidRPr="003B76ED">
              <w:rPr>
                <w:rFonts w:ascii="Times New Roman" w:hAnsi="Times New Roman"/>
              </w:rPr>
              <w:t>Савватьевна</w:t>
            </w:r>
            <w:proofErr w:type="spellEnd"/>
          </w:p>
        </w:tc>
        <w:tc>
          <w:tcPr>
            <w:tcW w:w="1949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Квартира 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(1/3 доли)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50,1</w:t>
            </w:r>
          </w:p>
        </w:tc>
        <w:tc>
          <w:tcPr>
            <w:tcW w:w="160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</w:tc>
        <w:tc>
          <w:tcPr>
            <w:tcW w:w="189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200</w:t>
            </w:r>
          </w:p>
        </w:tc>
        <w:tc>
          <w:tcPr>
            <w:tcW w:w="1338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</w:tc>
        <w:tc>
          <w:tcPr>
            <w:tcW w:w="148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789 973,43</w:t>
            </w:r>
          </w:p>
        </w:tc>
      </w:tr>
      <w:tr w:rsidR="003B76ED" w:rsidRPr="003B76ED" w:rsidTr="003507A0">
        <w:tc>
          <w:tcPr>
            <w:tcW w:w="2330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60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89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50,1</w:t>
            </w:r>
          </w:p>
        </w:tc>
        <w:tc>
          <w:tcPr>
            <w:tcW w:w="1338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8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13 931,40</w:t>
            </w:r>
          </w:p>
        </w:tc>
      </w:tr>
      <w:tr w:rsidR="003B76ED" w:rsidRPr="003B76ED" w:rsidTr="003507A0">
        <w:tc>
          <w:tcPr>
            <w:tcW w:w="2330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Квартира </w:t>
            </w:r>
          </w:p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(1/3 доли)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50,1</w:t>
            </w:r>
          </w:p>
        </w:tc>
        <w:tc>
          <w:tcPr>
            <w:tcW w:w="160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</w:tc>
        <w:tc>
          <w:tcPr>
            <w:tcW w:w="189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1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50,1</w:t>
            </w:r>
          </w:p>
        </w:tc>
        <w:tc>
          <w:tcPr>
            <w:tcW w:w="1338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Россия</w:t>
            </w:r>
          </w:p>
        </w:tc>
        <w:tc>
          <w:tcPr>
            <w:tcW w:w="1482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3B76ED" w:rsidRPr="003B76ED" w:rsidRDefault="003B76ED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7870,0</w:t>
            </w:r>
          </w:p>
        </w:tc>
      </w:tr>
      <w:tr w:rsidR="003507A0" w:rsidRPr="003507A0" w:rsidTr="00022748">
        <w:tc>
          <w:tcPr>
            <w:tcW w:w="2330" w:type="dxa"/>
          </w:tcPr>
          <w:p w:rsidR="003507A0" w:rsidRPr="003507A0" w:rsidRDefault="003507A0" w:rsidP="003507A0">
            <w:pPr>
              <w:spacing w:after="0" w:line="240" w:lineRule="auto"/>
              <w:rPr>
                <w:rFonts w:ascii="Times New Roman" w:hAnsi="Times New Roman"/>
              </w:rPr>
            </w:pPr>
            <w:r w:rsidRPr="003507A0">
              <w:rPr>
                <w:rFonts w:ascii="Times New Roman" w:hAnsi="Times New Roman"/>
              </w:rPr>
              <w:t>Филиппова Нина Алексеевна</w:t>
            </w:r>
          </w:p>
        </w:tc>
        <w:tc>
          <w:tcPr>
            <w:tcW w:w="1949" w:type="dxa"/>
          </w:tcPr>
          <w:p w:rsidR="003507A0" w:rsidRPr="003507A0" w:rsidRDefault="000B5C8E" w:rsidP="00E977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3507A0" w:rsidRPr="003507A0" w:rsidRDefault="000B5C8E" w:rsidP="00E977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03" w:type="dxa"/>
          </w:tcPr>
          <w:p w:rsidR="003507A0" w:rsidRPr="003507A0" w:rsidRDefault="000B5C8E" w:rsidP="00E977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97" w:type="dxa"/>
          </w:tcPr>
          <w:p w:rsidR="003507A0" w:rsidRPr="003507A0" w:rsidRDefault="000B5C8E" w:rsidP="00C61C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12" w:type="dxa"/>
          </w:tcPr>
          <w:p w:rsidR="003507A0" w:rsidRPr="003507A0" w:rsidRDefault="000B5C8E" w:rsidP="00C61C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</w:tc>
        <w:tc>
          <w:tcPr>
            <w:tcW w:w="1338" w:type="dxa"/>
          </w:tcPr>
          <w:p w:rsidR="003507A0" w:rsidRPr="003507A0" w:rsidRDefault="000B5C8E" w:rsidP="00C61C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82" w:type="dxa"/>
          </w:tcPr>
          <w:p w:rsidR="003507A0" w:rsidRPr="003507A0" w:rsidRDefault="000B5C8E" w:rsidP="00C61C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</w:tc>
        <w:tc>
          <w:tcPr>
            <w:tcW w:w="1353" w:type="dxa"/>
          </w:tcPr>
          <w:p w:rsidR="003507A0" w:rsidRPr="003507A0" w:rsidRDefault="000B5C8E" w:rsidP="00C61C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- 2329</w:t>
            </w:r>
          </w:p>
        </w:tc>
        <w:tc>
          <w:tcPr>
            <w:tcW w:w="1707" w:type="dxa"/>
          </w:tcPr>
          <w:p w:rsidR="003507A0" w:rsidRPr="003507A0" w:rsidRDefault="003507A0" w:rsidP="00E977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64 283,36</w:t>
            </w:r>
          </w:p>
        </w:tc>
      </w:tr>
      <w:tr w:rsidR="000B5C8E" w:rsidRPr="003B76ED" w:rsidTr="00022748">
        <w:tc>
          <w:tcPr>
            <w:tcW w:w="2330" w:type="dxa"/>
          </w:tcPr>
          <w:p w:rsidR="000B5C8E" w:rsidRPr="003B76ED" w:rsidRDefault="000B5C8E" w:rsidP="00A41DF5">
            <w:pPr>
              <w:spacing w:after="0" w:line="240" w:lineRule="auto"/>
              <w:rPr>
                <w:rFonts w:ascii="Times New Roman" w:hAnsi="Times New Roman"/>
              </w:rPr>
            </w:pPr>
            <w:r w:rsidRPr="003B76E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0B5C8E" w:rsidRPr="003507A0" w:rsidRDefault="000B5C8E" w:rsidP="00E977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2" w:type="dxa"/>
          </w:tcPr>
          <w:p w:rsidR="000B5C8E" w:rsidRPr="003507A0" w:rsidRDefault="000B5C8E" w:rsidP="00E977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03" w:type="dxa"/>
          </w:tcPr>
          <w:p w:rsidR="000B5C8E" w:rsidRPr="003507A0" w:rsidRDefault="000B5C8E" w:rsidP="00E977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97" w:type="dxa"/>
          </w:tcPr>
          <w:p w:rsidR="000B5C8E" w:rsidRPr="003507A0" w:rsidRDefault="000B5C8E" w:rsidP="00A41D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12" w:type="dxa"/>
          </w:tcPr>
          <w:p w:rsidR="000B5C8E" w:rsidRPr="003507A0" w:rsidRDefault="000B5C8E" w:rsidP="00A41D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</w:tc>
        <w:tc>
          <w:tcPr>
            <w:tcW w:w="1338" w:type="dxa"/>
          </w:tcPr>
          <w:p w:rsidR="000B5C8E" w:rsidRPr="003507A0" w:rsidRDefault="000B5C8E" w:rsidP="00A41D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82" w:type="dxa"/>
          </w:tcPr>
          <w:p w:rsidR="000B5C8E" w:rsidRPr="003507A0" w:rsidRDefault="000B5C8E" w:rsidP="00C61C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</w:tcPr>
          <w:p w:rsidR="000B5C8E" w:rsidRPr="003507A0" w:rsidRDefault="000B5C8E" w:rsidP="00C61C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</w:tcPr>
          <w:p w:rsidR="000B5C8E" w:rsidRPr="003507A0" w:rsidRDefault="000B5C8E" w:rsidP="00E977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5,45</w:t>
            </w:r>
          </w:p>
        </w:tc>
      </w:tr>
      <w:tr w:rsidR="000B5C8E" w:rsidRPr="000B5C8E" w:rsidTr="00600B70">
        <w:tc>
          <w:tcPr>
            <w:tcW w:w="2330" w:type="dxa"/>
          </w:tcPr>
          <w:p w:rsidR="000B5C8E" w:rsidRPr="000B5C8E" w:rsidRDefault="000B5C8E" w:rsidP="00F14A0C">
            <w:pPr>
              <w:spacing w:after="0" w:line="240" w:lineRule="auto"/>
              <w:rPr>
                <w:rFonts w:ascii="Times New Roman" w:hAnsi="Times New Roman"/>
              </w:rPr>
            </w:pPr>
            <w:r w:rsidRPr="000B5C8E">
              <w:rPr>
                <w:rFonts w:ascii="Times New Roman" w:hAnsi="Times New Roman"/>
              </w:rPr>
              <w:t>Шестакова Лариса Геннадьевна</w:t>
            </w:r>
          </w:p>
        </w:tc>
        <w:tc>
          <w:tcPr>
            <w:tcW w:w="13553" w:type="dxa"/>
            <w:gridSpan w:val="9"/>
          </w:tcPr>
          <w:p w:rsidR="000B5C8E" w:rsidRPr="000B5C8E" w:rsidRDefault="000B5C8E" w:rsidP="000B5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представлены не были</w:t>
            </w:r>
          </w:p>
        </w:tc>
      </w:tr>
      <w:tr w:rsidR="000B5C8E" w:rsidRPr="00602E69" w:rsidTr="00656267">
        <w:tc>
          <w:tcPr>
            <w:tcW w:w="2330" w:type="dxa"/>
          </w:tcPr>
          <w:p w:rsidR="000B5C8E" w:rsidRPr="000B5C8E" w:rsidRDefault="000B5C8E" w:rsidP="003F1107">
            <w:pPr>
              <w:spacing w:after="0" w:line="240" w:lineRule="auto"/>
              <w:rPr>
                <w:rFonts w:ascii="Times New Roman" w:hAnsi="Times New Roman"/>
              </w:rPr>
            </w:pPr>
            <w:r w:rsidRPr="000B5C8E">
              <w:rPr>
                <w:rFonts w:ascii="Times New Roman" w:hAnsi="Times New Roman"/>
              </w:rPr>
              <w:t>супруг</w:t>
            </w:r>
          </w:p>
        </w:tc>
        <w:tc>
          <w:tcPr>
            <w:tcW w:w="13553" w:type="dxa"/>
            <w:gridSpan w:val="9"/>
          </w:tcPr>
          <w:p w:rsidR="000B5C8E" w:rsidRPr="003B76ED" w:rsidRDefault="000B5C8E" w:rsidP="000B5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представлены не были</w:t>
            </w:r>
          </w:p>
        </w:tc>
      </w:tr>
    </w:tbl>
    <w:p w:rsidR="002D4885" w:rsidRPr="00602E69" w:rsidRDefault="002D4885" w:rsidP="002D4885">
      <w:pPr>
        <w:spacing w:after="0" w:line="240" w:lineRule="auto"/>
        <w:rPr>
          <w:rFonts w:ascii="Times New Roman" w:hAnsi="Times New Roman"/>
        </w:rPr>
      </w:pPr>
    </w:p>
    <w:sectPr w:rsidR="002D4885" w:rsidRPr="00602E69" w:rsidSect="002D4885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D4885"/>
    <w:rsid w:val="00017742"/>
    <w:rsid w:val="00022748"/>
    <w:rsid w:val="00055F1F"/>
    <w:rsid w:val="00080355"/>
    <w:rsid w:val="00095453"/>
    <w:rsid w:val="000B5C8E"/>
    <w:rsid w:val="000C6FF3"/>
    <w:rsid w:val="000E0DBE"/>
    <w:rsid w:val="000E3B5A"/>
    <w:rsid w:val="00106A49"/>
    <w:rsid w:val="00133AA3"/>
    <w:rsid w:val="00140E76"/>
    <w:rsid w:val="00141227"/>
    <w:rsid w:val="00143017"/>
    <w:rsid w:val="001C20DE"/>
    <w:rsid w:val="001D178A"/>
    <w:rsid w:val="001E4EDB"/>
    <w:rsid w:val="00204E5C"/>
    <w:rsid w:val="002162EE"/>
    <w:rsid w:val="00222482"/>
    <w:rsid w:val="002302DE"/>
    <w:rsid w:val="00237496"/>
    <w:rsid w:val="002378EB"/>
    <w:rsid w:val="00280BAF"/>
    <w:rsid w:val="00281EA8"/>
    <w:rsid w:val="002950DB"/>
    <w:rsid w:val="002B2030"/>
    <w:rsid w:val="002B673F"/>
    <w:rsid w:val="002D389A"/>
    <w:rsid w:val="002D4885"/>
    <w:rsid w:val="003138FD"/>
    <w:rsid w:val="0033016C"/>
    <w:rsid w:val="003322CA"/>
    <w:rsid w:val="003507A0"/>
    <w:rsid w:val="00364166"/>
    <w:rsid w:val="00382097"/>
    <w:rsid w:val="003B1D64"/>
    <w:rsid w:val="003B76ED"/>
    <w:rsid w:val="003D3820"/>
    <w:rsid w:val="003F1107"/>
    <w:rsid w:val="003F53C8"/>
    <w:rsid w:val="0040499A"/>
    <w:rsid w:val="00443BF5"/>
    <w:rsid w:val="004467BA"/>
    <w:rsid w:val="0048394E"/>
    <w:rsid w:val="00486A24"/>
    <w:rsid w:val="004947BF"/>
    <w:rsid w:val="004A3CF2"/>
    <w:rsid w:val="004C5278"/>
    <w:rsid w:val="004D7861"/>
    <w:rsid w:val="00506C5F"/>
    <w:rsid w:val="0055545C"/>
    <w:rsid w:val="005A1FE2"/>
    <w:rsid w:val="005B37EC"/>
    <w:rsid w:val="005B40A1"/>
    <w:rsid w:val="005D6ED5"/>
    <w:rsid w:val="005E19B8"/>
    <w:rsid w:val="005E6F25"/>
    <w:rsid w:val="005F1F69"/>
    <w:rsid w:val="00602E69"/>
    <w:rsid w:val="00614F3B"/>
    <w:rsid w:val="00624690"/>
    <w:rsid w:val="00651B2E"/>
    <w:rsid w:val="00673731"/>
    <w:rsid w:val="0067761E"/>
    <w:rsid w:val="00680663"/>
    <w:rsid w:val="00687945"/>
    <w:rsid w:val="006A7E24"/>
    <w:rsid w:val="006C4D93"/>
    <w:rsid w:val="006D30BC"/>
    <w:rsid w:val="006F5C8A"/>
    <w:rsid w:val="007000D9"/>
    <w:rsid w:val="00707EB8"/>
    <w:rsid w:val="00714FA9"/>
    <w:rsid w:val="00727D83"/>
    <w:rsid w:val="007B0A95"/>
    <w:rsid w:val="007E3447"/>
    <w:rsid w:val="007F00A3"/>
    <w:rsid w:val="0081294D"/>
    <w:rsid w:val="00823DCE"/>
    <w:rsid w:val="00855CCC"/>
    <w:rsid w:val="00870F18"/>
    <w:rsid w:val="00892693"/>
    <w:rsid w:val="00892ED1"/>
    <w:rsid w:val="008B14C2"/>
    <w:rsid w:val="008B3890"/>
    <w:rsid w:val="008F0C12"/>
    <w:rsid w:val="00924CB0"/>
    <w:rsid w:val="009342B5"/>
    <w:rsid w:val="00960DE1"/>
    <w:rsid w:val="009B3A38"/>
    <w:rsid w:val="009D6DB1"/>
    <w:rsid w:val="009F2863"/>
    <w:rsid w:val="00A05DC7"/>
    <w:rsid w:val="00A15764"/>
    <w:rsid w:val="00A370ED"/>
    <w:rsid w:val="00A40A3A"/>
    <w:rsid w:val="00A44AB3"/>
    <w:rsid w:val="00A6196F"/>
    <w:rsid w:val="00A62728"/>
    <w:rsid w:val="00AA1F5F"/>
    <w:rsid w:val="00AB51C1"/>
    <w:rsid w:val="00AC0538"/>
    <w:rsid w:val="00AC48B6"/>
    <w:rsid w:val="00AD1EC0"/>
    <w:rsid w:val="00AF7DE9"/>
    <w:rsid w:val="00B60317"/>
    <w:rsid w:val="00B65754"/>
    <w:rsid w:val="00B81B49"/>
    <w:rsid w:val="00BA55E5"/>
    <w:rsid w:val="00BB1916"/>
    <w:rsid w:val="00BC27CC"/>
    <w:rsid w:val="00C1013C"/>
    <w:rsid w:val="00C16B73"/>
    <w:rsid w:val="00C61CB1"/>
    <w:rsid w:val="00C73E58"/>
    <w:rsid w:val="00C8693F"/>
    <w:rsid w:val="00CA48AD"/>
    <w:rsid w:val="00CC250D"/>
    <w:rsid w:val="00CD0419"/>
    <w:rsid w:val="00CD1CD5"/>
    <w:rsid w:val="00CD53CC"/>
    <w:rsid w:val="00D10882"/>
    <w:rsid w:val="00D12BD0"/>
    <w:rsid w:val="00D215AB"/>
    <w:rsid w:val="00D464CD"/>
    <w:rsid w:val="00D50850"/>
    <w:rsid w:val="00D55FEA"/>
    <w:rsid w:val="00D617D8"/>
    <w:rsid w:val="00DC36F4"/>
    <w:rsid w:val="00DF7B6C"/>
    <w:rsid w:val="00E33034"/>
    <w:rsid w:val="00E703DC"/>
    <w:rsid w:val="00E92BC2"/>
    <w:rsid w:val="00E977B5"/>
    <w:rsid w:val="00EC48D0"/>
    <w:rsid w:val="00EE1DD1"/>
    <w:rsid w:val="00EF6CB7"/>
    <w:rsid w:val="00F14A0C"/>
    <w:rsid w:val="00F564E5"/>
    <w:rsid w:val="00F712EC"/>
    <w:rsid w:val="00F8292D"/>
    <w:rsid w:val="00F937B6"/>
    <w:rsid w:val="00FD6667"/>
    <w:rsid w:val="00FE3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4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basedOn w:val="a0"/>
    <w:rsid w:val="00364166"/>
  </w:style>
  <w:style w:type="character" w:styleId="a4">
    <w:name w:val="Hyperlink"/>
    <w:basedOn w:val="a0"/>
    <w:uiPriority w:val="99"/>
    <w:semiHidden/>
    <w:unhideWhenUsed/>
    <w:rsid w:val="00364166"/>
    <w:rPr>
      <w:color w:val="0000FF"/>
      <w:u w:val="single"/>
    </w:rPr>
  </w:style>
  <w:style w:type="character" w:customStyle="1" w:styleId="serp-urlitem1">
    <w:name w:val="serp-url__item1"/>
    <w:basedOn w:val="a0"/>
    <w:rsid w:val="00055F1F"/>
    <w:rPr>
      <w:color w:val="0077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008.SBvg9OZFF6NMqnBXyKLkacfAHol9bnEX05HoukEpFDmnImI6XsOQLzbXVrUBvCVD.cd8a0a366ee4302c55db1aaf5cbe0bc413ce7b54&amp;uuid=&amp;state=H4h8uvWmGgy1SdMM_MTqT1ReAbJypsHoEmoYaKDVFIDG_QRR7IvuOLhtek_pNs6k&amp;data=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&amp;b64e=2&amp;sign=61e19e8c18f34c5a520cef73e5528a7c&amp;keyno=0&amp;cst=AiuY0DBWFJ5Hyx_fyvalFCDj3VIucStQnh9cNtPH--cVKSoWU7MMJ2wfgGhCuYG9l5R_rplXnvuo3TT7Guq4v_2HETRjv1s7XZdjNsbfY6yNv1FdZ7BVb6cNaQd2NwRc8dQKK1Fh3GXpOhMcJ8Ve9buVZW0ppPtpepeKsgTfJZHS4713rvBnjIfxlR0AB78rvxHFkATJPZZZM2cIZ2lqW-DEQA-_l0BN_S-ykDNEVCU&amp;ref=orjY4mGPRjk5boDnW0uvlrrd71vZw9kpwS7S8Si23q6svBU9DBhffXP6k04v2vdX_aLn7-zv17-DKg5msxY4lAnUOB6mTrCxUhiD5Q4yiQHxTw3jU6CM5qY34KG2QDl9pduS9y8qm5597ufQjxtKGFp6ynx-Q1JJup3r0-9kzCgm36js4zilef0r7mYsq7Yb3Rc_Z7C1If_Q6qJAikzg3PIzmZjoL7vE4csLiZf4GjZLRfjyYu2hGgWEBL15oGORHkioCCc3TOSpBbG-dyOJ4kGI-BZarJbTA1NvUi-c06E&amp;l10n=ru&amp;cts=1459235464271&amp;mc=5.808369399234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from=yandex.ru%3Bsearch%2F%3Bweb%3B%3B&amp;text=&amp;etext=1010.YXOYGNGy6ZaCkvGhugRNob65GG3Hy84pvs6dvuRZ_PSrs_stYggMwJIx2jtuhdeFKda6hC7PazUyc2EfKg2BLQ.2d1faf4287cb1bfecd92d50cb250db8c4137ceba&amp;uuid=&amp;state=H4h8uvWmGgy1SdMM_MTqT1ReAbJypsHoEmoYaKDVFIDG_QRR7IvuOLhtek_pNs6k&amp;data=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&amp;b64e=2&amp;sign=2fd15a95d31ab486647d2211a7d006ea&amp;keyno=0&amp;cst=AiuY0DBWFJ5Hyx_fyvalFDiowRVqSdytnOIw1Y1Qu0Zj3H6BkCVck-NDk5D3xemtQiCRx2WjNxza_e79-Ua4b0o1zbjOgayCBYJ2JWYpUt_C9noFvk4iEIRgf4mKp6bVTvpRJBhXhgDEu_cC7N6O0o0__APBSE7reJhnbycH161_6sTMUHIu8cr47MNF4VFIZhbn0hIYuL_Rio-zliDCdI6ykzMpdkcq&amp;ref=orjY4mGPRjk5boDnW0uvlrrd71vZw9kpwS7S8Si23q6svBU9DBhffXP6k04v2vdX_aLn7-zv179suh5K-gdOrOk8tDUPbubeeFj1p7zAjmf7ssYhtO6NjIyY9zTGqrH9cw3i2I5S1QbB3mxEbdOoKXr3C8QIaeyDmVeJA5LoSI-DtmXU0BOlFRCAj2EDbmtL&amp;l10n=ru&amp;cts=1459406718215&amp;mc=3.7345216647797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008.ItV0ymVNdSRZ-1rwzuN5yQa6j1QeC9Q1wyzEgyrhJ3oYL_o5kpfQuEzSPnLU8m7_.4568feec608bb1d6c226568b9b001a2ed82459ff&amp;uuid=&amp;state=H4h8uvWmGgy1SdMM_MTqT1ReAbJypsHocngFffEJ_6jLBNK-KLYxV79f0wcyJfiF&amp;data=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&amp;b64e=2&amp;sign=ddde57d4b8b83648da9282031b0d48cc&amp;keyno=0&amp;cst=AiuY0DBWFJ5Hyx_fyvalFCDj3VIucStQnh9cNtPH--cVKSoWU7MMJ2wfgGhCuYG9l5R_rplXnvuo3TT7Guq4v_2HETRjv1s7XZdjNsbfY6yNv1FdZ7BVb6cNaQd2NwRc8dQKK1Fh3GXpOhMcJ8Ve9buVZW0ppPtpeoaOvKDliT0hwDZgj5tz-IbGNDtN7_TE4vI2N9PnQJMxog9_UvHj4DH6NidbvtdP1LmDSw2CU7U&amp;ref=orjY4mGPRjk5boDnW0uvlrrd71vZw9kpwS7S8Si23q6svBU9DBhffXP6k04v2vdX_aLn7-zv178CX3La_g0Oig_JhgV1yihN20BTBk0LxdxBIvRGA-yQGc6njAdMS01Z3tmkgoJJEl5u5oEyFuehDohixXnQIjTOQ-JLj0sGEHELnOK2cK6pUlRn9n4lYv_2521xbUAAGB9C_pilCSc-iiKO_p5uhxWtvrU0Xl75CE4uNeSF3XjWj0CbICaFh1aB01q4g7bGAJJ8VhZp1LpSPC01heHv6gQIFrJLyPJos90&amp;l10n=ru&amp;cts=1459234687798&amp;mc=5.645880836655073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yandex.ru/clck/jsredir?from=yandex.ru%3Bsearch%2F%3Bweb%3B%3B&amp;text=&amp;etext=1008.VHEVK-SF-vHOByRPym_AnOYj5JVSw2iJRDgM030-3h2KT7usBOQThiUPM5EaVNrw.20f39d36fb0ecec0619145d0e983154392e28bca&amp;uuid=&amp;state=H4h8uvWmGgy1SdMM_MTqT1ReAbJypsHoEmoYaKDVFIDG_QRR7IvuOLhtek_pNs6k&amp;data=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&amp;b64e=2&amp;sign=991eadcb08351686da8fbfd236c43d5e&amp;keyno=0&amp;cst=AiuY0DBWFJ5Hyx_fyvalFCDj3VIucStQnh9cNtPH--cVKSoWU7MMJ2wfgGhCuYG9l5R_rplXnvuo3TT7Guq4v_2HETRjv1s7XZdjNsbfY6yNv1FdZ7BVb6cNaQd2NwRc8dQKK1Fh3GXpOhMcJ8Ve9buVZW0ppPtpGMor9USaYnqLImR9fT82wC32iV0aD9hKJOIOQLZn2VqQH6wklKwk0bv3pO5MEFVM&amp;ref=orjY4mGPRjk5boDnW0uvlrrd71vZw9kpwS7S8Si23q6svBU9DBhffXP6k04v2vdX_aLn7-zv178CK4nvF2qRN5DH_185tLGMwaGDGsjt0ssFlqDAgVmcF5-s7KSC6lbwE4-CM8zqsGrvfSgjzgdCGB7RPGNwcW_UfEOJ3uO5k2EhjKRqJgCgmFSuUUqB7oyPJ2ffWF-EozuPp-LxrMfyRw7u-2sXT29QwN3Hg9V21CmhV2YjI-8Tiw_H7Tv4VF3kGyaV99bw3-vDTAOyJNH-d8hO0WFf6n5veOtNq67gHBsWNKylNd-NU83OzFIQE-mk&amp;l10n=ru&amp;cts=1459234618335&amp;mc=5.42553897106333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from=yandex.ru%3Bsearch%2F%3Bweb%3B%3B&amp;text=&amp;etext=1011.I6g_JGhDzUzGLuHUiqGo1pSoZZwpuhld4FiLp9P_JsqKNzo8NTgPnVcglZfyIbw8.a73b599f7af92039d416a9a07ecf6d50b4860061&amp;uuid=&amp;state=H4h8uvWmGgy1SdMM_MTqT1ReAbJypsHoEmoYaKDVFIDG_QRR7IvuOLhtek_pNs6k&amp;data=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&amp;b64e=2&amp;sign=0e3349e00d7c8bb9cef76b1f58ec20e7&amp;keyno=0&amp;cst=AiuY0DBWFJ5Hyx_fyvalFDiowRVqSdytnOIw1Y1Qu0Zj3H6BkCVck-NDk5D3xemtOXBfvmVIsK8R1phykT_PQ2xxqkXb5J2L9X9BdbKGXHk6jH9M_LllcIZbe4jb8rXHB49F4ruGOQJrPMhIQ--dsqVDtSFT_udi01w53ARoZ8Qz9TlnEhSpq4tDi3JS7RxzUBVV9HcFgu_ojNqXezFPZ6o-nMr8GXrM1GmCQim3c3w&amp;ref=orjY4mGPRjk5boDnW0uvlrrd71vZw9kp1EgGeJMp1ftvWKd6vXPnBRx0hEVRpmpmftFH8pma7cNl4nNfKybB986NrmlURl14dAQ_-Nm1TvsG4fLltZiMVr46PTjGR6BoOfP96FOPdSR9Lw-WzT_SmkqVI3IaO6Mv&amp;l10n=ru&amp;cts=1459492091378&amp;mc=5.2209256419182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F410F-29C2-473D-922D-1895FBB5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</Pages>
  <Words>2919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1</dc:creator>
  <cp:lastModifiedBy>nkadr</cp:lastModifiedBy>
  <cp:revision>23</cp:revision>
  <dcterms:created xsi:type="dcterms:W3CDTF">2016-03-29T06:32:00Z</dcterms:created>
  <dcterms:modified xsi:type="dcterms:W3CDTF">2016-04-11T11:17:00Z</dcterms:modified>
</cp:coreProperties>
</file>